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42B18" w14:textId="3704FB1C" w:rsidR="00B53BE5" w:rsidRDefault="00110824" w:rsidP="005A6D9A">
      <w:pPr>
        <w:tabs>
          <w:tab w:val="left" w:pos="3480"/>
        </w:tabs>
        <w:jc w:val="center"/>
        <w:rPr>
          <w:rFonts w:ascii="MeMima" w:hAnsi="MeMima"/>
          <w:b/>
          <w:sz w:val="96"/>
          <w:szCs w:val="96"/>
        </w:rPr>
      </w:pPr>
      <w:bookmarkStart w:id="0" w:name="_Hlk52467036"/>
      <w:bookmarkEnd w:id="0"/>
      <w:r>
        <w:rPr>
          <w:rFonts w:ascii="MeMima" w:hAnsi="MeMima"/>
          <w:b/>
          <w:sz w:val="96"/>
          <w:szCs w:val="96"/>
        </w:rPr>
        <w:t>Cuidando nuestro medio ambiente</w:t>
      </w:r>
      <w:r w:rsidR="005A6D9A">
        <w:rPr>
          <w:rFonts w:ascii="MeMima" w:hAnsi="MeMima"/>
          <w:b/>
          <w:sz w:val="96"/>
          <w:szCs w:val="96"/>
        </w:rPr>
        <w:t>.</w:t>
      </w:r>
    </w:p>
    <w:p w14:paraId="7A0610A8" w14:textId="77777777" w:rsidR="00DF6F89" w:rsidRPr="00FF17B0" w:rsidRDefault="00FF17B0">
      <w:pPr>
        <w:rPr>
          <w:rFonts w:ascii="Arial" w:hAnsi="Arial" w:cs="Arial"/>
          <w:sz w:val="28"/>
          <w:szCs w:val="28"/>
        </w:rPr>
      </w:pPr>
      <w:r w:rsidRPr="00FF17B0">
        <w:rPr>
          <w:rFonts w:ascii="Arial" w:hAnsi="Arial" w:cs="Arial"/>
          <w:sz w:val="28"/>
          <w:szCs w:val="28"/>
        </w:rPr>
        <w:t xml:space="preserve">Ámbito: </w:t>
      </w:r>
      <w:r w:rsidR="00110824">
        <w:rPr>
          <w:rFonts w:ascii="Arial" w:hAnsi="Arial" w:cs="Arial"/>
          <w:sz w:val="28"/>
          <w:szCs w:val="28"/>
        </w:rPr>
        <w:t>Interacción y comprensión del entorno</w:t>
      </w:r>
    </w:p>
    <w:p w14:paraId="55B9F9AC" w14:textId="77777777" w:rsidR="00FF17B0" w:rsidRPr="00FF17B0" w:rsidRDefault="001108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úcleo: exploración del entorno natural</w:t>
      </w:r>
    </w:p>
    <w:p w14:paraId="5AAC2EA6" w14:textId="7B3E334D" w:rsidR="00C40A8E" w:rsidRDefault="005A6D9A" w:rsidP="00B875E7">
      <w:pPr>
        <w:tabs>
          <w:tab w:val="left" w:pos="189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A</w:t>
      </w:r>
      <w:r w:rsidR="00286266">
        <w:rPr>
          <w:rFonts w:ascii="Arial" w:hAnsi="Arial" w:cs="Arial"/>
          <w:sz w:val="28"/>
          <w:szCs w:val="28"/>
        </w:rPr>
        <w:t xml:space="preserve"> N°8 P</w:t>
      </w:r>
      <w:r w:rsidR="00494A55">
        <w:rPr>
          <w:rFonts w:ascii="Arial" w:hAnsi="Arial" w:cs="Arial"/>
          <w:sz w:val="28"/>
          <w:szCs w:val="28"/>
        </w:rPr>
        <w:t xml:space="preserve">racticar algunas acciones cotidianas que contribuyen al cuidado de ambientes sostenibles, tales como manejo de </w:t>
      </w:r>
      <w:r w:rsidR="00D21EF1">
        <w:rPr>
          <w:rFonts w:ascii="Arial" w:hAnsi="Arial" w:cs="Arial"/>
          <w:sz w:val="28"/>
          <w:szCs w:val="28"/>
        </w:rPr>
        <w:t>desechos en</w:t>
      </w:r>
      <w:r w:rsidR="00494A55">
        <w:rPr>
          <w:rFonts w:ascii="Arial" w:hAnsi="Arial" w:cs="Arial"/>
          <w:sz w:val="28"/>
          <w:szCs w:val="28"/>
        </w:rPr>
        <w:t xml:space="preserve"> paseos al aire libre, separación de residuos, utilizar envases o papeles, </w:t>
      </w:r>
      <w:r w:rsidR="00D21EF1">
        <w:rPr>
          <w:rFonts w:ascii="Arial" w:hAnsi="Arial" w:cs="Arial"/>
          <w:sz w:val="28"/>
          <w:szCs w:val="28"/>
        </w:rPr>
        <w:t>plantar flores</w:t>
      </w:r>
      <w:r w:rsidR="00494A55">
        <w:rPr>
          <w:rFonts w:ascii="Arial" w:hAnsi="Arial" w:cs="Arial"/>
          <w:sz w:val="28"/>
          <w:szCs w:val="28"/>
        </w:rPr>
        <w:t xml:space="preserve"> o </w:t>
      </w:r>
      <w:r w:rsidR="00D21EF1">
        <w:rPr>
          <w:rFonts w:ascii="Arial" w:hAnsi="Arial" w:cs="Arial"/>
          <w:sz w:val="28"/>
          <w:szCs w:val="28"/>
        </w:rPr>
        <w:t>árboles</w:t>
      </w:r>
      <w:r w:rsidR="00494A55">
        <w:rPr>
          <w:rFonts w:ascii="Arial" w:hAnsi="Arial" w:cs="Arial"/>
          <w:sz w:val="28"/>
          <w:szCs w:val="28"/>
        </w:rPr>
        <w:t>.</w:t>
      </w:r>
    </w:p>
    <w:p w14:paraId="03ACC579" w14:textId="2C39DA85" w:rsidR="00286266" w:rsidRDefault="00286266" w:rsidP="00B875E7">
      <w:pPr>
        <w:tabs>
          <w:tab w:val="left" w:pos="189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bilidad: Cuidar el medio ambiente</w:t>
      </w:r>
    </w:p>
    <w:p w14:paraId="70DD42E0" w14:textId="72E6F2C5" w:rsidR="00D21EF1" w:rsidRDefault="00286266" w:rsidP="00D21EF1">
      <w:pPr>
        <w:rPr>
          <w:rFonts w:ascii="Arial" w:hAnsi="Arial" w:cs="Arial"/>
          <w:bCs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</w:rPr>
        <w:t xml:space="preserve">OA N°11 </w:t>
      </w:r>
      <w:r w:rsidR="00D21EF1" w:rsidRPr="00D21EF1">
        <w:rPr>
          <w:rFonts w:ascii="Arial" w:hAnsi="Arial" w:cs="Arial"/>
          <w:bCs/>
          <w:sz w:val="28"/>
          <w:szCs w:val="28"/>
          <w:lang w:val="es-ES"/>
        </w:rPr>
        <w:t>Identificar las condiciones que caracterizan los ambientes saludables, tales como: aire y agua limpia, combustión natural, reciclaje, reutilización y reducción de basura, tomando conciencia progresiva de cómo estas contribuyen a su salud.</w:t>
      </w:r>
    </w:p>
    <w:p w14:paraId="20FC66EE" w14:textId="7F8965A6" w:rsidR="00F0712E" w:rsidRPr="00D21EF1" w:rsidRDefault="00F0712E" w:rsidP="00D21EF1">
      <w:pPr>
        <w:rPr>
          <w:rFonts w:ascii="Arial" w:hAnsi="Arial" w:cs="Arial"/>
          <w:bCs/>
          <w:sz w:val="28"/>
          <w:szCs w:val="28"/>
          <w:lang w:val="es-ES"/>
        </w:rPr>
      </w:pPr>
      <w:r>
        <w:rPr>
          <w:rFonts w:ascii="Arial" w:hAnsi="Arial" w:cs="Arial"/>
          <w:bCs/>
          <w:sz w:val="28"/>
          <w:szCs w:val="28"/>
          <w:lang w:val="es-ES"/>
        </w:rPr>
        <w:t>Habilidad: Identificar ambientes saludables.</w:t>
      </w:r>
    </w:p>
    <w:p w14:paraId="2A8AC3E6" w14:textId="37265C08" w:rsidR="00F0712E" w:rsidRDefault="00715B42" w:rsidP="00265AE6">
      <w:r>
        <w:rPr>
          <w:rFonts w:ascii="MeMima" w:hAnsi="MeMima"/>
          <w:b/>
          <w:sz w:val="96"/>
          <w:szCs w:val="96"/>
        </w:rPr>
        <w:t xml:space="preserve">       </w:t>
      </w:r>
    </w:p>
    <w:p w14:paraId="56620631" w14:textId="2F701882" w:rsidR="00F0712E" w:rsidRDefault="004F4375" w:rsidP="00265AE6">
      <w:r>
        <w:rPr>
          <w:noProof/>
        </w:rPr>
        <w:drawing>
          <wp:anchor distT="0" distB="0" distL="114300" distR="114300" simplePos="0" relativeHeight="251857920" behindDoc="1" locked="0" layoutInCell="1" allowOverlap="1" wp14:anchorId="68B473D8" wp14:editId="2E36C698">
            <wp:simplePos x="0" y="0"/>
            <wp:positionH relativeFrom="column">
              <wp:posOffset>1550670</wp:posOffset>
            </wp:positionH>
            <wp:positionV relativeFrom="paragraph">
              <wp:posOffset>71120</wp:posOffset>
            </wp:positionV>
            <wp:extent cx="3343275" cy="2967081"/>
            <wp:effectExtent l="0" t="0" r="0" b="5080"/>
            <wp:wrapTight wrapText="bothSides">
              <wp:wrapPolygon edited="0">
                <wp:start x="0" y="0"/>
                <wp:lineTo x="0" y="21498"/>
                <wp:lineTo x="21415" y="21498"/>
                <wp:lineTo x="21415" y="0"/>
                <wp:lineTo x="0" y="0"/>
              </wp:wrapPolygon>
            </wp:wrapTight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967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98C131" w14:textId="035E3C37" w:rsidR="00F0712E" w:rsidRDefault="00F0712E" w:rsidP="00265AE6"/>
    <w:p w14:paraId="6DE3CA58" w14:textId="2CF789D9" w:rsidR="00134775" w:rsidRDefault="00134775" w:rsidP="00265AE6"/>
    <w:p w14:paraId="7D1D7CE8" w14:textId="6F4DDA4C" w:rsidR="00134775" w:rsidRDefault="00134775" w:rsidP="00265AE6"/>
    <w:p w14:paraId="18BC85EE" w14:textId="136AB9BB" w:rsidR="00134775" w:rsidRDefault="00134775" w:rsidP="00265AE6"/>
    <w:p w14:paraId="0063EC3E" w14:textId="146AA792" w:rsidR="00134775" w:rsidRDefault="00134775" w:rsidP="00265AE6"/>
    <w:p w14:paraId="5AAB437C" w14:textId="32F102B4" w:rsidR="00134775" w:rsidRDefault="00134775" w:rsidP="00265AE6"/>
    <w:p w14:paraId="727B693E" w14:textId="03815B33" w:rsidR="00134775" w:rsidRDefault="00134775" w:rsidP="00265AE6"/>
    <w:p w14:paraId="149467C1" w14:textId="1BEE314E" w:rsidR="00134775" w:rsidRDefault="00134775" w:rsidP="00265AE6"/>
    <w:p w14:paraId="1BE63FE0" w14:textId="6B2D333D" w:rsidR="00297A6C" w:rsidRDefault="00297A6C" w:rsidP="00265AE6"/>
    <w:p w14:paraId="40139436" w14:textId="4A29A891" w:rsidR="00297A6C" w:rsidRDefault="00297A6C" w:rsidP="00265AE6"/>
    <w:p w14:paraId="3B34B16C" w14:textId="44ACA43C" w:rsidR="00297A6C" w:rsidRDefault="00297A6C" w:rsidP="00265AE6"/>
    <w:p w14:paraId="32EA4C03" w14:textId="0269F420" w:rsidR="00297A6C" w:rsidRDefault="00297A6C" w:rsidP="00265AE6"/>
    <w:p w14:paraId="22AAEAF1" w14:textId="0B5042DE" w:rsidR="00344654" w:rsidRPr="00344654" w:rsidRDefault="00344654" w:rsidP="00344654">
      <w:pPr>
        <w:ind w:left="1416" w:firstLine="708"/>
        <w:rPr>
          <w:rFonts w:ascii="Arial" w:hAnsi="Arial" w:cs="Arial"/>
          <w:b/>
          <w:sz w:val="44"/>
          <w:szCs w:val="44"/>
        </w:rPr>
      </w:pPr>
      <w:bookmarkStart w:id="1" w:name="_Hlk52528043"/>
      <w:r w:rsidRPr="00344654">
        <w:rPr>
          <w:rFonts w:ascii="MeMima" w:hAnsi="MeMima"/>
          <w:b/>
          <w:sz w:val="52"/>
          <w:szCs w:val="52"/>
        </w:rPr>
        <w:lastRenderedPageBreak/>
        <w:t>Experiencias de aprendizaje</w:t>
      </w:r>
      <w:bookmarkEnd w:id="1"/>
      <w:r w:rsidRPr="00344654">
        <w:rPr>
          <w:rFonts w:ascii="Arial" w:hAnsi="Arial" w:cs="Arial"/>
          <w:b/>
          <w:sz w:val="44"/>
          <w:szCs w:val="44"/>
        </w:rPr>
        <w:t xml:space="preserve"> </w:t>
      </w:r>
    </w:p>
    <w:p w14:paraId="1D46ABDF" w14:textId="1441C8E1" w:rsidR="00C92D6B" w:rsidRDefault="00715B42" w:rsidP="00C92D6B">
      <w:pPr>
        <w:rPr>
          <w:rFonts w:ascii="Arial" w:hAnsi="Arial" w:cs="Arial"/>
          <w:sz w:val="24"/>
          <w:szCs w:val="24"/>
        </w:rPr>
      </w:pPr>
      <w:r w:rsidRPr="00C2724A">
        <w:rPr>
          <w:rFonts w:ascii="Arial" w:hAnsi="Arial" w:cs="Arial"/>
          <w:b/>
          <w:sz w:val="44"/>
          <w:szCs w:val="44"/>
        </w:rPr>
        <w:t>1.-</w:t>
      </w:r>
      <w:r w:rsidR="00C92D6B" w:rsidRPr="00076F69">
        <w:rPr>
          <w:rFonts w:ascii="Arial" w:hAnsi="Arial" w:cs="Arial"/>
          <w:sz w:val="24"/>
          <w:szCs w:val="24"/>
        </w:rPr>
        <w:t>Sabemos que el cuidado de nuestro medio ambiente es muy importante cada vez más ya que no todos toman las precauciones y medidas de protección para nuestro planeta tierra, en las siguientes imágenes encontraras diversas acciones correctas e incorrectas que están relacionadas con la forma adecuada que deberíamos cuidar nuestro planeta.</w:t>
      </w:r>
    </w:p>
    <w:p w14:paraId="3B3C4881" w14:textId="77777777" w:rsidR="00C92D6B" w:rsidRDefault="00C92D6B" w:rsidP="00C92D6B">
      <w:pPr>
        <w:sectPr w:rsidR="00C92D6B" w:rsidSect="001C4579">
          <w:headerReference w:type="default" r:id="rId9"/>
          <w:type w:val="continuous"/>
          <w:pgSz w:w="12240" w:h="15840"/>
          <w:pgMar w:top="1122" w:right="1041" w:bottom="1276" w:left="993" w:header="284" w:footer="708" w:gutter="0"/>
          <w:cols w:space="708"/>
          <w:docGrid w:linePitch="360"/>
        </w:sectPr>
      </w:pPr>
    </w:p>
    <w:p w14:paraId="12B64313" w14:textId="6D9DE1EE" w:rsidR="00C92D6B" w:rsidRDefault="00297A6C" w:rsidP="00C92D6B">
      <w:r>
        <w:rPr>
          <w:noProof/>
        </w:rPr>
        <w:drawing>
          <wp:anchor distT="0" distB="0" distL="114300" distR="114300" simplePos="0" relativeHeight="251741184" behindDoc="1" locked="0" layoutInCell="1" allowOverlap="1" wp14:anchorId="157C1A2F" wp14:editId="36ABA303">
            <wp:simplePos x="0" y="0"/>
            <wp:positionH relativeFrom="column">
              <wp:posOffset>2287270</wp:posOffset>
            </wp:positionH>
            <wp:positionV relativeFrom="paragraph">
              <wp:posOffset>121285</wp:posOffset>
            </wp:positionV>
            <wp:extent cx="548640" cy="560705"/>
            <wp:effectExtent l="0" t="0" r="3810" b="0"/>
            <wp:wrapTight wrapText="bothSides">
              <wp:wrapPolygon edited="0">
                <wp:start x="0" y="0"/>
                <wp:lineTo x="0" y="20548"/>
                <wp:lineTo x="21000" y="20548"/>
                <wp:lineTo x="21000" y="0"/>
                <wp:lineTo x="0" y="0"/>
              </wp:wrapPolygon>
            </wp:wrapTight>
            <wp:docPr id="18" name="Imagen 18" descr="Caritas tristes y felices para pintar | Emotions, Feelings, Mario charac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itas tristes y felices para pintar | Emotions, Feelings, Mario charact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t="5400" r="51723" b="4836"/>
                    <a:stretch/>
                  </pic:blipFill>
                  <pic:spPr bwMode="auto">
                    <a:xfrm>
                      <a:off x="0" y="0"/>
                      <a:ext cx="54864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D6B">
        <w:t xml:space="preserve">Dibuja una carita feliz si son </w:t>
      </w:r>
    </w:p>
    <w:p w14:paraId="7537EAF1" w14:textId="4266BFAD" w:rsidR="00C92D6B" w:rsidRDefault="00C92D6B" w:rsidP="00C92D6B">
      <w:r>
        <w:t xml:space="preserve">acciones </w:t>
      </w:r>
      <w:r w:rsidR="00297A6C">
        <w:t xml:space="preserve">ayudan a </w:t>
      </w:r>
      <w:r>
        <w:t>cuida</w:t>
      </w:r>
      <w:r w:rsidR="00297A6C">
        <w:t>r</w:t>
      </w:r>
      <w:r>
        <w:t xml:space="preserve"> nuestro medio ambiente </w:t>
      </w:r>
      <w:r w:rsidR="00297A6C">
        <w:t>y nuestro planeta tierra</w:t>
      </w:r>
    </w:p>
    <w:p w14:paraId="7353836B" w14:textId="435B4F5C" w:rsidR="00C92D6B" w:rsidRDefault="00297A6C" w:rsidP="00C92D6B">
      <w:r>
        <w:rPr>
          <w:noProof/>
        </w:rPr>
        <w:drawing>
          <wp:anchor distT="0" distB="0" distL="114300" distR="114300" simplePos="0" relativeHeight="251740160" behindDoc="1" locked="0" layoutInCell="1" allowOverlap="1" wp14:anchorId="48995C27" wp14:editId="2561955C">
            <wp:simplePos x="0" y="0"/>
            <wp:positionH relativeFrom="column">
              <wp:posOffset>2315845</wp:posOffset>
            </wp:positionH>
            <wp:positionV relativeFrom="paragraph">
              <wp:posOffset>66040</wp:posOffset>
            </wp:positionV>
            <wp:extent cx="552450" cy="560705"/>
            <wp:effectExtent l="0" t="0" r="0" b="0"/>
            <wp:wrapTight wrapText="bothSides">
              <wp:wrapPolygon edited="0">
                <wp:start x="0" y="0"/>
                <wp:lineTo x="0" y="20548"/>
                <wp:lineTo x="20855" y="20548"/>
                <wp:lineTo x="20855" y="0"/>
                <wp:lineTo x="0" y="0"/>
              </wp:wrapPolygon>
            </wp:wrapTight>
            <wp:docPr id="17" name="Imagen 17" descr="Caritas tristes y felices para pintar | Emotions, Feelings, Mario charac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itas tristes y felices para pintar | Emotions, Feelings, Mario charact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14" t="6749" r="3422" b="5512"/>
                    <a:stretch/>
                  </pic:blipFill>
                  <pic:spPr bwMode="auto">
                    <a:xfrm>
                      <a:off x="0" y="0"/>
                      <a:ext cx="55245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D6B">
        <w:t xml:space="preserve">Dibuja una carita triste si </w:t>
      </w:r>
      <w:r>
        <w:t>s</w:t>
      </w:r>
      <w:r w:rsidR="00C92D6B">
        <w:t>o</w:t>
      </w:r>
      <w:r>
        <w:t xml:space="preserve">n acciones que no ayudan al cuidado de </w:t>
      </w:r>
      <w:r w:rsidR="00C92D6B">
        <w:t>nuestro medio ambiente</w:t>
      </w:r>
      <w:r>
        <w:t xml:space="preserve"> y nuestro planeta.</w:t>
      </w:r>
    </w:p>
    <w:p w14:paraId="62F6975F" w14:textId="77777777" w:rsidR="0020200E" w:rsidRDefault="0020200E" w:rsidP="00C92D6B">
      <w:pPr>
        <w:sectPr w:rsidR="0020200E" w:rsidSect="0020200E">
          <w:type w:val="continuous"/>
          <w:pgSz w:w="12240" w:h="15840"/>
          <w:pgMar w:top="556" w:right="1041" w:bottom="1276" w:left="993" w:header="284" w:footer="708" w:gutter="0"/>
          <w:cols w:num="2" w:space="708"/>
          <w:docGrid w:linePitch="360"/>
        </w:sectPr>
      </w:pPr>
    </w:p>
    <w:p w14:paraId="0E2D9930" w14:textId="48391B56" w:rsidR="0020200E" w:rsidRDefault="0020200E" w:rsidP="00C92D6B"/>
    <w:p w14:paraId="0FCF39EC" w14:textId="4B0D54D3" w:rsidR="00C92D6B" w:rsidRPr="00076F69" w:rsidRDefault="0020200E" w:rsidP="00C92D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08768" behindDoc="1" locked="0" layoutInCell="1" allowOverlap="1" wp14:anchorId="6B87F0FB" wp14:editId="4C8FF8A3">
            <wp:simplePos x="0" y="0"/>
            <wp:positionH relativeFrom="column">
              <wp:posOffset>-409575</wp:posOffset>
            </wp:positionH>
            <wp:positionV relativeFrom="paragraph">
              <wp:posOffset>762635</wp:posOffset>
            </wp:positionV>
            <wp:extent cx="1012190" cy="926465"/>
            <wp:effectExtent l="0" t="0" r="0" b="6985"/>
            <wp:wrapTight wrapText="bothSides">
              <wp:wrapPolygon edited="0">
                <wp:start x="0" y="0"/>
                <wp:lineTo x="0" y="21319"/>
                <wp:lineTo x="21139" y="21319"/>
                <wp:lineTo x="21139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BEDD174" w14:textId="03B2A918" w:rsidR="00C92D6B" w:rsidRDefault="00D93DE1" w:rsidP="00C92D6B">
      <w:pPr>
        <w:rPr>
          <w:rFonts w:ascii="Arial" w:hAnsi="Arial" w:cs="Arial"/>
          <w:noProof/>
          <w:sz w:val="28"/>
          <w:szCs w:val="28"/>
          <w:lang w:val="es-ES" w:eastAsia="es-ES"/>
        </w:rPr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4FB930DC" wp14:editId="73921956">
            <wp:simplePos x="0" y="0"/>
            <wp:positionH relativeFrom="column">
              <wp:posOffset>646430</wp:posOffset>
            </wp:positionH>
            <wp:positionV relativeFrom="paragraph">
              <wp:posOffset>89535</wp:posOffset>
            </wp:positionV>
            <wp:extent cx="5124450" cy="5000625"/>
            <wp:effectExtent l="0" t="0" r="0" b="9525"/>
            <wp:wrapTight wrapText="bothSides">
              <wp:wrapPolygon edited="0">
                <wp:start x="0" y="0"/>
                <wp:lineTo x="0" y="21559"/>
                <wp:lineTo x="21520" y="21559"/>
                <wp:lineTo x="21520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" t="26295" b="3368"/>
                    <a:stretch/>
                  </pic:blipFill>
                  <pic:spPr bwMode="auto">
                    <a:xfrm>
                      <a:off x="0" y="0"/>
                      <a:ext cx="51244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D6B">
        <w:rPr>
          <w:rFonts w:ascii="Arial" w:hAnsi="Arial" w:cs="Arial"/>
          <w:sz w:val="28"/>
          <w:szCs w:val="28"/>
        </w:rPr>
        <w:t xml:space="preserve"> </w:t>
      </w:r>
      <w:r w:rsidR="00C92D6B">
        <w:rPr>
          <w:rFonts w:ascii="Arial" w:hAnsi="Arial" w:cs="Arial"/>
          <w:noProof/>
          <w:sz w:val="28"/>
          <w:szCs w:val="28"/>
          <w:lang w:val="es-ES" w:eastAsia="es-ES"/>
        </w:rPr>
        <w:t xml:space="preserve">              </w:t>
      </w:r>
    </w:p>
    <w:p w14:paraId="0D8903E5" w14:textId="7745389E" w:rsidR="00C92D6B" w:rsidRDefault="00C92D6B" w:rsidP="00C92D6B">
      <w:pPr>
        <w:rPr>
          <w:rFonts w:ascii="Arial" w:hAnsi="Arial" w:cs="Arial"/>
          <w:sz w:val="28"/>
          <w:szCs w:val="28"/>
        </w:rPr>
      </w:pPr>
    </w:p>
    <w:p w14:paraId="3901EDF7" w14:textId="77777777" w:rsidR="00A661E7" w:rsidRDefault="00A661E7" w:rsidP="00C92D6B">
      <w:pPr>
        <w:rPr>
          <w:rFonts w:ascii="Arial" w:hAnsi="Arial" w:cs="Arial"/>
          <w:noProof/>
          <w:sz w:val="28"/>
          <w:szCs w:val="28"/>
          <w:lang w:val="es-ES" w:eastAsia="es-ES"/>
        </w:rPr>
        <w:sectPr w:rsidR="00A661E7" w:rsidSect="0020200E">
          <w:headerReference w:type="default" r:id="rId14"/>
          <w:type w:val="continuous"/>
          <w:pgSz w:w="12240" w:h="15840"/>
          <w:pgMar w:top="1276" w:right="1041" w:bottom="993" w:left="993" w:header="284" w:footer="708" w:gutter="0"/>
          <w:cols w:space="708"/>
          <w:docGrid w:linePitch="360"/>
        </w:sectPr>
      </w:pPr>
    </w:p>
    <w:p w14:paraId="5C6716DF" w14:textId="0DC2A8FC" w:rsidR="00C92D6B" w:rsidRDefault="00C92D6B" w:rsidP="00C92D6B">
      <w:pPr>
        <w:rPr>
          <w:rFonts w:ascii="Arial" w:hAnsi="Arial" w:cs="Arial"/>
          <w:noProof/>
          <w:sz w:val="28"/>
          <w:szCs w:val="28"/>
          <w:lang w:val="es-ES" w:eastAsia="es-ES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t xml:space="preserve">              </w:t>
      </w:r>
    </w:p>
    <w:p w14:paraId="79E54911" w14:textId="344C72E3" w:rsidR="00C92D6B" w:rsidRDefault="00C92D6B" w:rsidP="00C92D6B">
      <w:pPr>
        <w:rPr>
          <w:rFonts w:ascii="Arial" w:hAnsi="Arial" w:cs="Arial"/>
          <w:noProof/>
          <w:sz w:val="28"/>
          <w:szCs w:val="28"/>
          <w:lang w:val="es-ES" w:eastAsia="es-ES"/>
        </w:rPr>
      </w:pPr>
    </w:p>
    <w:p w14:paraId="6C310C21" w14:textId="5E56CCA9" w:rsidR="00C92D6B" w:rsidRDefault="00D93DE1" w:rsidP="00C92D6B">
      <w:pPr>
        <w:rPr>
          <w:noProof/>
          <w:lang w:val="es-ES" w:eastAsia="es-ES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09792" behindDoc="1" locked="0" layoutInCell="1" allowOverlap="1" wp14:anchorId="008DE327" wp14:editId="1260579A">
            <wp:simplePos x="0" y="0"/>
            <wp:positionH relativeFrom="column">
              <wp:posOffset>-410210</wp:posOffset>
            </wp:positionH>
            <wp:positionV relativeFrom="paragraph">
              <wp:posOffset>236855</wp:posOffset>
            </wp:positionV>
            <wp:extent cx="1012190" cy="926465"/>
            <wp:effectExtent l="0" t="0" r="0" b="6985"/>
            <wp:wrapTight wrapText="bothSides">
              <wp:wrapPolygon edited="0">
                <wp:start x="0" y="0"/>
                <wp:lineTo x="0" y="21319"/>
                <wp:lineTo x="21139" y="21319"/>
                <wp:lineTo x="21139" y="0"/>
                <wp:lineTo x="0" y="0"/>
              </wp:wrapPolygon>
            </wp:wrapTight>
            <wp:docPr id="23" name="Imagen 23" descr="Forma, Rectángulo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Forma, Rectángulo, Cuadra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2D6B">
        <w:rPr>
          <w:noProof/>
          <w:lang w:val="es-ES" w:eastAsia="es-ES"/>
        </w:rPr>
        <w:t xml:space="preserve">                         </w:t>
      </w:r>
    </w:p>
    <w:p w14:paraId="30AB510A" w14:textId="6D1D0758" w:rsidR="00C92D6B" w:rsidRDefault="00C92D6B" w:rsidP="00C92D6B">
      <w:pPr>
        <w:rPr>
          <w:noProof/>
          <w:lang w:val="es-ES" w:eastAsia="es-ES"/>
        </w:rPr>
      </w:pPr>
    </w:p>
    <w:p w14:paraId="3750BAA2" w14:textId="256544B2" w:rsidR="00C92D6B" w:rsidRDefault="00D93DE1" w:rsidP="00C92D6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509E7E" wp14:editId="56D88239">
                <wp:simplePos x="0" y="0"/>
                <wp:positionH relativeFrom="column">
                  <wp:posOffset>-403225</wp:posOffset>
                </wp:positionH>
                <wp:positionV relativeFrom="paragraph">
                  <wp:posOffset>179070</wp:posOffset>
                </wp:positionV>
                <wp:extent cx="998220" cy="914400"/>
                <wp:effectExtent l="0" t="0" r="1143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20AB1" id="Rectángulo 2" o:spid="_x0000_s1026" style="position:absolute;margin-left:-31.75pt;margin-top:14.1pt;width:78.6pt;height:1in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" fillcolor="window" strokecolor="#70ad47" strokeweight="1pt"/>
            </w:pict>
          </mc:Fallback>
        </mc:AlternateContent>
      </w:r>
      <w:r w:rsidR="00C92D6B">
        <w:rPr>
          <w:rFonts w:ascii="Arial" w:hAnsi="Arial" w:cs="Arial"/>
          <w:sz w:val="28"/>
          <w:szCs w:val="28"/>
        </w:rPr>
        <w:t xml:space="preserve">                  </w:t>
      </w:r>
    </w:p>
    <w:p w14:paraId="6E47058C" w14:textId="359A0F44" w:rsidR="0020200E" w:rsidRDefault="00D93DE1" w:rsidP="00344654">
      <w:pPr>
        <w:rPr>
          <w:b/>
          <w:sz w:val="48"/>
          <w:szCs w:val="48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E9B074" wp14:editId="0577CF1F">
                <wp:simplePos x="0" y="0"/>
                <wp:positionH relativeFrom="column">
                  <wp:posOffset>2373630</wp:posOffset>
                </wp:positionH>
                <wp:positionV relativeFrom="paragraph">
                  <wp:posOffset>128270</wp:posOffset>
                </wp:positionV>
                <wp:extent cx="998220" cy="914400"/>
                <wp:effectExtent l="0" t="0" r="1143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9FC26" id="Rectángulo 10" o:spid="_x0000_s1026" style="position:absolute;margin-left:186.9pt;margin-top:10.1pt;width:78.6pt;height:1in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" fillcolor="window" strokecolor="#70ad47" strokeweight="1pt"/>
            </w:pict>
          </mc:Fallback>
        </mc:AlternateContent>
      </w:r>
    </w:p>
    <w:p w14:paraId="3E8B1140" w14:textId="206C6110" w:rsidR="0020200E" w:rsidRDefault="0020200E" w:rsidP="00344654">
      <w:pPr>
        <w:rPr>
          <w:b/>
          <w:sz w:val="48"/>
          <w:szCs w:val="48"/>
        </w:rPr>
      </w:pPr>
    </w:p>
    <w:p w14:paraId="3C72CD43" w14:textId="50C66FB4" w:rsidR="0020200E" w:rsidRDefault="0020200E" w:rsidP="00344654">
      <w:pPr>
        <w:rPr>
          <w:b/>
          <w:sz w:val="48"/>
          <w:szCs w:val="48"/>
        </w:rPr>
      </w:pPr>
    </w:p>
    <w:p w14:paraId="00DB54DB" w14:textId="03F06E0A" w:rsidR="0020200E" w:rsidRDefault="00D93DE1" w:rsidP="00344654">
      <w:pPr>
        <w:rPr>
          <w:b/>
          <w:sz w:val="48"/>
          <w:szCs w:val="48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08DA76" wp14:editId="50C0C9D9">
                <wp:simplePos x="0" y="0"/>
                <wp:positionH relativeFrom="column">
                  <wp:posOffset>2370455</wp:posOffset>
                </wp:positionH>
                <wp:positionV relativeFrom="paragraph">
                  <wp:posOffset>206375</wp:posOffset>
                </wp:positionV>
                <wp:extent cx="998220" cy="914400"/>
                <wp:effectExtent l="0" t="0" r="1143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C568A" id="Rectángulo 5" o:spid="_x0000_s1026" style="position:absolute;margin-left:186.65pt;margin-top:16.25pt;width:78.6pt;height:1in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" fillcolor="window" strokecolor="#70ad47" strokeweight="1pt"/>
            </w:pict>
          </mc:Fallback>
        </mc:AlternateContent>
      </w:r>
    </w:p>
    <w:p w14:paraId="0085FBD8" w14:textId="28D32938" w:rsidR="0020200E" w:rsidRDefault="0020200E" w:rsidP="00344654">
      <w:pPr>
        <w:rPr>
          <w:b/>
          <w:sz w:val="48"/>
          <w:szCs w:val="48"/>
        </w:rPr>
      </w:pPr>
    </w:p>
    <w:p w14:paraId="7E1281BD" w14:textId="597BED34" w:rsidR="00A661E7" w:rsidRDefault="00D93DE1" w:rsidP="00344654">
      <w:pPr>
        <w:rPr>
          <w:b/>
          <w:sz w:val="48"/>
          <w:szCs w:val="48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456146" wp14:editId="3A31C564">
                <wp:simplePos x="0" y="0"/>
                <wp:positionH relativeFrom="column">
                  <wp:posOffset>2369820</wp:posOffset>
                </wp:positionH>
                <wp:positionV relativeFrom="paragraph">
                  <wp:posOffset>722630</wp:posOffset>
                </wp:positionV>
                <wp:extent cx="998220" cy="914400"/>
                <wp:effectExtent l="0" t="0" r="1143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1C3DD" id="Rectángulo 12" o:spid="_x0000_s1026" style="position:absolute;margin-left:186.6pt;margin-top:56.9pt;width:78.6pt;height:1in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" fillcolor="window" strokecolor="#70ad47" strokeweight="1pt"/>
            </w:pict>
          </mc:Fallback>
        </mc:AlternateContent>
      </w:r>
    </w:p>
    <w:p w14:paraId="65088B05" w14:textId="77777777" w:rsidR="00A661E7" w:rsidRDefault="00A661E7" w:rsidP="00344654">
      <w:pPr>
        <w:rPr>
          <w:b/>
          <w:sz w:val="48"/>
          <w:szCs w:val="48"/>
        </w:rPr>
        <w:sectPr w:rsidR="00A661E7" w:rsidSect="00A661E7">
          <w:type w:val="continuous"/>
          <w:pgSz w:w="12240" w:h="15840"/>
          <w:pgMar w:top="1276" w:right="1041" w:bottom="993" w:left="993" w:header="284" w:footer="708" w:gutter="0"/>
          <w:cols w:num="2" w:space="708"/>
          <w:docGrid w:linePitch="360"/>
        </w:sectPr>
      </w:pPr>
    </w:p>
    <w:p w14:paraId="7F3B0D60" w14:textId="20B7C3E0" w:rsidR="00A661E7" w:rsidRDefault="00A661E7" w:rsidP="00344654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drawing>
          <wp:anchor distT="0" distB="0" distL="114300" distR="114300" simplePos="0" relativeHeight="251814912" behindDoc="1" locked="0" layoutInCell="1" allowOverlap="1" wp14:anchorId="07EFA6C4" wp14:editId="1FF68FF5">
            <wp:simplePos x="0" y="0"/>
            <wp:positionH relativeFrom="column">
              <wp:posOffset>3399155</wp:posOffset>
            </wp:positionH>
            <wp:positionV relativeFrom="paragraph">
              <wp:posOffset>374650</wp:posOffset>
            </wp:positionV>
            <wp:extent cx="1778000" cy="1776730"/>
            <wp:effectExtent l="0" t="0" r="0" b="0"/>
            <wp:wrapTight wrapText="bothSides">
              <wp:wrapPolygon edited="0">
                <wp:start x="0" y="0"/>
                <wp:lineTo x="0" y="21307"/>
                <wp:lineTo x="21291" y="21307"/>
                <wp:lineTo x="21291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819008" behindDoc="1" locked="0" layoutInCell="1" allowOverlap="1" wp14:anchorId="354E2215" wp14:editId="00EC2867">
            <wp:simplePos x="0" y="0"/>
            <wp:positionH relativeFrom="column">
              <wp:posOffset>-122555</wp:posOffset>
            </wp:positionH>
            <wp:positionV relativeFrom="paragraph">
              <wp:posOffset>374650</wp:posOffset>
            </wp:positionV>
            <wp:extent cx="1772920" cy="1772920"/>
            <wp:effectExtent l="0" t="0" r="0" b="0"/>
            <wp:wrapTight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ight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77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F2CBD" w14:textId="5AF1DFF9" w:rsidR="00A661E7" w:rsidRDefault="00A661E7" w:rsidP="00344654">
      <w:pPr>
        <w:rPr>
          <w:b/>
          <w:sz w:val="48"/>
          <w:szCs w:val="48"/>
        </w:rPr>
      </w:pPr>
    </w:p>
    <w:p w14:paraId="6B85533C" w14:textId="085CFF05" w:rsidR="00A661E7" w:rsidRDefault="00A661E7" w:rsidP="00344654">
      <w:pPr>
        <w:rPr>
          <w:b/>
          <w:sz w:val="48"/>
          <w:szCs w:val="48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817984" behindDoc="1" locked="0" layoutInCell="1" allowOverlap="1" wp14:anchorId="758AC387" wp14:editId="6773D701">
            <wp:simplePos x="0" y="0"/>
            <wp:positionH relativeFrom="column">
              <wp:posOffset>1819275</wp:posOffset>
            </wp:positionH>
            <wp:positionV relativeFrom="paragraph">
              <wp:posOffset>113665</wp:posOffset>
            </wp:positionV>
            <wp:extent cx="1012190" cy="926465"/>
            <wp:effectExtent l="0" t="0" r="0" b="6985"/>
            <wp:wrapTight wrapText="bothSides">
              <wp:wrapPolygon edited="0">
                <wp:start x="0" y="0"/>
                <wp:lineTo x="0" y="21319"/>
                <wp:lineTo x="21139" y="21319"/>
                <wp:lineTo x="21139" y="0"/>
                <wp:lineTo x="0" y="0"/>
              </wp:wrapPolygon>
            </wp:wrapTight>
            <wp:docPr id="86" name="Imagen 86" descr="Forma, Rectángulo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Forma, Rectángulo, Cuadra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48"/>
          <w:szCs w:val="48"/>
        </w:rPr>
        <w:drawing>
          <wp:anchor distT="0" distB="0" distL="114300" distR="114300" simplePos="0" relativeHeight="251815936" behindDoc="1" locked="0" layoutInCell="1" allowOverlap="1" wp14:anchorId="79F893E4" wp14:editId="222E9138">
            <wp:simplePos x="0" y="0"/>
            <wp:positionH relativeFrom="column">
              <wp:posOffset>5258435</wp:posOffset>
            </wp:positionH>
            <wp:positionV relativeFrom="paragraph">
              <wp:posOffset>107315</wp:posOffset>
            </wp:positionV>
            <wp:extent cx="1012190" cy="926465"/>
            <wp:effectExtent l="0" t="0" r="0" b="6985"/>
            <wp:wrapTight wrapText="bothSides">
              <wp:wrapPolygon edited="0">
                <wp:start x="0" y="0"/>
                <wp:lineTo x="0" y="21319"/>
                <wp:lineTo x="21139" y="21319"/>
                <wp:lineTo x="21139" y="0"/>
                <wp:lineTo x="0" y="0"/>
              </wp:wrapPolygon>
            </wp:wrapTight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A1E55F" w14:textId="66A455CF" w:rsidR="00A661E7" w:rsidRDefault="00A661E7" w:rsidP="00344654">
      <w:pPr>
        <w:rPr>
          <w:b/>
          <w:sz w:val="48"/>
          <w:szCs w:val="48"/>
        </w:rPr>
      </w:pPr>
    </w:p>
    <w:p w14:paraId="08CCF20E" w14:textId="49C69986" w:rsidR="00A661E7" w:rsidRDefault="00A661E7" w:rsidP="00344654">
      <w:pPr>
        <w:rPr>
          <w:b/>
          <w:sz w:val="48"/>
          <w:szCs w:val="48"/>
        </w:rPr>
      </w:pPr>
    </w:p>
    <w:p w14:paraId="694CEDBD" w14:textId="1860F68D" w:rsidR="00A661E7" w:rsidRDefault="00D93DE1" w:rsidP="00344654">
      <w:pPr>
        <w:rPr>
          <w:b/>
          <w:sz w:val="48"/>
          <w:szCs w:val="48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821056" behindDoc="1" locked="0" layoutInCell="1" allowOverlap="1" wp14:anchorId="68259EA9" wp14:editId="2EC14F8C">
            <wp:simplePos x="0" y="0"/>
            <wp:positionH relativeFrom="column">
              <wp:posOffset>3484245</wp:posOffset>
            </wp:positionH>
            <wp:positionV relativeFrom="paragraph">
              <wp:posOffset>198120</wp:posOffset>
            </wp:positionV>
            <wp:extent cx="1519555" cy="1394460"/>
            <wp:effectExtent l="0" t="0" r="4445" b="0"/>
            <wp:wrapTight wrapText="bothSides">
              <wp:wrapPolygon edited="0">
                <wp:start x="0" y="0"/>
                <wp:lineTo x="0" y="21246"/>
                <wp:lineTo x="21392" y="21246"/>
                <wp:lineTo x="21392" y="0"/>
                <wp:lineTo x="0" y="0"/>
              </wp:wrapPolygon>
            </wp:wrapTight>
            <wp:docPr id="3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2" t="11847" r="66403" b="68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61E7">
        <w:rPr>
          <w:rFonts w:ascii="Arial" w:hAnsi="Arial" w:cs="Arial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820032" behindDoc="1" locked="0" layoutInCell="1" allowOverlap="1" wp14:anchorId="0DF6F4EA" wp14:editId="5196182A">
            <wp:simplePos x="0" y="0"/>
            <wp:positionH relativeFrom="column">
              <wp:posOffset>-122555</wp:posOffset>
            </wp:positionH>
            <wp:positionV relativeFrom="paragraph">
              <wp:posOffset>195580</wp:posOffset>
            </wp:positionV>
            <wp:extent cx="1519555" cy="1489710"/>
            <wp:effectExtent l="0" t="0" r="4445" b="0"/>
            <wp:wrapTight wrapText="bothSides">
              <wp:wrapPolygon edited="0">
                <wp:start x="0" y="0"/>
                <wp:lineTo x="0" y="21269"/>
                <wp:lineTo x="21392" y="21269"/>
                <wp:lineTo x="21392" y="0"/>
                <wp:lineTo x="0" y="0"/>
              </wp:wrapPolygon>
            </wp:wrapTight>
            <wp:docPr id="3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3" t="33450" r="66012" b="46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48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3ED2F49" w14:textId="3C134480" w:rsidR="00A661E7" w:rsidRDefault="00A661E7" w:rsidP="00344654">
      <w:pPr>
        <w:rPr>
          <w:b/>
          <w:sz w:val="48"/>
          <w:szCs w:val="48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810816" behindDoc="1" locked="0" layoutInCell="1" allowOverlap="1" wp14:anchorId="5A94F0F0" wp14:editId="62E4054F">
            <wp:simplePos x="0" y="0"/>
            <wp:positionH relativeFrom="column">
              <wp:posOffset>5366596</wp:posOffset>
            </wp:positionH>
            <wp:positionV relativeFrom="paragraph">
              <wp:posOffset>57785</wp:posOffset>
            </wp:positionV>
            <wp:extent cx="1012190" cy="926465"/>
            <wp:effectExtent l="0" t="0" r="0" b="6985"/>
            <wp:wrapTight wrapText="bothSides">
              <wp:wrapPolygon edited="0">
                <wp:start x="0" y="0"/>
                <wp:lineTo x="0" y="21319"/>
                <wp:lineTo x="21139" y="21319"/>
                <wp:lineTo x="21139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813888" behindDoc="1" locked="0" layoutInCell="1" allowOverlap="1" wp14:anchorId="1C8B8E32" wp14:editId="0D88B9EC">
            <wp:simplePos x="0" y="0"/>
            <wp:positionH relativeFrom="column">
              <wp:posOffset>1758315</wp:posOffset>
            </wp:positionH>
            <wp:positionV relativeFrom="paragraph">
              <wp:posOffset>254423</wp:posOffset>
            </wp:positionV>
            <wp:extent cx="1012190" cy="926465"/>
            <wp:effectExtent l="0" t="0" r="0" b="6985"/>
            <wp:wrapTight wrapText="bothSides">
              <wp:wrapPolygon edited="0">
                <wp:start x="0" y="0"/>
                <wp:lineTo x="0" y="21319"/>
                <wp:lineTo x="21139" y="21319"/>
                <wp:lineTo x="21139" y="0"/>
                <wp:lineTo x="0" y="0"/>
              </wp:wrapPolygon>
            </wp:wrapTight>
            <wp:docPr id="34" name="Imagen 34" descr="Forma, Rectángulo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Forma, Rectángulo, Cuadra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81AC3A" w14:textId="20D006BB" w:rsidR="00A661E7" w:rsidRDefault="00A661E7" w:rsidP="00344654">
      <w:pPr>
        <w:rPr>
          <w:b/>
          <w:sz w:val="48"/>
          <w:szCs w:val="48"/>
        </w:rPr>
      </w:pPr>
    </w:p>
    <w:p w14:paraId="00E3C5FF" w14:textId="676321E2" w:rsidR="00A661E7" w:rsidRDefault="00A661E7" w:rsidP="00344654">
      <w:pPr>
        <w:rPr>
          <w:b/>
          <w:sz w:val="48"/>
          <w:szCs w:val="48"/>
        </w:rPr>
      </w:pPr>
    </w:p>
    <w:p w14:paraId="61705AC2" w14:textId="1DF6993A" w:rsidR="00A661E7" w:rsidRDefault="00D93DE1" w:rsidP="00344654">
      <w:pPr>
        <w:rPr>
          <w:b/>
          <w:sz w:val="48"/>
          <w:szCs w:val="48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27872" behindDoc="1" locked="0" layoutInCell="1" allowOverlap="1" wp14:anchorId="460721A8" wp14:editId="7F9A87E3">
            <wp:simplePos x="0" y="0"/>
            <wp:positionH relativeFrom="column">
              <wp:posOffset>3467735</wp:posOffset>
            </wp:positionH>
            <wp:positionV relativeFrom="paragraph">
              <wp:posOffset>443230</wp:posOffset>
            </wp:positionV>
            <wp:extent cx="1536065" cy="1285875"/>
            <wp:effectExtent l="0" t="0" r="6985" b="9525"/>
            <wp:wrapTight wrapText="bothSides">
              <wp:wrapPolygon edited="0">
                <wp:start x="0" y="0"/>
                <wp:lineTo x="0" y="21440"/>
                <wp:lineTo x="21430" y="21440"/>
                <wp:lineTo x="21430" y="0"/>
                <wp:lineTo x="0" y="0"/>
              </wp:wrapPolygon>
            </wp:wrapTight>
            <wp:docPr id="3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5" t="14634" r="19390" b="22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1E7">
        <w:rPr>
          <w:noProof/>
          <w:lang w:val="es-ES" w:eastAsia="es-ES"/>
        </w:rPr>
        <w:drawing>
          <wp:anchor distT="0" distB="0" distL="114300" distR="114300" simplePos="0" relativeHeight="251736064" behindDoc="1" locked="0" layoutInCell="1" allowOverlap="1" wp14:anchorId="0421BC30" wp14:editId="58A842E9">
            <wp:simplePos x="0" y="0"/>
            <wp:positionH relativeFrom="column">
              <wp:posOffset>-147955</wp:posOffset>
            </wp:positionH>
            <wp:positionV relativeFrom="paragraph">
              <wp:posOffset>338455</wp:posOffset>
            </wp:positionV>
            <wp:extent cx="1537970" cy="1435100"/>
            <wp:effectExtent l="133350" t="114300" r="119380" b="146050"/>
            <wp:wrapTight wrapText="bothSides">
              <wp:wrapPolygon edited="0">
                <wp:start x="-1338" y="-1720"/>
                <wp:lineTo x="-1873" y="-1147"/>
                <wp:lineTo x="-1605" y="23512"/>
                <wp:lineTo x="22742" y="23512"/>
                <wp:lineTo x="23009" y="3441"/>
                <wp:lineTo x="22474" y="-860"/>
                <wp:lineTo x="22474" y="-1720"/>
                <wp:lineTo x="-1338" y="-1720"/>
              </wp:wrapPolygon>
            </wp:wrapTight>
            <wp:docPr id="8" name="Imagen 8" descr="Video Quiz: LAS MAGICAS PLANTAS¡¡¡ (biología - Transición Preescolar -  naturaleza - arbol - medi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ideo Quiz: LAS MAGICAS PLANTAS¡¡¡ (biología - Transición Preescolar -  naturaleza - arbol - medio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43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454F2" w14:textId="150AD6F0" w:rsidR="00A661E7" w:rsidRDefault="00A661E7" w:rsidP="00344654">
      <w:pPr>
        <w:rPr>
          <w:b/>
          <w:sz w:val="48"/>
          <w:szCs w:val="48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139244" wp14:editId="120EDB4C">
                <wp:simplePos x="0" y="0"/>
                <wp:positionH relativeFrom="column">
                  <wp:posOffset>5319395</wp:posOffset>
                </wp:positionH>
                <wp:positionV relativeFrom="paragraph">
                  <wp:posOffset>244475</wp:posOffset>
                </wp:positionV>
                <wp:extent cx="998220" cy="914400"/>
                <wp:effectExtent l="0" t="0" r="1143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61A82" id="Rectángulo 14" o:spid="_x0000_s1026" style="position:absolute;margin-left:418.85pt;margin-top:19.25pt;width:78.6pt;height:1in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" fillcolor="window" strokecolor="#70ad47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38B1D1" wp14:editId="05DD7887">
                <wp:simplePos x="0" y="0"/>
                <wp:positionH relativeFrom="column">
                  <wp:posOffset>1816735</wp:posOffset>
                </wp:positionH>
                <wp:positionV relativeFrom="paragraph">
                  <wp:posOffset>312420</wp:posOffset>
                </wp:positionV>
                <wp:extent cx="998220" cy="914400"/>
                <wp:effectExtent l="0" t="0" r="1143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557B6" id="Rectángulo 16" o:spid="_x0000_s1026" style="position:absolute;margin-left:143.05pt;margin-top:24.6pt;width:78.6pt;height:1in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" fillcolor="window" strokecolor="#70ad47" strokeweight="1pt"/>
            </w:pict>
          </mc:Fallback>
        </mc:AlternateContent>
      </w:r>
    </w:p>
    <w:p w14:paraId="7468D97D" w14:textId="2D045462" w:rsidR="00A661E7" w:rsidRDefault="00A661E7" w:rsidP="00344654">
      <w:pPr>
        <w:rPr>
          <w:b/>
          <w:sz w:val="48"/>
          <w:szCs w:val="48"/>
        </w:rPr>
      </w:pPr>
    </w:p>
    <w:p w14:paraId="5D2074F5" w14:textId="0612B8EE" w:rsidR="00A661E7" w:rsidRDefault="00A661E7" w:rsidP="00344654">
      <w:pPr>
        <w:rPr>
          <w:b/>
          <w:sz w:val="48"/>
          <w:szCs w:val="48"/>
        </w:rPr>
      </w:pPr>
    </w:p>
    <w:p w14:paraId="7796952C" w14:textId="4C77697B" w:rsidR="00A661E7" w:rsidRDefault="00A661E7" w:rsidP="00344654">
      <w:pPr>
        <w:rPr>
          <w:b/>
          <w:sz w:val="48"/>
          <w:szCs w:val="48"/>
        </w:rPr>
      </w:pPr>
    </w:p>
    <w:p w14:paraId="151E0246" w14:textId="712D5854" w:rsidR="00A661E7" w:rsidRDefault="00A661E7" w:rsidP="00344654">
      <w:pPr>
        <w:rPr>
          <w:b/>
          <w:sz w:val="48"/>
          <w:szCs w:val="48"/>
        </w:rPr>
      </w:pPr>
      <w:r>
        <w:rPr>
          <w:rFonts w:ascii="Arial" w:hAnsi="Arial" w:cs="Arial"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730944" behindDoc="1" locked="0" layoutInCell="1" allowOverlap="1" wp14:anchorId="2AF207B5" wp14:editId="3CC4BB06">
            <wp:simplePos x="0" y="0"/>
            <wp:positionH relativeFrom="column">
              <wp:posOffset>3560445</wp:posOffset>
            </wp:positionH>
            <wp:positionV relativeFrom="paragraph">
              <wp:posOffset>60960</wp:posOffset>
            </wp:positionV>
            <wp:extent cx="1505585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318" y="21438"/>
                <wp:lineTo x="21318" y="0"/>
                <wp:lineTo x="0" y="0"/>
              </wp:wrapPolygon>
            </wp:wrapTight>
            <wp:docPr id="2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1" t="17073" r="17823" b="20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BA4313" wp14:editId="7BB8419C">
                <wp:simplePos x="0" y="0"/>
                <wp:positionH relativeFrom="column">
                  <wp:posOffset>5394960</wp:posOffset>
                </wp:positionH>
                <wp:positionV relativeFrom="paragraph">
                  <wp:posOffset>414655</wp:posOffset>
                </wp:positionV>
                <wp:extent cx="998220" cy="914400"/>
                <wp:effectExtent l="0" t="0" r="1143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3058A" id="Rectángulo 15" o:spid="_x0000_s1026" style="position:absolute;margin-left:424.8pt;margin-top:32.65pt;width:78.6pt;height:1in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" fillcolor="window" strokecolor="#70ad47" strokeweight="1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2F12A2" wp14:editId="73E91DB2">
                <wp:simplePos x="0" y="0"/>
                <wp:positionH relativeFrom="column">
                  <wp:posOffset>1842135</wp:posOffset>
                </wp:positionH>
                <wp:positionV relativeFrom="paragraph">
                  <wp:posOffset>421005</wp:posOffset>
                </wp:positionV>
                <wp:extent cx="998220" cy="914400"/>
                <wp:effectExtent l="0" t="0" r="1143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D90FB1" id="Rectángulo 13" o:spid="_x0000_s1026" style="position:absolute;margin-left:145.05pt;margin-top:33.15pt;width:78.6pt;height:1in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" fillcolor="window" strokecolor="#70ad47" strokeweight="1pt"/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735040" behindDoc="1" locked="0" layoutInCell="1" allowOverlap="1" wp14:anchorId="24673F38" wp14:editId="42A19E06">
            <wp:simplePos x="0" y="0"/>
            <wp:positionH relativeFrom="column">
              <wp:posOffset>-128905</wp:posOffset>
            </wp:positionH>
            <wp:positionV relativeFrom="paragraph">
              <wp:posOffset>309880</wp:posOffset>
            </wp:positionV>
            <wp:extent cx="1479550" cy="1037590"/>
            <wp:effectExtent l="133350" t="114300" r="120650" b="143510"/>
            <wp:wrapTight wrapText="bothSides">
              <wp:wrapPolygon edited="0">
                <wp:start x="-1391" y="-2379"/>
                <wp:lineTo x="-1947" y="-1586"/>
                <wp:lineTo x="-1669" y="24191"/>
                <wp:lineTo x="22805" y="24191"/>
                <wp:lineTo x="23083" y="4759"/>
                <wp:lineTo x="22527" y="-1190"/>
                <wp:lineTo x="22527" y="-2379"/>
                <wp:lineTo x="-1391" y="-2379"/>
              </wp:wrapPolygon>
            </wp:wrapTight>
            <wp:docPr id="1" name="Imagen 1" descr="Niño tirando basura en la papelera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ño tirando basura en la papelera | Vector Premi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037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D539D" w14:textId="3384B5C0" w:rsidR="00A661E7" w:rsidRDefault="00A661E7" w:rsidP="00344654">
      <w:pPr>
        <w:rPr>
          <w:b/>
          <w:sz w:val="48"/>
          <w:szCs w:val="48"/>
        </w:rPr>
      </w:pPr>
    </w:p>
    <w:p w14:paraId="5A201B1C" w14:textId="6120F4AE" w:rsidR="00A661E7" w:rsidRDefault="00A661E7" w:rsidP="00344654">
      <w:pPr>
        <w:rPr>
          <w:b/>
          <w:sz w:val="48"/>
          <w:szCs w:val="48"/>
        </w:rPr>
      </w:pPr>
    </w:p>
    <w:p w14:paraId="76D87764" w14:textId="39E5AF60" w:rsidR="00D96720" w:rsidRDefault="00D96720">
      <w:pPr>
        <w:rPr>
          <w:rFonts w:ascii="MeMima" w:hAnsi="MeMima"/>
          <w:b/>
          <w:sz w:val="40"/>
          <w:szCs w:val="40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822080" behindDoc="1" locked="0" layoutInCell="1" allowOverlap="1" wp14:anchorId="349E19B0" wp14:editId="0EED9181">
            <wp:simplePos x="0" y="0"/>
            <wp:positionH relativeFrom="column">
              <wp:posOffset>3103245</wp:posOffset>
            </wp:positionH>
            <wp:positionV relativeFrom="paragraph">
              <wp:posOffset>199390</wp:posOffset>
            </wp:positionV>
            <wp:extent cx="3474720" cy="2552065"/>
            <wp:effectExtent l="171450" t="171450" r="201930" b="172085"/>
            <wp:wrapTight wrapText="bothSides">
              <wp:wrapPolygon edited="0">
                <wp:start x="-1066" y="-1451"/>
                <wp:lineTo x="-1066" y="22895"/>
                <wp:lineTo x="22618" y="22895"/>
                <wp:lineTo x="22737" y="1451"/>
                <wp:lineTo x="22500" y="-967"/>
                <wp:lineTo x="22500" y="-1451"/>
                <wp:lineTo x="-1066" y="-1451"/>
              </wp:wrapPolygon>
            </wp:wrapTight>
            <wp:docPr id="88" name="Imagen 88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88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552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654" w:rsidRPr="00C946AA">
        <w:rPr>
          <w:b/>
          <w:sz w:val="48"/>
          <w:szCs w:val="48"/>
        </w:rPr>
        <w:t>2.-</w:t>
      </w:r>
      <w:r w:rsidR="00344654" w:rsidRPr="00D96720">
        <w:rPr>
          <w:rFonts w:ascii="MeMima" w:hAnsi="MeMima"/>
          <w:b/>
          <w:sz w:val="40"/>
          <w:szCs w:val="40"/>
        </w:rPr>
        <w:t xml:space="preserve">Observa atentamente </w:t>
      </w:r>
      <w:r w:rsidR="007557D0" w:rsidRPr="00D96720">
        <w:rPr>
          <w:rFonts w:ascii="MeMima" w:hAnsi="MeMima"/>
          <w:b/>
          <w:sz w:val="40"/>
          <w:szCs w:val="40"/>
        </w:rPr>
        <w:t xml:space="preserve">esta triste imagen de este paisaje contaminado y cuéntame que podríamos hacer para ayudar a que no estuviera </w:t>
      </w:r>
      <w:r w:rsidRPr="00D96720">
        <w:rPr>
          <w:rFonts w:ascii="MeMima" w:hAnsi="MeMima"/>
          <w:b/>
          <w:sz w:val="40"/>
          <w:szCs w:val="40"/>
        </w:rPr>
        <w:t>así…</w:t>
      </w:r>
      <w:r w:rsidR="007557D0" w:rsidRPr="00D96720">
        <w:rPr>
          <w:rFonts w:ascii="MeMima" w:hAnsi="MeMima"/>
          <w:b/>
          <w:sz w:val="40"/>
          <w:szCs w:val="40"/>
        </w:rPr>
        <w:t xml:space="preserve">dibuja este mismo </w:t>
      </w:r>
      <w:r w:rsidRPr="00D96720">
        <w:rPr>
          <w:rFonts w:ascii="MeMima" w:hAnsi="MeMima"/>
          <w:b/>
          <w:sz w:val="40"/>
          <w:szCs w:val="40"/>
        </w:rPr>
        <w:t>paisaje,</w:t>
      </w:r>
      <w:r w:rsidR="007557D0" w:rsidRPr="00D96720">
        <w:rPr>
          <w:rFonts w:ascii="MeMima" w:hAnsi="MeMima"/>
          <w:b/>
          <w:sz w:val="40"/>
          <w:szCs w:val="40"/>
        </w:rPr>
        <w:t xml:space="preserve"> pero sin contaminación.</w:t>
      </w:r>
      <w:r w:rsidR="00982EF2" w:rsidRPr="00982EF2">
        <w:t xml:space="preserve"> </w:t>
      </w:r>
      <w:r w:rsidR="00982EF2" w:rsidRPr="00982EF2">
        <w:rPr>
          <w:rFonts w:ascii="MeMima" w:hAnsi="MeMima"/>
          <w:b/>
          <w:sz w:val="40"/>
          <w:szCs w:val="40"/>
        </w:rPr>
        <w:t>Observa el video con mucha atención:</w:t>
      </w:r>
    </w:p>
    <w:p w14:paraId="5E6065DD" w14:textId="44417DC2" w:rsidR="00143A3B" w:rsidRPr="00D96720" w:rsidRDefault="00982EF2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8049C65" wp14:editId="6515C159">
                <wp:simplePos x="0" y="0"/>
                <wp:positionH relativeFrom="column">
                  <wp:posOffset>7620</wp:posOffset>
                </wp:positionH>
                <wp:positionV relativeFrom="paragraph">
                  <wp:posOffset>538480</wp:posOffset>
                </wp:positionV>
                <wp:extent cx="6553200" cy="5095875"/>
                <wp:effectExtent l="0" t="0" r="19050" b="28575"/>
                <wp:wrapNone/>
                <wp:docPr id="89" name="Rectángulo: esquinas redondead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5095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59298" id="Rectángulo: esquinas redondeadas 89" o:spid="_x0000_s1026" style="position:absolute;margin-left:.6pt;margin-top:42.4pt;width:516pt;height:401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" fillcolor="white [3212]" strokecolor="#1f3763 [1604]" strokeweight="1pt">
                <v:stroke joinstyle="miter"/>
              </v:roundrect>
            </w:pict>
          </mc:Fallback>
        </mc:AlternateContent>
      </w:r>
      <w:hyperlink r:id="rId23" w:history="1">
        <w:r w:rsidRPr="00982EF2">
          <w:rPr>
            <w:rStyle w:val="Hipervnculo"/>
          </w:rPr>
          <w:t>https://youtu.be/cvakvfXj0KE</w:t>
        </w:r>
      </w:hyperlink>
      <w:r w:rsidR="00143A3B" w:rsidRPr="00D96720">
        <w:br w:type="page"/>
      </w:r>
    </w:p>
    <w:p w14:paraId="3AD5E33C" w14:textId="69D7C51E" w:rsidR="00AC24D5" w:rsidRDefault="00AC24D5" w:rsidP="0043096B">
      <w:pPr>
        <w:spacing w:before="21" w:line="235" w:lineRule="auto"/>
        <w:ind w:left="464"/>
        <w:jc w:val="both"/>
        <w:rPr>
          <w:noProof/>
        </w:rPr>
      </w:pPr>
      <w:r>
        <w:rPr>
          <w:noProof/>
        </w:rPr>
        <w:lastRenderedPageBreak/>
        <w:t>3</w:t>
      </w:r>
      <w:r>
        <w:rPr>
          <w:noProof/>
        </w:rPr>
        <w:t>.-Identifica desechos Orgánicos</w:t>
      </w:r>
      <w:r w:rsidR="00F22E86">
        <w:rPr>
          <w:noProof/>
        </w:rPr>
        <w:t xml:space="preserve"> </w:t>
      </w:r>
      <w:r>
        <w:rPr>
          <w:noProof/>
        </w:rPr>
        <w:t xml:space="preserve"> </w:t>
      </w:r>
      <w:r w:rsidRPr="00F22E86">
        <w:rPr>
          <w:b/>
          <w:bCs/>
          <w:noProof/>
        </w:rPr>
        <w:t>(</w:t>
      </w:r>
      <w:r w:rsidR="00F22E86">
        <w:rPr>
          <w:b/>
          <w:bCs/>
          <w:noProof/>
        </w:rPr>
        <w:t xml:space="preserve"> </w:t>
      </w:r>
      <w:r w:rsidRPr="00F22E86">
        <w:rPr>
          <w:b/>
          <w:bCs/>
          <w:noProof/>
        </w:rPr>
        <w:t>o</w:t>
      </w:r>
      <w:r w:rsidR="00F22E86">
        <w:rPr>
          <w:b/>
          <w:bCs/>
          <w:noProof/>
        </w:rPr>
        <w:t xml:space="preserve"> </w:t>
      </w:r>
      <w:r w:rsidRPr="00F22E86">
        <w:rPr>
          <w:b/>
          <w:bCs/>
          <w:noProof/>
        </w:rPr>
        <w:t xml:space="preserve">) </w:t>
      </w:r>
      <w:r>
        <w:rPr>
          <w:noProof/>
        </w:rPr>
        <w:t xml:space="preserve">de los Inorgánicos </w:t>
      </w:r>
      <w:r w:rsidR="00F22E86">
        <w:rPr>
          <w:noProof/>
        </w:rPr>
        <w:t xml:space="preserve"> </w:t>
      </w:r>
      <w:r w:rsidRPr="00F22E86">
        <w:rPr>
          <w:b/>
          <w:bCs/>
          <w:noProof/>
        </w:rPr>
        <w:t>(</w:t>
      </w:r>
      <w:r w:rsidR="00F22E86">
        <w:rPr>
          <w:b/>
          <w:bCs/>
          <w:noProof/>
        </w:rPr>
        <w:t xml:space="preserve"> </w:t>
      </w:r>
      <w:r w:rsidRPr="00F22E86">
        <w:rPr>
          <w:b/>
          <w:bCs/>
          <w:noProof/>
        </w:rPr>
        <w:t>i</w:t>
      </w:r>
      <w:r w:rsidR="00F22E86">
        <w:rPr>
          <w:b/>
          <w:bCs/>
          <w:noProof/>
        </w:rPr>
        <w:t xml:space="preserve"> </w:t>
      </w:r>
      <w:r w:rsidRPr="00F22E86">
        <w:rPr>
          <w:b/>
          <w:bCs/>
          <w:noProof/>
        </w:rPr>
        <w:t>)</w:t>
      </w:r>
      <w:r w:rsidR="00F22E86" w:rsidRPr="00F22E86">
        <w:rPr>
          <w:b/>
          <w:bCs/>
          <w:noProof/>
        </w:rPr>
        <w:t>.</w:t>
      </w:r>
    </w:p>
    <w:p w14:paraId="257CF9EC" w14:textId="221B57B5" w:rsidR="0043096B" w:rsidRDefault="0043096B" w:rsidP="0043096B">
      <w:pPr>
        <w:spacing w:before="21" w:line="235" w:lineRule="auto"/>
        <w:ind w:left="464"/>
        <w:jc w:val="both"/>
        <w:rPr>
          <w:noProof/>
        </w:rPr>
      </w:pPr>
      <w:hyperlink r:id="rId24" w:history="1">
        <w:r w:rsidRPr="0043096B">
          <w:rPr>
            <w:rStyle w:val="Hipervnculo"/>
            <w:noProof/>
          </w:rPr>
          <w:t>https://youtu.be/2n6FJpCIhLY</w:t>
        </w:r>
      </w:hyperlink>
    </w:p>
    <w:p w14:paraId="04BA16B6" w14:textId="62DB41D5" w:rsidR="00E5293C" w:rsidRDefault="0043096B" w:rsidP="0043096B">
      <w:pPr>
        <w:spacing w:before="21" w:line="235" w:lineRule="auto"/>
        <w:ind w:right="283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830272" behindDoc="1" locked="0" layoutInCell="1" allowOverlap="1" wp14:anchorId="60E9EE95" wp14:editId="2883B7A5">
            <wp:simplePos x="0" y="0"/>
            <wp:positionH relativeFrom="column">
              <wp:posOffset>-19575</wp:posOffset>
            </wp:positionH>
            <wp:positionV relativeFrom="paragraph">
              <wp:posOffset>433181</wp:posOffset>
            </wp:positionV>
            <wp:extent cx="6358890" cy="6992620"/>
            <wp:effectExtent l="0" t="0" r="3810" b="0"/>
            <wp:wrapTight wrapText="bothSides">
              <wp:wrapPolygon edited="0">
                <wp:start x="0" y="0"/>
                <wp:lineTo x="0" y="21537"/>
                <wp:lineTo x="21548" y="21537"/>
                <wp:lineTo x="21548" y="0"/>
                <wp:lineTo x="0" y="0"/>
              </wp:wrapPolygon>
            </wp:wrapTight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699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25FACD" w14:textId="1762BEF7" w:rsidR="00AC24D5" w:rsidRDefault="00AC24D5" w:rsidP="0038710E">
      <w:pPr>
        <w:spacing w:before="21" w:line="235" w:lineRule="auto"/>
        <w:ind w:left="464" w:right="7635"/>
        <w:jc w:val="both"/>
        <w:rPr>
          <w:noProof/>
        </w:rPr>
      </w:pPr>
    </w:p>
    <w:p w14:paraId="6BD698FA" w14:textId="1AEF6C23" w:rsidR="00AC24D5" w:rsidRDefault="00AC24D5" w:rsidP="0038710E">
      <w:pPr>
        <w:spacing w:before="21" w:line="235" w:lineRule="auto"/>
        <w:ind w:left="464" w:right="7635"/>
        <w:jc w:val="both"/>
        <w:rPr>
          <w:noProof/>
        </w:rPr>
      </w:pPr>
    </w:p>
    <w:p w14:paraId="322E2FDA" w14:textId="77777777" w:rsidR="0043096B" w:rsidRDefault="0043096B" w:rsidP="0043096B">
      <w:pPr>
        <w:spacing w:before="21" w:line="235" w:lineRule="auto"/>
        <w:ind w:left="464" w:right="141"/>
        <w:jc w:val="both"/>
        <w:rPr>
          <w:noProof/>
        </w:rPr>
      </w:pPr>
    </w:p>
    <w:p w14:paraId="7BCAEA9C" w14:textId="13D6CAC9" w:rsidR="00AC24D5" w:rsidRDefault="00AC24D5" w:rsidP="0043096B">
      <w:pPr>
        <w:spacing w:before="21" w:line="235" w:lineRule="auto"/>
        <w:ind w:left="464" w:right="141"/>
        <w:jc w:val="both"/>
        <w:rPr>
          <w:noProof/>
        </w:rPr>
      </w:pPr>
      <w:r>
        <w:rPr>
          <w:noProof/>
        </w:rPr>
        <w:t>4</w:t>
      </w:r>
      <w:r w:rsidRPr="00AC24D5">
        <w:rPr>
          <w:noProof/>
        </w:rPr>
        <w:t>.-Observa video y las imágenes .Responde</w:t>
      </w:r>
    </w:p>
    <w:p w14:paraId="16C18090" w14:textId="5AF3DD99" w:rsidR="0043096B" w:rsidRDefault="0043096B" w:rsidP="00AC24D5">
      <w:pPr>
        <w:spacing w:before="21" w:line="235" w:lineRule="auto"/>
        <w:ind w:left="464" w:right="141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831296" behindDoc="1" locked="0" layoutInCell="1" allowOverlap="1" wp14:anchorId="606EC8F5" wp14:editId="28A309EB">
            <wp:simplePos x="0" y="0"/>
            <wp:positionH relativeFrom="column">
              <wp:posOffset>94808</wp:posOffset>
            </wp:positionH>
            <wp:positionV relativeFrom="paragraph">
              <wp:posOffset>106459</wp:posOffset>
            </wp:positionV>
            <wp:extent cx="2828925" cy="2828925"/>
            <wp:effectExtent l="0" t="0" r="9525" b="9525"/>
            <wp:wrapTight wrapText="bothSides">
              <wp:wrapPolygon edited="0">
                <wp:start x="0" y="0"/>
                <wp:lineTo x="0" y="21527"/>
                <wp:lineTo x="21527" y="21527"/>
                <wp:lineTo x="21527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2BDB54" w14:textId="5D58FA75" w:rsidR="0043096B" w:rsidRDefault="0043096B" w:rsidP="00AC24D5">
      <w:pPr>
        <w:spacing w:before="21" w:line="235" w:lineRule="auto"/>
        <w:ind w:left="464" w:right="141"/>
        <w:jc w:val="both"/>
        <w:rPr>
          <w:noProof/>
        </w:rPr>
      </w:pPr>
    </w:p>
    <w:p w14:paraId="63663D16" w14:textId="5530D5F0" w:rsidR="0043096B" w:rsidRDefault="0043096B" w:rsidP="00AC24D5">
      <w:pPr>
        <w:spacing w:before="21" w:line="235" w:lineRule="auto"/>
        <w:ind w:left="464" w:right="141"/>
        <w:jc w:val="both"/>
        <w:rPr>
          <w:noProof/>
        </w:rPr>
      </w:pPr>
    </w:p>
    <w:p w14:paraId="63C7DA25" w14:textId="50989088" w:rsidR="0043096B" w:rsidRPr="0043096B" w:rsidRDefault="0043096B" w:rsidP="00AC24D5">
      <w:pPr>
        <w:spacing w:before="21" w:line="235" w:lineRule="auto"/>
        <w:ind w:left="464" w:right="141"/>
        <w:jc w:val="both"/>
        <w:rPr>
          <w:rStyle w:val="Hipervnculo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"https://youtu.be/GJW1AzqdwBY" </w:instrText>
      </w:r>
      <w:r>
        <w:rPr>
          <w:noProof/>
        </w:rPr>
      </w:r>
      <w:r>
        <w:rPr>
          <w:noProof/>
        </w:rPr>
        <w:fldChar w:fldCharType="separate"/>
      </w:r>
    </w:p>
    <w:p w14:paraId="74E41B41" w14:textId="676AB509" w:rsidR="00AC24D5" w:rsidRDefault="0043096B" w:rsidP="00AC24D5">
      <w:pPr>
        <w:spacing w:before="21" w:line="235" w:lineRule="auto"/>
        <w:ind w:left="464" w:right="141"/>
        <w:jc w:val="both"/>
        <w:rPr>
          <w:noProof/>
        </w:rPr>
      </w:pPr>
      <w:r w:rsidRPr="0043096B">
        <w:rPr>
          <w:rStyle w:val="Hipervnculo"/>
          <w:noProof/>
          <w:u w:val="none"/>
        </w:rPr>
        <w:t xml:space="preserve">                         </w:t>
      </w:r>
      <w:r w:rsidRPr="0043096B">
        <w:rPr>
          <w:rStyle w:val="Hipervnculo"/>
          <w:noProof/>
        </w:rPr>
        <w:t xml:space="preserve">  </w:t>
      </w:r>
      <w:r w:rsidRPr="0043096B">
        <w:rPr>
          <w:rStyle w:val="Hipervnculo"/>
          <w:noProof/>
        </w:rPr>
        <w:t>https://you</w:t>
      </w:r>
      <w:r w:rsidRPr="0043096B">
        <w:rPr>
          <w:rStyle w:val="Hipervnculo"/>
          <w:noProof/>
        </w:rPr>
        <w:t>t</w:t>
      </w:r>
      <w:r w:rsidRPr="0043096B">
        <w:rPr>
          <w:rStyle w:val="Hipervnculo"/>
          <w:noProof/>
        </w:rPr>
        <w:t>u.be/GJW1AzqdwBY</w:t>
      </w:r>
      <w:r>
        <w:rPr>
          <w:noProof/>
        </w:rPr>
        <w:fldChar w:fldCharType="end"/>
      </w:r>
      <w:r w:rsidRPr="0043096B">
        <w:rPr>
          <w:noProof/>
        </w:rPr>
        <w:t xml:space="preserve"> </w:t>
      </w:r>
    </w:p>
    <w:p w14:paraId="2506B0F3" w14:textId="3434E245" w:rsidR="00AC24D5" w:rsidRDefault="00AC24D5" w:rsidP="0038710E">
      <w:pPr>
        <w:spacing w:before="21" w:line="235" w:lineRule="auto"/>
        <w:ind w:left="464" w:right="7635"/>
        <w:jc w:val="both"/>
        <w:rPr>
          <w:noProof/>
        </w:rPr>
      </w:pPr>
      <w:r w:rsidRPr="00AC24D5">
        <w:rPr>
          <w:noProof/>
        </w:rPr>
        <w:t xml:space="preserve">                  </w:t>
      </w:r>
    </w:p>
    <w:p w14:paraId="08ED36F1" w14:textId="36CA73A3" w:rsidR="00AC24D5" w:rsidRDefault="00AC24D5" w:rsidP="00AC24D5">
      <w:pPr>
        <w:spacing w:before="21" w:line="235" w:lineRule="auto"/>
        <w:ind w:left="464" w:right="7635"/>
        <w:jc w:val="both"/>
        <w:rPr>
          <w:noProof/>
        </w:rPr>
      </w:pPr>
      <w:r>
        <w:rPr>
          <w:noProof/>
        </w:rPr>
        <w:t>¿Qué es Compostar?</w:t>
      </w:r>
    </w:p>
    <w:p w14:paraId="74810AE0" w14:textId="64F62F3E" w:rsidR="00AC24D5" w:rsidRDefault="00AC24D5" w:rsidP="00AC24D5">
      <w:pPr>
        <w:spacing w:before="21" w:line="235" w:lineRule="auto"/>
        <w:ind w:left="464"/>
        <w:jc w:val="both"/>
        <w:rPr>
          <w:noProof/>
        </w:rPr>
      </w:pPr>
      <w:r>
        <w:rPr>
          <w:noProof/>
        </w:rPr>
        <w:t>¿Cuáles productos de estos podemos “compostar”</w:t>
      </w:r>
    </w:p>
    <w:p w14:paraId="15892612" w14:textId="595A8B9D" w:rsidR="00AC24D5" w:rsidRDefault="0043096B" w:rsidP="0038710E">
      <w:pPr>
        <w:spacing w:before="21" w:line="235" w:lineRule="auto"/>
        <w:ind w:left="464" w:right="7635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827200" behindDoc="1" locked="0" layoutInCell="1" allowOverlap="1" wp14:anchorId="2F176802" wp14:editId="3A704ABB">
            <wp:simplePos x="0" y="0"/>
            <wp:positionH relativeFrom="column">
              <wp:posOffset>5638165</wp:posOffset>
            </wp:positionH>
            <wp:positionV relativeFrom="paragraph">
              <wp:posOffset>1575021</wp:posOffset>
            </wp:positionV>
            <wp:extent cx="762000" cy="1073785"/>
            <wp:effectExtent l="0" t="0" r="0" b="0"/>
            <wp:wrapTight wrapText="bothSides">
              <wp:wrapPolygon edited="0">
                <wp:start x="0" y="0"/>
                <wp:lineTo x="0" y="21076"/>
                <wp:lineTo x="21060" y="21076"/>
                <wp:lineTo x="21060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62"/>
                    <a:stretch/>
                  </pic:blipFill>
                  <pic:spPr bwMode="auto">
                    <a:xfrm>
                      <a:off x="0" y="0"/>
                      <a:ext cx="76200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1" locked="0" layoutInCell="1" allowOverlap="1" wp14:anchorId="7C9D1CD8" wp14:editId="2FE9731E">
            <wp:simplePos x="0" y="0"/>
            <wp:positionH relativeFrom="column">
              <wp:posOffset>4428379</wp:posOffset>
            </wp:positionH>
            <wp:positionV relativeFrom="paragraph">
              <wp:posOffset>2036279</wp:posOffset>
            </wp:positionV>
            <wp:extent cx="10001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26176" behindDoc="1" locked="0" layoutInCell="1" allowOverlap="1" wp14:anchorId="1A3B2D0D" wp14:editId="0F95B8B5">
            <wp:simplePos x="0" y="0"/>
            <wp:positionH relativeFrom="column">
              <wp:posOffset>4567555</wp:posOffset>
            </wp:positionH>
            <wp:positionV relativeFrom="paragraph">
              <wp:posOffset>272774</wp:posOffset>
            </wp:positionV>
            <wp:extent cx="870585" cy="914400"/>
            <wp:effectExtent l="0" t="0" r="5715" b="0"/>
            <wp:wrapTight wrapText="bothSides">
              <wp:wrapPolygon edited="0">
                <wp:start x="0" y="0"/>
                <wp:lineTo x="0" y="21150"/>
                <wp:lineTo x="21269" y="21150"/>
                <wp:lineTo x="21269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1" locked="0" layoutInCell="1" allowOverlap="1" wp14:anchorId="0F3014B2" wp14:editId="7C308074">
            <wp:simplePos x="0" y="0"/>
            <wp:positionH relativeFrom="column">
              <wp:posOffset>-233128</wp:posOffset>
            </wp:positionH>
            <wp:positionV relativeFrom="paragraph">
              <wp:posOffset>271476</wp:posOffset>
            </wp:positionV>
            <wp:extent cx="4535805" cy="3152140"/>
            <wp:effectExtent l="0" t="0" r="0" b="0"/>
            <wp:wrapTight wrapText="bothSides">
              <wp:wrapPolygon edited="0">
                <wp:start x="0" y="0"/>
                <wp:lineTo x="0" y="21409"/>
                <wp:lineTo x="21500" y="21409"/>
                <wp:lineTo x="21500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B6D5E8" w14:textId="77777777" w:rsidR="00AC24D5" w:rsidRDefault="00AC24D5" w:rsidP="0038710E">
      <w:pPr>
        <w:spacing w:before="21" w:line="235" w:lineRule="auto"/>
        <w:ind w:left="464" w:right="7635"/>
        <w:jc w:val="both"/>
        <w:rPr>
          <w:noProof/>
        </w:rPr>
      </w:pPr>
    </w:p>
    <w:p w14:paraId="30DC7738" w14:textId="77777777" w:rsidR="00AC24D5" w:rsidRDefault="00AC24D5" w:rsidP="0038710E">
      <w:pPr>
        <w:spacing w:before="21" w:line="235" w:lineRule="auto"/>
        <w:ind w:left="464" w:right="7635"/>
        <w:jc w:val="both"/>
        <w:rPr>
          <w:noProof/>
        </w:rPr>
      </w:pPr>
    </w:p>
    <w:p w14:paraId="016A0378" w14:textId="1E999382" w:rsidR="00AC24D5" w:rsidRDefault="00AC24D5" w:rsidP="0038710E">
      <w:pPr>
        <w:spacing w:before="21" w:line="235" w:lineRule="auto"/>
        <w:ind w:left="464" w:right="7635"/>
        <w:jc w:val="both"/>
        <w:rPr>
          <w:noProof/>
        </w:rPr>
      </w:pPr>
    </w:p>
    <w:p w14:paraId="1EF065BE" w14:textId="77777777" w:rsidR="00AC24D5" w:rsidRDefault="00AC24D5" w:rsidP="0038710E">
      <w:pPr>
        <w:spacing w:before="21" w:line="235" w:lineRule="auto"/>
        <w:ind w:left="464" w:right="7635"/>
        <w:jc w:val="both"/>
        <w:rPr>
          <w:noProof/>
        </w:rPr>
      </w:pPr>
    </w:p>
    <w:p w14:paraId="749871A7" w14:textId="3EA205F5" w:rsidR="006165E1" w:rsidRDefault="0043096B" w:rsidP="00E5293C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  <w:r>
        <w:rPr>
          <w:noProof/>
          <w:sz w:val="36"/>
          <w:szCs w:val="36"/>
        </w:rPr>
        <w:t>5</w:t>
      </w:r>
      <w:r w:rsidR="006165E1">
        <w:rPr>
          <w:noProof/>
          <w:sz w:val="36"/>
          <w:szCs w:val="36"/>
        </w:rPr>
        <w:t>.-</w:t>
      </w:r>
      <w:r w:rsidR="000060F7">
        <w:rPr>
          <w:noProof/>
          <w:sz w:val="36"/>
          <w:szCs w:val="36"/>
        </w:rPr>
        <w:t>Observa y comenta los videos siguientes</w:t>
      </w:r>
    </w:p>
    <w:p w14:paraId="5260C55B" w14:textId="243E6975" w:rsidR="006165E1" w:rsidRPr="006165E1" w:rsidRDefault="000060F7" w:rsidP="006165E1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  <w:hyperlink r:id="rId31" w:history="1">
        <w:r w:rsidR="006165E1" w:rsidRPr="000060F7">
          <w:rPr>
            <w:rStyle w:val="Hipervnculo"/>
            <w:noProof/>
            <w:sz w:val="36"/>
            <w:szCs w:val="36"/>
          </w:rPr>
          <w:t>https://youtu.be/rKNOlG5_9uw</w:t>
        </w:r>
      </w:hyperlink>
    </w:p>
    <w:p w14:paraId="6580220D" w14:textId="17F4A35A" w:rsidR="006165E1" w:rsidRPr="006165E1" w:rsidRDefault="000060F7" w:rsidP="006165E1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  <w:hyperlink r:id="rId32" w:history="1">
        <w:r w:rsidR="006165E1" w:rsidRPr="000060F7">
          <w:rPr>
            <w:rStyle w:val="Hipervnculo"/>
            <w:noProof/>
            <w:sz w:val="36"/>
            <w:szCs w:val="36"/>
          </w:rPr>
          <w:t>https://youtu.be/YiHTNfKJwAw</w:t>
        </w:r>
      </w:hyperlink>
    </w:p>
    <w:p w14:paraId="7FA73F6F" w14:textId="34B787BF" w:rsidR="006165E1" w:rsidRPr="006165E1" w:rsidRDefault="006165E1" w:rsidP="006165E1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  <w:r w:rsidRPr="006165E1">
        <w:rPr>
          <w:noProof/>
          <w:sz w:val="36"/>
          <w:szCs w:val="36"/>
        </w:rPr>
        <w:t xml:space="preserve">*Colorea los contenedores según corresponda y busca en revistas elementos que debe contener cada recipiente. </w:t>
      </w:r>
    </w:p>
    <w:p w14:paraId="02004F59" w14:textId="6051A66E" w:rsidR="006165E1" w:rsidRDefault="006165E1" w:rsidP="00E5293C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</w:p>
    <w:p w14:paraId="0E06C8B2" w14:textId="02311103" w:rsidR="006165E1" w:rsidRDefault="006165E1" w:rsidP="00E5293C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  <w:r w:rsidRPr="006165E1">
        <w:rPr>
          <w:noProof/>
          <w:sz w:val="36"/>
          <w:szCs w:val="36"/>
        </w:rPr>
        <w:t>Contenedores de reciclaje</w:t>
      </w:r>
    </w:p>
    <w:p w14:paraId="3FB457B1" w14:textId="08B474F2" w:rsidR="006165E1" w:rsidRDefault="006165E1" w:rsidP="00E5293C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</w:p>
    <w:p w14:paraId="64678F3F" w14:textId="1B7C5651" w:rsidR="006165E1" w:rsidRDefault="006165E1" w:rsidP="00E5293C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3408" behindDoc="1" locked="0" layoutInCell="1" allowOverlap="1" wp14:anchorId="25D0B748" wp14:editId="501D306E">
            <wp:simplePos x="0" y="0"/>
            <wp:positionH relativeFrom="column">
              <wp:posOffset>-350717</wp:posOffset>
            </wp:positionH>
            <wp:positionV relativeFrom="paragraph">
              <wp:posOffset>179705</wp:posOffset>
            </wp:positionV>
            <wp:extent cx="5734050" cy="4495800"/>
            <wp:effectExtent l="0" t="0" r="0" b="0"/>
            <wp:wrapTight wrapText="bothSides">
              <wp:wrapPolygon edited="0">
                <wp:start x="0" y="0"/>
                <wp:lineTo x="0" y="21508"/>
                <wp:lineTo x="21528" y="21508"/>
                <wp:lineTo x="21528" y="0"/>
                <wp:lineTo x="0" y="0"/>
              </wp:wrapPolygon>
            </wp:wrapTight>
            <wp:docPr id="49" name="Imagen 49" descr="imprimir dibujos de reciclaje para colorear contenedor amarillo - Buscar  con Google | Fuentes de escritura gratis, Reciclaje, 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primir dibujos de reciclaje para colorear contenedor amarillo - Buscar  con Google | Fuentes de escritura gratis, Reciclaje, Colore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4C696" w14:textId="07ACB137" w:rsidR="006165E1" w:rsidRDefault="006165E1" w:rsidP="00E5293C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</w:p>
    <w:p w14:paraId="0FB61ECC" w14:textId="6E29A906" w:rsidR="006165E1" w:rsidRDefault="006165E1" w:rsidP="00E5293C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</w:p>
    <w:p w14:paraId="14E90C63" w14:textId="1A4EF264" w:rsidR="006165E1" w:rsidRDefault="006165E1" w:rsidP="00E5293C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0AEE34C5" wp14:editId="5B26DDC3">
            <wp:simplePos x="0" y="0"/>
            <wp:positionH relativeFrom="column">
              <wp:posOffset>5376633</wp:posOffset>
            </wp:positionH>
            <wp:positionV relativeFrom="paragraph">
              <wp:posOffset>422516</wp:posOffset>
            </wp:positionV>
            <wp:extent cx="1036320" cy="1547495"/>
            <wp:effectExtent l="0" t="0" r="0" b="0"/>
            <wp:wrapTight wrapText="bothSides">
              <wp:wrapPolygon edited="0">
                <wp:start x="0" y="0"/>
                <wp:lineTo x="0" y="21272"/>
                <wp:lineTo x="21044" y="21272"/>
                <wp:lineTo x="21044" y="0"/>
                <wp:lineTo x="0" y="0"/>
              </wp:wrapPolygon>
            </wp:wrapTight>
            <wp:docPr id="60" name="Imagen 60" descr="Colores del reciclaje en Contenedores y Papel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es del reciclaje en Contenedores y Papeleras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21" b="14801"/>
                    <a:stretch/>
                  </pic:blipFill>
                  <pic:spPr bwMode="auto">
                    <a:xfrm>
                      <a:off x="0" y="0"/>
                      <a:ext cx="103632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802D2" w14:textId="3D8A83E6" w:rsidR="006165E1" w:rsidRDefault="006165E1" w:rsidP="00E5293C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</w:p>
    <w:p w14:paraId="02EFD4E7" w14:textId="77777777" w:rsidR="006165E1" w:rsidRDefault="006165E1" w:rsidP="00E5293C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</w:p>
    <w:p w14:paraId="0A6EBD84" w14:textId="77777777" w:rsidR="006165E1" w:rsidRDefault="006165E1" w:rsidP="00E5293C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</w:p>
    <w:p w14:paraId="3FB28A19" w14:textId="77777777" w:rsidR="006165E1" w:rsidRDefault="006165E1" w:rsidP="00E5293C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</w:p>
    <w:p w14:paraId="2C9BE6A7" w14:textId="77777777" w:rsidR="006165E1" w:rsidRDefault="006165E1" w:rsidP="00E5293C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</w:p>
    <w:p w14:paraId="4FEB07D0" w14:textId="11933811" w:rsidR="006165E1" w:rsidRDefault="006165E1" w:rsidP="00E5293C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</w:p>
    <w:p w14:paraId="7FF30C6E" w14:textId="156B7219" w:rsidR="006165E1" w:rsidRDefault="006165E1" w:rsidP="00E5293C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95456" behindDoc="1" locked="0" layoutInCell="1" allowOverlap="1" wp14:anchorId="4B8550D7" wp14:editId="1DECAB42">
            <wp:simplePos x="0" y="0"/>
            <wp:positionH relativeFrom="column">
              <wp:posOffset>-344805</wp:posOffset>
            </wp:positionH>
            <wp:positionV relativeFrom="paragraph">
              <wp:posOffset>98184</wp:posOffset>
            </wp:positionV>
            <wp:extent cx="5791200" cy="4316095"/>
            <wp:effectExtent l="0" t="0" r="0" b="8255"/>
            <wp:wrapTight wrapText="bothSides">
              <wp:wrapPolygon edited="0">
                <wp:start x="0" y="0"/>
                <wp:lineTo x="0" y="21546"/>
                <wp:lineTo x="21529" y="21546"/>
                <wp:lineTo x="21529" y="0"/>
                <wp:lineTo x="0" y="0"/>
              </wp:wrapPolygon>
            </wp:wrapTight>
            <wp:docPr id="122" name="Imagen 122" descr="imprimir dibujos de reciclaje para colorear contenedor amarillo - Buscar  con Google | Fuentes de escritura gratis, Reciclaje, 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primir dibujos de reciclaje para colorear contenedor amarillo - Buscar  con Google | Fuentes de escritura gratis, Reciclaje, Colore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3CCFD" w14:textId="540A5AF4" w:rsidR="006165E1" w:rsidRDefault="006165E1" w:rsidP="00E5293C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</w:p>
    <w:p w14:paraId="2F621AE2" w14:textId="6D38C246" w:rsidR="006165E1" w:rsidRDefault="006165E1" w:rsidP="00E5293C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06F4FAEF" wp14:editId="080FCA24">
            <wp:simplePos x="0" y="0"/>
            <wp:positionH relativeFrom="column">
              <wp:posOffset>5632669</wp:posOffset>
            </wp:positionH>
            <wp:positionV relativeFrom="paragraph">
              <wp:posOffset>422056</wp:posOffset>
            </wp:positionV>
            <wp:extent cx="1084580" cy="1798320"/>
            <wp:effectExtent l="0" t="0" r="1270" b="0"/>
            <wp:wrapTight wrapText="bothSides">
              <wp:wrapPolygon edited="0">
                <wp:start x="0" y="0"/>
                <wp:lineTo x="0" y="21280"/>
                <wp:lineTo x="21246" y="21280"/>
                <wp:lineTo x="21246" y="0"/>
                <wp:lineTo x="0" y="0"/>
              </wp:wrapPolygon>
            </wp:wrapTight>
            <wp:docPr id="56" name="Imagen 56" descr="Colores del reciclaje en Contenedores y Papel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es del reciclaje en Contenedores y Papeleras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22" r="31642" b="14801"/>
                    <a:stretch/>
                  </pic:blipFill>
                  <pic:spPr bwMode="auto">
                    <a:xfrm>
                      <a:off x="0" y="0"/>
                      <a:ext cx="10845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3F774" w14:textId="1554483E" w:rsidR="006165E1" w:rsidRDefault="006165E1" w:rsidP="00E5293C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</w:p>
    <w:p w14:paraId="5A87803D" w14:textId="2DDDD113" w:rsidR="006165E1" w:rsidRDefault="006165E1" w:rsidP="00E5293C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</w:p>
    <w:p w14:paraId="53373C75" w14:textId="724AF226" w:rsidR="006165E1" w:rsidRDefault="006165E1" w:rsidP="00E5293C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</w:p>
    <w:p w14:paraId="59231A19" w14:textId="42770DB5" w:rsidR="006165E1" w:rsidRDefault="006165E1" w:rsidP="00E5293C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</w:p>
    <w:p w14:paraId="33B3EF78" w14:textId="7FB8CFFF" w:rsidR="006165E1" w:rsidRDefault="006165E1" w:rsidP="00E5293C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0892062E" wp14:editId="2F6685FD">
            <wp:simplePos x="0" y="0"/>
            <wp:positionH relativeFrom="column">
              <wp:posOffset>5374005</wp:posOffset>
            </wp:positionH>
            <wp:positionV relativeFrom="paragraph">
              <wp:posOffset>458470</wp:posOffset>
            </wp:positionV>
            <wp:extent cx="1089660" cy="1798320"/>
            <wp:effectExtent l="0" t="0" r="0" b="0"/>
            <wp:wrapTight wrapText="bothSides">
              <wp:wrapPolygon edited="0">
                <wp:start x="0" y="0"/>
                <wp:lineTo x="0" y="21280"/>
                <wp:lineTo x="21147" y="21280"/>
                <wp:lineTo x="21147" y="0"/>
                <wp:lineTo x="0" y="0"/>
              </wp:wrapPolygon>
            </wp:wrapTight>
            <wp:docPr id="58" name="Imagen 58" descr="Colores del reciclaje en Contenedores y Papel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es del reciclaje en Contenedores y Papeleras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9" r="64606" b="14801"/>
                    <a:stretch/>
                  </pic:blipFill>
                  <pic:spPr bwMode="auto">
                    <a:xfrm>
                      <a:off x="0" y="0"/>
                      <a:ext cx="10896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38540" w14:textId="641F151F" w:rsidR="006165E1" w:rsidRDefault="006165E1" w:rsidP="00E5293C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</w:p>
    <w:p w14:paraId="71FA4D15" w14:textId="6B011267" w:rsidR="006165E1" w:rsidRDefault="006165E1" w:rsidP="00E5293C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</w:p>
    <w:p w14:paraId="106EE890" w14:textId="1691291C" w:rsidR="006165E1" w:rsidRDefault="006165E1" w:rsidP="00E5293C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7504" behindDoc="1" locked="0" layoutInCell="1" allowOverlap="1" wp14:anchorId="01E5A547" wp14:editId="6E20217B">
            <wp:simplePos x="0" y="0"/>
            <wp:positionH relativeFrom="column">
              <wp:posOffset>-342835</wp:posOffset>
            </wp:positionH>
            <wp:positionV relativeFrom="paragraph">
              <wp:posOffset>-1213048</wp:posOffset>
            </wp:positionV>
            <wp:extent cx="5372100" cy="4091940"/>
            <wp:effectExtent l="0" t="0" r="0" b="3810"/>
            <wp:wrapTight wrapText="bothSides">
              <wp:wrapPolygon edited="0">
                <wp:start x="0" y="0"/>
                <wp:lineTo x="0" y="21520"/>
                <wp:lineTo x="21523" y="21520"/>
                <wp:lineTo x="21523" y="0"/>
                <wp:lineTo x="0" y="0"/>
              </wp:wrapPolygon>
            </wp:wrapTight>
            <wp:docPr id="123" name="Imagen 123" descr="imprimir dibujos de reciclaje para colorear contenedor amarillo - Buscar  con Google | Fuentes de escritura gratis, Reciclaje, 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primir dibujos de reciclaje para colorear contenedor amarillo - Buscar  con Google | Fuentes de escritura gratis, Reciclaje, Colore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07F22" w14:textId="2C63294B" w:rsidR="006165E1" w:rsidRDefault="006165E1" w:rsidP="00E5293C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</w:p>
    <w:p w14:paraId="39B8C9A5" w14:textId="23FA380B" w:rsidR="006165E1" w:rsidRDefault="006165E1" w:rsidP="00E5293C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99552" behindDoc="1" locked="0" layoutInCell="1" allowOverlap="1" wp14:anchorId="1E1C66EA" wp14:editId="4DA6894C">
            <wp:simplePos x="0" y="0"/>
            <wp:positionH relativeFrom="column">
              <wp:posOffset>-355381</wp:posOffset>
            </wp:positionH>
            <wp:positionV relativeFrom="paragraph">
              <wp:posOffset>219</wp:posOffset>
            </wp:positionV>
            <wp:extent cx="5372100" cy="4091940"/>
            <wp:effectExtent l="0" t="0" r="0" b="3810"/>
            <wp:wrapTight wrapText="bothSides">
              <wp:wrapPolygon edited="0">
                <wp:start x="0" y="0"/>
                <wp:lineTo x="0" y="21520"/>
                <wp:lineTo x="21523" y="21520"/>
                <wp:lineTo x="21523" y="0"/>
                <wp:lineTo x="0" y="0"/>
              </wp:wrapPolygon>
            </wp:wrapTight>
            <wp:docPr id="124" name="Imagen 124" descr="imprimir dibujos de reciclaje para colorear contenedor amarillo - Buscar  con Google | Fuentes de escritura gratis, Reciclaje, 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primir dibujos de reciclaje para colorear contenedor amarillo - Buscar  con Google | Fuentes de escritura gratis, Reciclaje, Colore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484EA" w14:textId="1882CBDA" w:rsidR="006165E1" w:rsidRDefault="006165E1" w:rsidP="00E5293C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</w:p>
    <w:p w14:paraId="3DFA3EEA" w14:textId="7CF7EC9B" w:rsidR="006165E1" w:rsidRDefault="006165E1" w:rsidP="00E5293C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2D0888F1" wp14:editId="7C98C88B">
            <wp:simplePos x="0" y="0"/>
            <wp:positionH relativeFrom="column">
              <wp:posOffset>5211292</wp:posOffset>
            </wp:positionH>
            <wp:positionV relativeFrom="paragraph">
              <wp:posOffset>556676</wp:posOffset>
            </wp:positionV>
            <wp:extent cx="1082040" cy="1798320"/>
            <wp:effectExtent l="0" t="0" r="3810" b="0"/>
            <wp:wrapTight wrapText="bothSides">
              <wp:wrapPolygon edited="0">
                <wp:start x="0" y="0"/>
                <wp:lineTo x="0" y="21280"/>
                <wp:lineTo x="21296" y="21280"/>
                <wp:lineTo x="21296" y="0"/>
                <wp:lineTo x="0" y="0"/>
              </wp:wrapPolygon>
            </wp:wrapTight>
            <wp:docPr id="57" name="Imagen 57" descr="Colores del reciclaje en Contenedores y Papel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es del reciclaje en Contenedores y Papeleras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41" r="48261" b="14801"/>
                    <a:stretch/>
                  </pic:blipFill>
                  <pic:spPr bwMode="auto">
                    <a:xfrm>
                      <a:off x="0" y="0"/>
                      <a:ext cx="10820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0554E" w14:textId="1E9911FE" w:rsidR="006165E1" w:rsidRDefault="006165E1" w:rsidP="00E5293C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</w:p>
    <w:p w14:paraId="4955A2CE" w14:textId="13E96728" w:rsidR="006165E1" w:rsidRDefault="006165E1" w:rsidP="00E5293C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</w:p>
    <w:p w14:paraId="249E8C75" w14:textId="4D68A27D" w:rsidR="006165E1" w:rsidRDefault="006165E1" w:rsidP="00E5293C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</w:p>
    <w:p w14:paraId="666DDCD0" w14:textId="49DB4FFA" w:rsidR="006165E1" w:rsidRDefault="006165E1" w:rsidP="00E5293C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</w:p>
    <w:p w14:paraId="7D980322" w14:textId="620B65A9" w:rsidR="006165E1" w:rsidRDefault="006165E1" w:rsidP="00E5293C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</w:p>
    <w:p w14:paraId="310D4C68" w14:textId="17E76CBA" w:rsidR="006165E1" w:rsidRDefault="006165E1" w:rsidP="00E5293C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1CD2E916" wp14:editId="295ACFAE">
            <wp:simplePos x="0" y="0"/>
            <wp:positionH relativeFrom="column">
              <wp:posOffset>5150113</wp:posOffset>
            </wp:positionH>
            <wp:positionV relativeFrom="paragraph">
              <wp:posOffset>272700</wp:posOffset>
            </wp:positionV>
            <wp:extent cx="1001395" cy="1798320"/>
            <wp:effectExtent l="0" t="0" r="8255" b="0"/>
            <wp:wrapTight wrapText="bothSides">
              <wp:wrapPolygon edited="0">
                <wp:start x="0" y="0"/>
                <wp:lineTo x="0" y="21280"/>
                <wp:lineTo x="21367" y="21280"/>
                <wp:lineTo x="21367" y="0"/>
                <wp:lineTo x="0" y="0"/>
              </wp:wrapPolygon>
            </wp:wrapTight>
            <wp:docPr id="42" name="Imagen 42" descr="Colores del reciclaje en Contenedores y Papele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es del reciclaje en Contenedores y Papeleras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47" b="14801"/>
                    <a:stretch/>
                  </pic:blipFill>
                  <pic:spPr bwMode="auto">
                    <a:xfrm>
                      <a:off x="0" y="0"/>
                      <a:ext cx="100139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01CDA" w14:textId="76D9DAA5" w:rsidR="006165E1" w:rsidRDefault="006165E1" w:rsidP="00E5293C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1600" behindDoc="1" locked="0" layoutInCell="1" allowOverlap="1" wp14:anchorId="7D7446E2" wp14:editId="0C3646CE">
            <wp:simplePos x="0" y="0"/>
            <wp:positionH relativeFrom="column">
              <wp:posOffset>-342900</wp:posOffset>
            </wp:positionH>
            <wp:positionV relativeFrom="paragraph">
              <wp:posOffset>-1111316</wp:posOffset>
            </wp:positionV>
            <wp:extent cx="5372100" cy="4091940"/>
            <wp:effectExtent l="0" t="0" r="0" b="3810"/>
            <wp:wrapTight wrapText="bothSides">
              <wp:wrapPolygon edited="0">
                <wp:start x="0" y="0"/>
                <wp:lineTo x="0" y="21520"/>
                <wp:lineTo x="21523" y="21520"/>
                <wp:lineTo x="21523" y="0"/>
                <wp:lineTo x="0" y="0"/>
              </wp:wrapPolygon>
            </wp:wrapTight>
            <wp:docPr id="125" name="Imagen 125" descr="imprimir dibujos de reciclaje para colorear contenedor amarillo - Buscar  con Google | Fuentes de escritura gratis, Reciclaje, Co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primir dibujos de reciclaje para colorear contenedor amarillo - Buscar  con Google | Fuentes de escritura gratis, Reciclaje, Colore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891CE" w14:textId="549A7D99" w:rsidR="006165E1" w:rsidRDefault="006165E1" w:rsidP="00E5293C">
      <w:pPr>
        <w:spacing w:before="21" w:line="235" w:lineRule="auto"/>
        <w:ind w:left="464" w:right="-142"/>
        <w:jc w:val="both"/>
        <w:rPr>
          <w:noProof/>
          <w:sz w:val="36"/>
          <w:szCs w:val="36"/>
        </w:rPr>
      </w:pPr>
    </w:p>
    <w:p w14:paraId="298A8131" w14:textId="5B6484EF" w:rsidR="00D96720" w:rsidRDefault="00E5293C" w:rsidP="00E5293C">
      <w:pPr>
        <w:spacing w:before="21" w:line="235" w:lineRule="auto"/>
        <w:ind w:left="464" w:right="-142"/>
        <w:jc w:val="both"/>
        <w:rPr>
          <w:noProof/>
        </w:rPr>
      </w:pPr>
      <w:r w:rsidRPr="00E5293C">
        <w:rPr>
          <w:noProof/>
          <w:sz w:val="36"/>
          <w:szCs w:val="36"/>
        </w:rPr>
        <w:lastRenderedPageBreak/>
        <w:drawing>
          <wp:anchor distT="0" distB="0" distL="114300" distR="114300" simplePos="0" relativeHeight="251829248" behindDoc="1" locked="0" layoutInCell="1" allowOverlap="1" wp14:anchorId="230AEAA7" wp14:editId="75228335">
            <wp:simplePos x="0" y="0"/>
            <wp:positionH relativeFrom="column">
              <wp:posOffset>7620</wp:posOffset>
            </wp:positionH>
            <wp:positionV relativeFrom="paragraph">
              <wp:posOffset>946150</wp:posOffset>
            </wp:positionV>
            <wp:extent cx="6762750" cy="4143375"/>
            <wp:effectExtent l="0" t="0" r="0" b="9525"/>
            <wp:wrapTight wrapText="bothSides">
              <wp:wrapPolygon edited="0">
                <wp:start x="0" y="0"/>
                <wp:lineTo x="0" y="21550"/>
                <wp:lineTo x="21539" y="21550"/>
                <wp:lineTo x="21539" y="0"/>
                <wp:lineTo x="0" y="0"/>
              </wp:wrapPolygon>
            </wp:wrapTight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7" t="49461" r="8199" b="7088"/>
                    <a:stretch/>
                  </pic:blipFill>
                  <pic:spPr bwMode="auto">
                    <a:xfrm>
                      <a:off x="0" y="0"/>
                      <a:ext cx="67627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96B">
        <w:rPr>
          <w:noProof/>
          <w:sz w:val="36"/>
          <w:szCs w:val="36"/>
        </w:rPr>
        <w:t>6</w:t>
      </w:r>
      <w:r w:rsidRPr="00E5293C">
        <w:rPr>
          <w:noProof/>
          <w:sz w:val="36"/>
          <w:szCs w:val="36"/>
        </w:rPr>
        <w:t>.-</w:t>
      </w:r>
      <w:r>
        <w:rPr>
          <w:noProof/>
        </w:rPr>
        <w:t xml:space="preserve"> </w:t>
      </w:r>
      <w:r w:rsidRPr="000060F7">
        <w:rPr>
          <w:rFonts w:ascii="MeMima" w:hAnsi="MeMima"/>
          <w:noProof/>
          <w:sz w:val="48"/>
          <w:szCs w:val="48"/>
        </w:rPr>
        <w:t>Traza una linea para unir al contenedor apropiado cada desecho y poder reciclarlo</w:t>
      </w:r>
      <w:r w:rsidR="000060F7">
        <w:rPr>
          <w:rFonts w:ascii="MeMima" w:hAnsi="MeMima"/>
          <w:noProof/>
          <w:sz w:val="48"/>
          <w:szCs w:val="48"/>
        </w:rPr>
        <w:t>.</w:t>
      </w:r>
    </w:p>
    <w:p w14:paraId="6C67C93A" w14:textId="28BF433E" w:rsidR="00E5293C" w:rsidRDefault="000060F7" w:rsidP="0038710E">
      <w:pPr>
        <w:spacing w:before="21" w:line="235" w:lineRule="auto"/>
        <w:ind w:left="464" w:right="7635"/>
        <w:jc w:val="both"/>
        <w:rPr>
          <w:noProof/>
        </w:rPr>
        <w:sectPr w:rsidR="00E5293C" w:rsidSect="00E5293C">
          <w:type w:val="continuous"/>
          <w:pgSz w:w="12240" w:h="15840"/>
          <w:pgMar w:top="556" w:right="1041" w:bottom="1276" w:left="993" w:header="284" w:footer="708" w:gutter="0"/>
          <w:cols w:space="720"/>
          <w:docGrid w:linePitch="360"/>
        </w:sectPr>
      </w:pPr>
      <w:r>
        <w:rPr>
          <w:noProof/>
        </w:rPr>
        <w:t>.</w:t>
      </w:r>
    </w:p>
    <w:p w14:paraId="0362CF79" w14:textId="5EFA653D" w:rsidR="006165E1" w:rsidRPr="000060F7" w:rsidRDefault="000060F7" w:rsidP="006165E1">
      <w:pPr>
        <w:spacing w:before="21" w:line="235" w:lineRule="auto"/>
        <w:ind w:left="464"/>
        <w:jc w:val="both"/>
        <w:rPr>
          <w:rFonts w:ascii="MeMima" w:hAnsi="MeMima"/>
          <w:noProof/>
          <w:sz w:val="44"/>
          <w:szCs w:val="44"/>
        </w:rPr>
      </w:pPr>
      <w:r w:rsidRPr="000060F7">
        <w:rPr>
          <w:b/>
          <w:bCs/>
          <w:noProof/>
          <w:sz w:val="36"/>
          <w:szCs w:val="36"/>
        </w:rPr>
        <w:t>6</w:t>
      </w:r>
      <w:r w:rsidR="006165E1" w:rsidRPr="006165E1">
        <w:rPr>
          <w:noProof/>
          <w:sz w:val="24"/>
          <w:szCs w:val="24"/>
        </w:rPr>
        <w:t>.-</w:t>
      </w:r>
      <w:r w:rsidR="006165E1" w:rsidRPr="000060F7">
        <w:rPr>
          <w:rFonts w:ascii="MeMima" w:hAnsi="MeMima"/>
          <w:noProof/>
          <w:sz w:val="44"/>
          <w:szCs w:val="44"/>
        </w:rPr>
        <w:t xml:space="preserve">Observa el video a continuación y reflexiona…Historia de la </w:t>
      </w:r>
      <w:r w:rsidR="006165E1" w:rsidRPr="00F22E86">
        <w:rPr>
          <w:rFonts w:ascii="MeMima" w:hAnsi="MeMima"/>
          <w:b/>
          <w:bCs/>
          <w:noProof/>
          <w:sz w:val="44"/>
          <w:szCs w:val="44"/>
        </w:rPr>
        <w:t>bolsa plástica</w:t>
      </w:r>
      <w:r w:rsidR="006165E1" w:rsidRPr="000060F7">
        <w:rPr>
          <w:rFonts w:ascii="MeMima" w:hAnsi="MeMima"/>
          <w:noProof/>
          <w:sz w:val="44"/>
          <w:szCs w:val="44"/>
        </w:rPr>
        <w:t>.</w:t>
      </w:r>
      <w:r w:rsidR="0043096B">
        <w:rPr>
          <w:rFonts w:ascii="MeMima" w:hAnsi="MeMima"/>
          <w:noProof/>
          <w:sz w:val="44"/>
          <w:szCs w:val="44"/>
        </w:rPr>
        <w:t>Cuentame: ¿ qué pasó con la bolsa y que podemos hacer para que esto no ocurra?</w:t>
      </w:r>
    </w:p>
    <w:p w14:paraId="06316DA2" w14:textId="7E306526" w:rsidR="00D96720" w:rsidRPr="006165E1" w:rsidRDefault="006165E1" w:rsidP="006165E1">
      <w:pPr>
        <w:spacing w:before="21" w:line="235" w:lineRule="auto"/>
        <w:ind w:left="464" w:right="425"/>
        <w:jc w:val="both"/>
        <w:rPr>
          <w:noProof/>
          <w:sz w:val="24"/>
          <w:szCs w:val="24"/>
        </w:rPr>
      </w:pPr>
      <w:hyperlink r:id="rId36" w:history="1">
        <w:r w:rsidRPr="006165E1">
          <w:rPr>
            <w:rStyle w:val="Hipervnculo"/>
            <w:noProof/>
            <w:sz w:val="24"/>
            <w:szCs w:val="24"/>
          </w:rPr>
          <w:t>https://youtu.be/DLWPByYMQ5k</w:t>
        </w:r>
      </w:hyperlink>
    </w:p>
    <w:p w14:paraId="209B7E52" w14:textId="77777777" w:rsidR="00D96720" w:rsidRDefault="00D96720" w:rsidP="0038710E">
      <w:pPr>
        <w:spacing w:before="21" w:line="235" w:lineRule="auto"/>
        <w:ind w:left="464" w:right="7635"/>
        <w:jc w:val="both"/>
        <w:rPr>
          <w:noProof/>
        </w:rPr>
      </w:pPr>
    </w:p>
    <w:p w14:paraId="14081485" w14:textId="77777777" w:rsidR="00D96720" w:rsidRDefault="00D96720" w:rsidP="0038710E">
      <w:pPr>
        <w:spacing w:before="21" w:line="235" w:lineRule="auto"/>
        <w:ind w:left="464" w:right="7635"/>
        <w:jc w:val="both"/>
        <w:rPr>
          <w:noProof/>
        </w:rPr>
      </w:pPr>
    </w:p>
    <w:p w14:paraId="6D2C75B7" w14:textId="77777777" w:rsidR="00D96720" w:rsidRDefault="00D96720" w:rsidP="0038710E">
      <w:pPr>
        <w:spacing w:before="21" w:line="235" w:lineRule="auto"/>
        <w:ind w:left="464" w:right="7635"/>
        <w:jc w:val="both"/>
        <w:rPr>
          <w:noProof/>
        </w:rPr>
      </w:pPr>
    </w:p>
    <w:p w14:paraId="4B1C274B" w14:textId="77777777" w:rsidR="00D96720" w:rsidRDefault="00D96720" w:rsidP="0038710E">
      <w:pPr>
        <w:spacing w:before="21" w:line="235" w:lineRule="auto"/>
        <w:ind w:left="464" w:right="7635"/>
        <w:jc w:val="both"/>
        <w:rPr>
          <w:noProof/>
        </w:rPr>
      </w:pPr>
    </w:p>
    <w:p w14:paraId="2C97484E" w14:textId="77777777" w:rsidR="00D96720" w:rsidRDefault="00D96720" w:rsidP="0038710E">
      <w:pPr>
        <w:spacing w:before="21" w:line="235" w:lineRule="auto"/>
        <w:ind w:left="464" w:right="7635"/>
        <w:jc w:val="both"/>
        <w:rPr>
          <w:noProof/>
        </w:rPr>
      </w:pPr>
    </w:p>
    <w:p w14:paraId="7F279F85" w14:textId="77777777" w:rsidR="000060F7" w:rsidRDefault="000060F7" w:rsidP="0038710E">
      <w:pPr>
        <w:spacing w:before="21" w:line="235" w:lineRule="auto"/>
        <w:ind w:left="464" w:right="7635"/>
        <w:jc w:val="both"/>
        <w:rPr>
          <w:noProof/>
        </w:rPr>
      </w:pPr>
    </w:p>
    <w:p w14:paraId="11B903C1" w14:textId="77777777" w:rsidR="000060F7" w:rsidRDefault="000060F7" w:rsidP="0038710E">
      <w:pPr>
        <w:spacing w:before="21" w:line="235" w:lineRule="auto"/>
        <w:ind w:left="464" w:right="7635"/>
        <w:jc w:val="both"/>
        <w:rPr>
          <w:noProof/>
        </w:rPr>
      </w:pPr>
    </w:p>
    <w:p w14:paraId="3C2D1DBA" w14:textId="2E1FB6EA" w:rsidR="000060F7" w:rsidRDefault="000060F7" w:rsidP="0038710E">
      <w:pPr>
        <w:spacing w:before="21" w:line="235" w:lineRule="auto"/>
        <w:ind w:left="464" w:right="7635"/>
        <w:jc w:val="both"/>
        <w:rPr>
          <w:noProof/>
        </w:rPr>
        <w:sectPr w:rsidR="000060F7" w:rsidSect="00952514">
          <w:type w:val="continuous"/>
          <w:pgSz w:w="12240" w:h="15840"/>
          <w:pgMar w:top="556" w:right="1041" w:bottom="1276" w:left="993" w:header="284" w:footer="708" w:gutter="0"/>
          <w:cols w:space="708"/>
          <w:docGrid w:linePitch="360"/>
        </w:sectPr>
      </w:pPr>
    </w:p>
    <w:p w14:paraId="7553876C" w14:textId="29A42DA0" w:rsidR="008450B2" w:rsidRPr="000E66B3" w:rsidRDefault="000060F7" w:rsidP="00952514">
      <w:pPr>
        <w:spacing w:before="21" w:line="235" w:lineRule="auto"/>
        <w:ind w:left="464" w:right="-142"/>
        <w:jc w:val="both"/>
        <w:rPr>
          <w:rFonts w:ascii="MeMima" w:hAnsi="MeMima" w:cs="Arial"/>
          <w:noProof/>
          <w:sz w:val="40"/>
          <w:szCs w:val="40"/>
        </w:rPr>
      </w:pPr>
      <w:r w:rsidRPr="000060F7">
        <w:rPr>
          <w:b/>
          <w:sz w:val="40"/>
          <w:szCs w:val="40"/>
        </w:rPr>
        <w:lastRenderedPageBreak/>
        <w:t>7</w:t>
      </w:r>
      <w:r w:rsidR="00344654" w:rsidRPr="00C2724A">
        <w:rPr>
          <w:b/>
          <w:sz w:val="44"/>
          <w:szCs w:val="44"/>
        </w:rPr>
        <w:t>.-</w:t>
      </w:r>
      <w:r w:rsidR="00344654" w:rsidRPr="008450B2">
        <w:rPr>
          <w:noProof/>
        </w:rPr>
        <w:t xml:space="preserve"> </w:t>
      </w:r>
      <w:r w:rsidR="00A9287C" w:rsidRPr="00A9287C">
        <w:rPr>
          <w:rFonts w:ascii="MeMima" w:hAnsi="MeMima"/>
          <w:noProof/>
          <w:sz w:val="44"/>
          <w:szCs w:val="44"/>
        </w:rPr>
        <w:t xml:space="preserve">Inventa algo en que puedas realizar con los siguientes </w:t>
      </w:r>
      <w:r w:rsidR="00A9287C" w:rsidRPr="00A9287C">
        <w:rPr>
          <w:rFonts w:ascii="MeMima" w:hAnsi="MeMima"/>
          <w:b/>
          <w:bCs/>
          <w:noProof/>
          <w:sz w:val="44"/>
          <w:szCs w:val="44"/>
        </w:rPr>
        <w:t>desechos</w:t>
      </w:r>
      <w:r w:rsidR="00A9287C" w:rsidRPr="00A9287C">
        <w:rPr>
          <w:rFonts w:ascii="MeMima" w:hAnsi="MeMima"/>
          <w:noProof/>
          <w:sz w:val="44"/>
          <w:szCs w:val="44"/>
        </w:rPr>
        <w:t xml:space="preserve"> para </w:t>
      </w:r>
      <w:r w:rsidR="00A9287C" w:rsidRPr="00A9287C">
        <w:rPr>
          <w:rFonts w:ascii="MeMima" w:hAnsi="MeMima"/>
          <w:b/>
          <w:bCs/>
          <w:noProof/>
          <w:sz w:val="44"/>
          <w:szCs w:val="44"/>
        </w:rPr>
        <w:t>reutilizarlos</w:t>
      </w:r>
      <w:r w:rsidR="00952514" w:rsidRPr="000E66B3">
        <w:rPr>
          <w:rFonts w:ascii="MeMima" w:hAnsi="MeMima" w:cs="Arial"/>
          <w:noProof/>
          <w:sz w:val="40"/>
          <w:szCs w:val="40"/>
        </w:rPr>
        <w:t>.</w:t>
      </w:r>
      <w:r w:rsidR="000E66B3" w:rsidRPr="000E66B3">
        <w:rPr>
          <w:rFonts w:ascii="MeMima" w:hAnsi="MeMima" w:cs="Arial"/>
          <w:noProof/>
          <w:sz w:val="40"/>
          <w:szCs w:val="40"/>
        </w:rPr>
        <w:t xml:space="preserve"> Dibújalo y si puedes hazlo</w:t>
      </w:r>
      <w:r w:rsidR="000E66B3">
        <w:rPr>
          <w:rFonts w:ascii="MeMima" w:hAnsi="MeMima" w:cs="Arial"/>
          <w:noProof/>
          <w:sz w:val="40"/>
          <w:szCs w:val="40"/>
        </w:rPr>
        <w:t>.</w:t>
      </w:r>
    </w:p>
    <w:p w14:paraId="6E593485" w14:textId="2E4D86C3" w:rsidR="00952514" w:rsidRDefault="000E66B3" w:rsidP="00952514">
      <w:pPr>
        <w:spacing w:before="21" w:line="235" w:lineRule="auto"/>
        <w:ind w:left="464" w:right="-142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833344" behindDoc="1" locked="0" layoutInCell="1" allowOverlap="1" wp14:anchorId="3A01BB88" wp14:editId="4CB63793">
            <wp:simplePos x="0" y="0"/>
            <wp:positionH relativeFrom="column">
              <wp:posOffset>-173908</wp:posOffset>
            </wp:positionH>
            <wp:positionV relativeFrom="paragraph">
              <wp:posOffset>305518</wp:posOffset>
            </wp:positionV>
            <wp:extent cx="18478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098A5" w14:textId="48B1BACF" w:rsidR="008450B2" w:rsidRDefault="000E66B3" w:rsidP="00952514">
      <w:pPr>
        <w:spacing w:before="21" w:line="235" w:lineRule="auto"/>
        <w:ind w:left="464" w:right="-142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15BFA63" wp14:editId="69638A7A">
                <wp:simplePos x="0" y="0"/>
                <wp:positionH relativeFrom="column">
                  <wp:posOffset>2489835</wp:posOffset>
                </wp:positionH>
                <wp:positionV relativeFrom="paragraph">
                  <wp:posOffset>36526</wp:posOffset>
                </wp:positionV>
                <wp:extent cx="3697356" cy="2047461"/>
                <wp:effectExtent l="0" t="0" r="17780" b="10160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356" cy="204746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923C75" id="Rectángulo: esquinas redondeadas 39" o:spid="_x0000_s1026" style="position:absolute;margin-left:196.05pt;margin-top:2.9pt;width:291.15pt;height:161.2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" fillcolor="white [3212]" strokecolor="#1f3763 [1604]" strokeweight="1pt">
                <v:stroke joinstyle="miter"/>
              </v:roundrect>
            </w:pict>
          </mc:Fallback>
        </mc:AlternateContent>
      </w:r>
      <w:r w:rsidR="00952514">
        <w:rPr>
          <w:noProof/>
        </w:rPr>
        <w:t xml:space="preserve">                                       </w:t>
      </w:r>
      <w:r w:rsidR="006D044A">
        <w:rPr>
          <w:noProof/>
        </w:rPr>
        <w:t xml:space="preserve">         </w:t>
      </w:r>
    </w:p>
    <w:p w14:paraId="4CF02F07" w14:textId="715E4609" w:rsidR="00952514" w:rsidRDefault="00952514" w:rsidP="00952514">
      <w:pPr>
        <w:spacing w:before="21" w:line="235" w:lineRule="auto"/>
        <w:ind w:left="464" w:right="-142"/>
        <w:jc w:val="both"/>
        <w:rPr>
          <w:noProof/>
        </w:rPr>
      </w:pPr>
    </w:p>
    <w:p w14:paraId="4BAB00B4" w14:textId="2A02C03A" w:rsidR="00952514" w:rsidRDefault="00952514" w:rsidP="00952514">
      <w:pPr>
        <w:spacing w:before="21" w:line="235" w:lineRule="auto"/>
        <w:ind w:left="464" w:right="-142"/>
        <w:jc w:val="both"/>
        <w:rPr>
          <w:noProof/>
        </w:rPr>
      </w:pPr>
      <w:r>
        <w:rPr>
          <w:noProof/>
        </w:rPr>
        <w:t xml:space="preserve">                                       </w:t>
      </w:r>
    </w:p>
    <w:p w14:paraId="0F4F1C87" w14:textId="3E039AD9" w:rsidR="008450B2" w:rsidRDefault="00952514" w:rsidP="00952514">
      <w:pPr>
        <w:spacing w:before="21" w:line="235" w:lineRule="auto"/>
        <w:ind w:left="464" w:right="-142"/>
        <w:jc w:val="both"/>
        <w:rPr>
          <w:noProof/>
        </w:rPr>
      </w:pPr>
      <w:r>
        <w:rPr>
          <w:noProof/>
        </w:rPr>
        <w:tab/>
      </w:r>
    </w:p>
    <w:p w14:paraId="2C3C7A95" w14:textId="1A772C11" w:rsidR="008450B2" w:rsidRDefault="008450B2" w:rsidP="00952514">
      <w:pPr>
        <w:spacing w:before="21" w:line="235" w:lineRule="auto"/>
        <w:ind w:left="464" w:right="-142"/>
        <w:jc w:val="both"/>
        <w:rPr>
          <w:noProof/>
        </w:rPr>
      </w:pPr>
    </w:p>
    <w:p w14:paraId="0F2F7C34" w14:textId="5D23450A" w:rsidR="008450B2" w:rsidRDefault="00952514" w:rsidP="00952514">
      <w:pPr>
        <w:spacing w:before="21" w:line="235" w:lineRule="auto"/>
        <w:ind w:left="464" w:right="-142"/>
        <w:jc w:val="both"/>
        <w:rPr>
          <w:noProof/>
        </w:rPr>
      </w:pPr>
      <w:r>
        <w:rPr>
          <w:noProof/>
        </w:rPr>
        <w:t xml:space="preserve">                                         </w:t>
      </w:r>
    </w:p>
    <w:p w14:paraId="2212A901" w14:textId="7AA1E749" w:rsidR="006D044A" w:rsidRDefault="006D044A" w:rsidP="00952514">
      <w:pPr>
        <w:spacing w:before="21" w:line="235" w:lineRule="auto"/>
        <w:ind w:left="464" w:right="-142"/>
        <w:jc w:val="both"/>
        <w:rPr>
          <w:noProof/>
        </w:rPr>
      </w:pPr>
    </w:p>
    <w:p w14:paraId="4E44CA29" w14:textId="63A27D27" w:rsidR="008450B2" w:rsidRDefault="000E66B3" w:rsidP="00952514">
      <w:pPr>
        <w:spacing w:before="21" w:line="235" w:lineRule="auto"/>
        <w:ind w:left="464" w:right="-142"/>
        <w:jc w:val="both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834368" behindDoc="1" locked="0" layoutInCell="1" allowOverlap="1" wp14:anchorId="2798F4BE" wp14:editId="67B8CE1D">
            <wp:simplePos x="0" y="0"/>
            <wp:positionH relativeFrom="column">
              <wp:posOffset>-468823</wp:posOffset>
            </wp:positionH>
            <wp:positionV relativeFrom="paragraph">
              <wp:posOffset>362889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29CF7C" w14:textId="6A9B7BB2" w:rsidR="008450B2" w:rsidRDefault="000E66B3" w:rsidP="00952514">
      <w:pPr>
        <w:spacing w:before="21" w:line="235" w:lineRule="auto"/>
        <w:ind w:left="464" w:right="-142"/>
        <w:jc w:val="both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36439A3" wp14:editId="10657C46">
                <wp:simplePos x="0" y="0"/>
                <wp:positionH relativeFrom="column">
                  <wp:posOffset>2490166</wp:posOffset>
                </wp:positionH>
                <wp:positionV relativeFrom="paragraph">
                  <wp:posOffset>316865</wp:posOffset>
                </wp:positionV>
                <wp:extent cx="3756660" cy="2206487"/>
                <wp:effectExtent l="0" t="0" r="15240" b="22860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660" cy="220648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57528" id="Rectángulo: esquinas redondeadas 40" o:spid="_x0000_s1026" style="position:absolute;margin-left:196.1pt;margin-top:24.95pt;width:295.8pt;height:173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" fillcolor="white [3212]" strokecolor="#1f3763 [1604]" strokeweight="1pt">
                <v:stroke joinstyle="miter"/>
              </v:roundrect>
            </w:pict>
          </mc:Fallback>
        </mc:AlternateContent>
      </w:r>
    </w:p>
    <w:p w14:paraId="3E5515FB" w14:textId="7FEDA0AD" w:rsidR="008450B2" w:rsidRDefault="008450B2" w:rsidP="00952514">
      <w:pPr>
        <w:spacing w:before="21" w:line="235" w:lineRule="auto"/>
        <w:ind w:left="464" w:right="-142"/>
        <w:jc w:val="both"/>
        <w:rPr>
          <w:sz w:val="32"/>
        </w:rPr>
      </w:pPr>
    </w:p>
    <w:p w14:paraId="04ED36BD" w14:textId="77777777" w:rsidR="00675279" w:rsidRDefault="00675279" w:rsidP="00952514">
      <w:pPr>
        <w:spacing w:before="21" w:line="235" w:lineRule="auto"/>
        <w:ind w:left="464" w:right="-142"/>
        <w:jc w:val="both"/>
        <w:rPr>
          <w:sz w:val="32"/>
        </w:rPr>
        <w:sectPr w:rsidR="00675279" w:rsidSect="00952514">
          <w:type w:val="continuous"/>
          <w:pgSz w:w="12240" w:h="15840"/>
          <w:pgMar w:top="556" w:right="1041" w:bottom="1276" w:left="993" w:header="284" w:footer="708" w:gutter="0"/>
          <w:cols w:space="708"/>
          <w:docGrid w:linePitch="360"/>
        </w:sectPr>
      </w:pPr>
    </w:p>
    <w:p w14:paraId="6860D892" w14:textId="045C7906" w:rsidR="008450B2" w:rsidRDefault="008450B2" w:rsidP="00952514">
      <w:pPr>
        <w:spacing w:before="21" w:line="235" w:lineRule="auto"/>
        <w:ind w:left="464" w:right="-142"/>
        <w:jc w:val="both"/>
        <w:rPr>
          <w:sz w:val="32"/>
        </w:rPr>
      </w:pPr>
    </w:p>
    <w:p w14:paraId="636DA1B4" w14:textId="71A351FD" w:rsidR="006D044A" w:rsidRDefault="006D044A" w:rsidP="00952514">
      <w:pPr>
        <w:spacing w:before="21" w:line="235" w:lineRule="auto"/>
        <w:ind w:left="464" w:right="-142"/>
        <w:jc w:val="both"/>
        <w:rPr>
          <w:sz w:val="32"/>
        </w:rPr>
      </w:pPr>
    </w:p>
    <w:p w14:paraId="3DA9C837" w14:textId="362D782F" w:rsidR="008450B2" w:rsidRDefault="008450B2" w:rsidP="00952514">
      <w:pPr>
        <w:spacing w:before="21" w:line="235" w:lineRule="auto"/>
        <w:ind w:left="464" w:right="-142"/>
        <w:jc w:val="both"/>
        <w:rPr>
          <w:sz w:val="32"/>
        </w:rPr>
      </w:pPr>
    </w:p>
    <w:p w14:paraId="320E960F" w14:textId="642DA67B" w:rsidR="008450B2" w:rsidRDefault="008450B2" w:rsidP="00952514">
      <w:pPr>
        <w:spacing w:before="21" w:line="235" w:lineRule="auto"/>
        <w:ind w:left="464" w:right="-142"/>
        <w:jc w:val="both"/>
        <w:rPr>
          <w:sz w:val="32"/>
        </w:rPr>
      </w:pPr>
    </w:p>
    <w:p w14:paraId="2690652E" w14:textId="2231A98C" w:rsidR="008450B2" w:rsidRDefault="00D20A68" w:rsidP="00952514">
      <w:pPr>
        <w:spacing w:before="21" w:line="235" w:lineRule="auto"/>
        <w:ind w:left="464" w:right="-142"/>
        <w:jc w:val="both"/>
        <w:rPr>
          <w:sz w:val="32"/>
        </w:rPr>
      </w:pPr>
      <w:r>
        <w:rPr>
          <w:sz w:val="32"/>
        </w:rPr>
        <w:t xml:space="preserve">      </w:t>
      </w:r>
    </w:p>
    <w:p w14:paraId="253E093F" w14:textId="0C57DFC7" w:rsidR="008450B2" w:rsidRDefault="008450B2" w:rsidP="00952514">
      <w:pPr>
        <w:spacing w:before="21" w:line="235" w:lineRule="auto"/>
        <w:ind w:left="464" w:right="-142"/>
        <w:jc w:val="both"/>
        <w:rPr>
          <w:sz w:val="32"/>
        </w:rPr>
      </w:pPr>
    </w:p>
    <w:p w14:paraId="6E51EC99" w14:textId="03A518A6" w:rsidR="00952514" w:rsidRDefault="000E66B3" w:rsidP="00A9287C">
      <w:pPr>
        <w:spacing w:before="21" w:line="235" w:lineRule="auto"/>
        <w:ind w:left="464" w:right="-142"/>
        <w:jc w:val="both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479CC5E" wp14:editId="5BDA94A1">
                <wp:simplePos x="0" y="0"/>
                <wp:positionH relativeFrom="column">
                  <wp:posOffset>2489200</wp:posOffset>
                </wp:positionH>
                <wp:positionV relativeFrom="paragraph">
                  <wp:posOffset>244144</wp:posOffset>
                </wp:positionV>
                <wp:extent cx="3756660" cy="2166620"/>
                <wp:effectExtent l="0" t="0" r="15240" b="2413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660" cy="21666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1C0147" id="Rectángulo: esquinas redondeadas 41" o:spid="_x0000_s1026" style="position:absolute;margin-left:196pt;margin-top:19.2pt;width:295.8pt;height:170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" fillcolor="white [3212]" strokecolor="#1f3763 [1604]" strokeweight="1pt">
                <v:stroke joinstyle="miter"/>
              </v:roundrect>
            </w:pict>
          </mc:Fallback>
        </mc:AlternateContent>
      </w:r>
      <w:r>
        <w:rPr>
          <w:noProof/>
          <w:sz w:val="32"/>
        </w:rPr>
        <w:drawing>
          <wp:anchor distT="0" distB="0" distL="114300" distR="114300" simplePos="0" relativeHeight="251835392" behindDoc="1" locked="0" layoutInCell="1" allowOverlap="1" wp14:anchorId="4AD46C3F" wp14:editId="136C7D9A">
            <wp:simplePos x="0" y="0"/>
            <wp:positionH relativeFrom="column">
              <wp:posOffset>-332850</wp:posOffset>
            </wp:positionH>
            <wp:positionV relativeFrom="paragraph">
              <wp:posOffset>344170</wp:posOffset>
            </wp:positionV>
            <wp:extent cx="1819690" cy="1119809"/>
            <wp:effectExtent l="0" t="0" r="0" b="4445"/>
            <wp:wrapTight wrapText="bothSides">
              <wp:wrapPolygon edited="0">
                <wp:start x="0" y="0"/>
                <wp:lineTo x="0" y="21318"/>
                <wp:lineTo x="21261" y="21318"/>
                <wp:lineTo x="21261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90" cy="1119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C09E7DB" w14:textId="7116681D" w:rsidR="00952514" w:rsidRDefault="00952514" w:rsidP="00D20A68">
      <w:pPr>
        <w:spacing w:before="21" w:line="235" w:lineRule="auto"/>
        <w:ind w:right="-142"/>
        <w:jc w:val="both"/>
        <w:rPr>
          <w:sz w:val="32"/>
        </w:rPr>
      </w:pPr>
    </w:p>
    <w:p w14:paraId="191953CF" w14:textId="06E2DFF4" w:rsidR="00CE6C9A" w:rsidRDefault="00CE6C9A" w:rsidP="00D20A68">
      <w:pPr>
        <w:spacing w:before="21" w:line="235" w:lineRule="auto"/>
        <w:ind w:right="-142"/>
        <w:jc w:val="both"/>
        <w:rPr>
          <w:sz w:val="32"/>
        </w:rPr>
      </w:pPr>
    </w:p>
    <w:p w14:paraId="6E1D91F5" w14:textId="40173626" w:rsidR="00952514" w:rsidRDefault="00952514" w:rsidP="0038710E">
      <w:pPr>
        <w:rPr>
          <w:sz w:val="32"/>
        </w:rPr>
      </w:pPr>
    </w:p>
    <w:p w14:paraId="54CBC000" w14:textId="166EC854" w:rsidR="00D20A68" w:rsidRPr="00D20A68" w:rsidRDefault="00D20A68" w:rsidP="00D20A68">
      <w:pPr>
        <w:rPr>
          <w:sz w:val="20"/>
        </w:rPr>
      </w:pPr>
    </w:p>
    <w:p w14:paraId="166EAE4D" w14:textId="64DC84E8" w:rsidR="00D20A68" w:rsidRPr="00D20A68" w:rsidRDefault="00D20A68" w:rsidP="00D20A68">
      <w:pPr>
        <w:rPr>
          <w:sz w:val="20"/>
        </w:rPr>
      </w:pPr>
    </w:p>
    <w:p w14:paraId="30A49C78" w14:textId="7776A124" w:rsidR="00D20A68" w:rsidRPr="00D20A68" w:rsidRDefault="00D20A68" w:rsidP="00D20A68">
      <w:pPr>
        <w:rPr>
          <w:sz w:val="20"/>
        </w:rPr>
      </w:pPr>
    </w:p>
    <w:p w14:paraId="6FD83D1B" w14:textId="2F216ECE" w:rsidR="00D20A68" w:rsidRPr="00D20A68" w:rsidRDefault="00D20A68" w:rsidP="00D20A68">
      <w:pPr>
        <w:rPr>
          <w:sz w:val="20"/>
        </w:rPr>
        <w:sectPr w:rsidR="00D20A68" w:rsidRPr="00D20A68" w:rsidSect="00952514">
          <w:type w:val="continuous"/>
          <w:pgSz w:w="12240" w:h="15840"/>
          <w:pgMar w:top="556" w:right="1041" w:bottom="1276" w:left="993" w:header="284" w:footer="708" w:gutter="0"/>
          <w:cols w:space="708"/>
          <w:docGrid w:linePitch="360"/>
        </w:sectPr>
      </w:pPr>
    </w:p>
    <w:p w14:paraId="76CCD307" w14:textId="472B046C" w:rsidR="0038710E" w:rsidRDefault="0038710E" w:rsidP="0038710E">
      <w:pPr>
        <w:rPr>
          <w:sz w:val="20"/>
        </w:rPr>
      </w:pPr>
    </w:p>
    <w:p w14:paraId="2AC8A5BC" w14:textId="6B686FB0" w:rsidR="0038710E" w:rsidRDefault="0038710E" w:rsidP="0038710E">
      <w:pPr>
        <w:rPr>
          <w:sz w:val="20"/>
        </w:rPr>
      </w:pPr>
    </w:p>
    <w:p w14:paraId="60A8725D" w14:textId="22426621" w:rsidR="008F77D5" w:rsidRDefault="000E66B3" w:rsidP="008F77D5">
      <w:pPr>
        <w:rPr>
          <w:rFonts w:ascii="MeMima" w:hAnsi="MeMima" w:cs="Arial"/>
          <w:b/>
          <w:sz w:val="52"/>
          <w:szCs w:val="52"/>
        </w:rPr>
      </w:pPr>
      <w:r>
        <w:rPr>
          <w:rFonts w:ascii="Arial" w:hAnsi="Arial" w:cs="Arial"/>
          <w:b/>
          <w:sz w:val="44"/>
          <w:szCs w:val="44"/>
        </w:rPr>
        <w:t>8</w:t>
      </w:r>
      <w:r w:rsidR="00344654" w:rsidRPr="00C2724A">
        <w:rPr>
          <w:rFonts w:ascii="Arial" w:hAnsi="Arial" w:cs="Arial"/>
          <w:b/>
          <w:sz w:val="44"/>
          <w:szCs w:val="44"/>
        </w:rPr>
        <w:t>.-</w:t>
      </w:r>
      <w:r w:rsidR="00344654">
        <w:rPr>
          <w:rFonts w:ascii="Arial" w:hAnsi="Arial" w:cs="Arial"/>
          <w:b/>
          <w:sz w:val="44"/>
          <w:szCs w:val="44"/>
        </w:rPr>
        <w:t xml:space="preserve"> </w:t>
      </w:r>
      <w:r w:rsidR="008F77D5" w:rsidRPr="00BF6FAF">
        <w:rPr>
          <w:rFonts w:ascii="MeMima" w:hAnsi="MeMima" w:cs="Arial"/>
          <w:b/>
          <w:sz w:val="52"/>
          <w:szCs w:val="52"/>
        </w:rPr>
        <w:t xml:space="preserve">El planeta </w:t>
      </w:r>
      <w:r w:rsidR="006A7400" w:rsidRPr="00BF6FAF">
        <w:rPr>
          <w:rFonts w:ascii="MeMima" w:hAnsi="MeMima" w:cs="Arial"/>
          <w:b/>
          <w:sz w:val="52"/>
          <w:szCs w:val="52"/>
        </w:rPr>
        <w:t xml:space="preserve">Tierra es el planeta </w:t>
      </w:r>
      <w:r w:rsidR="008F77D5" w:rsidRPr="00BF6FAF">
        <w:rPr>
          <w:rFonts w:ascii="MeMima" w:hAnsi="MeMima" w:cs="Arial"/>
          <w:b/>
          <w:sz w:val="52"/>
          <w:szCs w:val="52"/>
        </w:rPr>
        <w:t>en donde vivimos</w:t>
      </w:r>
      <w:r w:rsidR="006A7400" w:rsidRPr="00BF6FAF">
        <w:rPr>
          <w:rFonts w:ascii="MeMima" w:hAnsi="MeMima" w:cs="Arial"/>
          <w:b/>
          <w:sz w:val="52"/>
          <w:szCs w:val="52"/>
        </w:rPr>
        <w:t>…</w:t>
      </w:r>
    </w:p>
    <w:p w14:paraId="50C403F3" w14:textId="194E4A2D" w:rsidR="004A5163" w:rsidRDefault="004A5163" w:rsidP="008F77D5">
      <w:pPr>
        <w:rPr>
          <w:rFonts w:ascii="MeMima" w:hAnsi="MeMima" w:cs="Arial"/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804672" behindDoc="1" locked="0" layoutInCell="1" allowOverlap="1" wp14:anchorId="6129C3B6" wp14:editId="2474DF4C">
            <wp:simplePos x="0" y="0"/>
            <wp:positionH relativeFrom="column">
              <wp:posOffset>1950720</wp:posOffset>
            </wp:positionH>
            <wp:positionV relativeFrom="paragraph">
              <wp:posOffset>67945</wp:posOffset>
            </wp:positionV>
            <wp:extent cx="2715260" cy="2152650"/>
            <wp:effectExtent l="0" t="0" r="8890" b="0"/>
            <wp:wrapTight wrapText="bothSides">
              <wp:wrapPolygon edited="0">
                <wp:start x="0" y="0"/>
                <wp:lineTo x="0" y="21409"/>
                <wp:lineTo x="21519" y="21409"/>
                <wp:lineTo x="21519" y="0"/>
                <wp:lineTo x="0" y="0"/>
              </wp:wrapPolygon>
            </wp:wrapTight>
            <wp:docPr id="3" name="Imagen 3" descr="Tierra triste del planeta ilustración del vector. Ilustración de planeta -  93846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erra triste del planeta ilustración del vector. Ilustración de planeta -  9384639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998E0" w14:textId="4C49CBBD" w:rsidR="004A5163" w:rsidRDefault="004A5163" w:rsidP="008F77D5">
      <w:pPr>
        <w:rPr>
          <w:rFonts w:ascii="MeMima" w:hAnsi="MeMima" w:cs="Arial"/>
          <w:b/>
          <w:sz w:val="52"/>
          <w:szCs w:val="52"/>
        </w:rPr>
      </w:pPr>
    </w:p>
    <w:p w14:paraId="42002BF6" w14:textId="3BCC3D39" w:rsidR="004A5163" w:rsidRPr="00BF6FAF" w:rsidRDefault="004A5163" w:rsidP="008F77D5">
      <w:pPr>
        <w:rPr>
          <w:rFonts w:ascii="MeMima" w:hAnsi="MeMima" w:cs="Arial"/>
          <w:b/>
          <w:sz w:val="52"/>
          <w:szCs w:val="52"/>
        </w:rPr>
      </w:pPr>
    </w:p>
    <w:p w14:paraId="458C99DF" w14:textId="5CF7DAFD" w:rsidR="004A5163" w:rsidRDefault="004A5163" w:rsidP="008F77D5">
      <w:pPr>
        <w:rPr>
          <w:rFonts w:ascii="Arial" w:hAnsi="Arial" w:cs="Arial"/>
          <w:sz w:val="28"/>
          <w:szCs w:val="28"/>
        </w:rPr>
      </w:pPr>
    </w:p>
    <w:p w14:paraId="6A503C23" w14:textId="3F4C11CF" w:rsidR="004A5163" w:rsidRDefault="004A5163" w:rsidP="008F77D5">
      <w:pPr>
        <w:rPr>
          <w:rFonts w:ascii="Arial" w:hAnsi="Arial" w:cs="Arial"/>
          <w:sz w:val="28"/>
          <w:szCs w:val="28"/>
        </w:rPr>
      </w:pPr>
    </w:p>
    <w:p w14:paraId="04C8CD60" w14:textId="2A041004" w:rsidR="004A5163" w:rsidRDefault="004A5163" w:rsidP="008F77D5">
      <w:pPr>
        <w:rPr>
          <w:rFonts w:ascii="Arial" w:hAnsi="Arial" w:cs="Arial"/>
          <w:sz w:val="28"/>
          <w:szCs w:val="28"/>
        </w:rPr>
      </w:pPr>
    </w:p>
    <w:p w14:paraId="54181DCC" w14:textId="3908E6EB" w:rsidR="006A7400" w:rsidRPr="00220181" w:rsidRDefault="00220181" w:rsidP="008F77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Pr="00220181">
        <w:rPr>
          <w:rFonts w:ascii="Arial" w:hAnsi="Arial" w:cs="Arial"/>
          <w:sz w:val="28"/>
          <w:szCs w:val="28"/>
        </w:rPr>
        <w:t>Pinta la tierra y el agua</w:t>
      </w:r>
    </w:p>
    <w:p w14:paraId="32B1D05B" w14:textId="641FD33A" w:rsidR="006A7400" w:rsidRDefault="003D2543" w:rsidP="008F77D5">
      <w:pPr>
        <w:rPr>
          <w:rFonts w:ascii="Arial" w:hAnsi="Arial" w:cs="Arial"/>
          <w:sz w:val="28"/>
          <w:szCs w:val="28"/>
        </w:rPr>
      </w:pPr>
      <w:r w:rsidRPr="00BF6FAF">
        <w:rPr>
          <w:b/>
          <w:noProof/>
          <w:sz w:val="52"/>
          <w:szCs w:val="52"/>
        </w:rPr>
        <w:drawing>
          <wp:anchor distT="0" distB="0" distL="114300" distR="114300" simplePos="0" relativeHeight="251802624" behindDoc="1" locked="0" layoutInCell="1" allowOverlap="1" wp14:anchorId="28604902" wp14:editId="3E61EC8D">
            <wp:simplePos x="0" y="0"/>
            <wp:positionH relativeFrom="column">
              <wp:posOffset>880110</wp:posOffset>
            </wp:positionH>
            <wp:positionV relativeFrom="paragraph">
              <wp:posOffset>159275</wp:posOffset>
            </wp:positionV>
            <wp:extent cx="4690745" cy="4766310"/>
            <wp:effectExtent l="0" t="0" r="0" b="0"/>
            <wp:wrapTight wrapText="bothSides">
              <wp:wrapPolygon edited="0">
                <wp:start x="0" y="0"/>
                <wp:lineTo x="0" y="21496"/>
                <wp:lineTo x="21492" y="21496"/>
                <wp:lineTo x="21492" y="0"/>
                <wp:lineTo x="0" y="0"/>
              </wp:wrapPolygon>
            </wp:wrapTight>
            <wp:docPr id="126" name="Imagen 126" descr="Planeta Tierra para colorear, pintar e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eta Tierra para colorear, pintar e imprimir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47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062D8" w14:textId="3DB50223" w:rsidR="006A7400" w:rsidRDefault="006A7400" w:rsidP="008F77D5">
      <w:pPr>
        <w:rPr>
          <w:rFonts w:ascii="Arial" w:hAnsi="Arial" w:cs="Arial"/>
          <w:sz w:val="28"/>
          <w:szCs w:val="28"/>
        </w:rPr>
      </w:pPr>
    </w:p>
    <w:p w14:paraId="436E6DA9" w14:textId="3B2C8E3A" w:rsidR="006A7400" w:rsidRDefault="006A7400" w:rsidP="008F77D5">
      <w:pPr>
        <w:rPr>
          <w:rFonts w:ascii="Arial" w:hAnsi="Arial" w:cs="Arial"/>
          <w:sz w:val="28"/>
          <w:szCs w:val="28"/>
        </w:rPr>
      </w:pPr>
    </w:p>
    <w:p w14:paraId="6BD1F45B" w14:textId="77777777" w:rsidR="006A7400" w:rsidRDefault="006A7400" w:rsidP="008F77D5">
      <w:pPr>
        <w:rPr>
          <w:rFonts w:ascii="Arial" w:hAnsi="Arial" w:cs="Arial"/>
          <w:sz w:val="28"/>
          <w:szCs w:val="28"/>
        </w:rPr>
      </w:pPr>
    </w:p>
    <w:p w14:paraId="1CF866D5" w14:textId="77777777" w:rsidR="006A7400" w:rsidRDefault="006A7400" w:rsidP="008F77D5">
      <w:pPr>
        <w:rPr>
          <w:rFonts w:ascii="Arial" w:hAnsi="Arial" w:cs="Arial"/>
          <w:sz w:val="28"/>
          <w:szCs w:val="28"/>
        </w:rPr>
      </w:pPr>
    </w:p>
    <w:p w14:paraId="55EDE213" w14:textId="77777777" w:rsidR="006A7400" w:rsidRDefault="006A7400" w:rsidP="008F77D5">
      <w:pPr>
        <w:rPr>
          <w:rFonts w:ascii="Arial" w:hAnsi="Arial" w:cs="Arial"/>
          <w:sz w:val="28"/>
          <w:szCs w:val="28"/>
        </w:rPr>
      </w:pPr>
    </w:p>
    <w:p w14:paraId="7BEEDAE1" w14:textId="77777777" w:rsidR="006A7400" w:rsidRDefault="006A7400" w:rsidP="008F77D5">
      <w:pPr>
        <w:rPr>
          <w:rFonts w:ascii="Arial" w:hAnsi="Arial" w:cs="Arial"/>
          <w:sz w:val="28"/>
          <w:szCs w:val="28"/>
        </w:rPr>
      </w:pPr>
    </w:p>
    <w:p w14:paraId="329B593B" w14:textId="77777777" w:rsidR="006A7400" w:rsidRDefault="006A7400" w:rsidP="008F77D5">
      <w:pPr>
        <w:rPr>
          <w:rFonts w:ascii="Arial" w:hAnsi="Arial" w:cs="Arial"/>
          <w:sz w:val="28"/>
          <w:szCs w:val="28"/>
        </w:rPr>
      </w:pPr>
    </w:p>
    <w:p w14:paraId="55B0C0B7" w14:textId="77777777" w:rsidR="003D2543" w:rsidRDefault="003D2543" w:rsidP="008F77D5">
      <w:pPr>
        <w:rPr>
          <w:rFonts w:ascii="Arial" w:hAnsi="Arial" w:cs="Arial"/>
          <w:sz w:val="28"/>
          <w:szCs w:val="28"/>
        </w:rPr>
      </w:pPr>
    </w:p>
    <w:p w14:paraId="78494D99" w14:textId="77777777" w:rsidR="003D2543" w:rsidRDefault="003D2543" w:rsidP="008F77D5">
      <w:pPr>
        <w:rPr>
          <w:rFonts w:ascii="Arial" w:hAnsi="Arial" w:cs="Arial"/>
          <w:sz w:val="28"/>
          <w:szCs w:val="28"/>
        </w:rPr>
      </w:pPr>
    </w:p>
    <w:p w14:paraId="73718549" w14:textId="77777777" w:rsidR="003D2543" w:rsidRDefault="003D2543" w:rsidP="008F77D5">
      <w:pPr>
        <w:rPr>
          <w:rFonts w:ascii="Arial" w:hAnsi="Arial" w:cs="Arial"/>
          <w:sz w:val="28"/>
          <w:szCs w:val="28"/>
        </w:rPr>
      </w:pPr>
    </w:p>
    <w:p w14:paraId="72BA0B5A" w14:textId="77777777" w:rsidR="003D2543" w:rsidRDefault="003D2543" w:rsidP="008F77D5">
      <w:pPr>
        <w:rPr>
          <w:rFonts w:ascii="Arial" w:hAnsi="Arial" w:cs="Arial"/>
          <w:sz w:val="28"/>
          <w:szCs w:val="28"/>
        </w:rPr>
      </w:pPr>
    </w:p>
    <w:p w14:paraId="06175057" w14:textId="77777777" w:rsidR="003D2543" w:rsidRDefault="003D2543" w:rsidP="008F77D5">
      <w:pPr>
        <w:rPr>
          <w:rFonts w:ascii="Arial" w:hAnsi="Arial" w:cs="Arial"/>
          <w:sz w:val="28"/>
          <w:szCs w:val="28"/>
        </w:rPr>
      </w:pPr>
    </w:p>
    <w:p w14:paraId="76567375" w14:textId="77777777" w:rsidR="003D2543" w:rsidRDefault="003D2543" w:rsidP="008F77D5">
      <w:pPr>
        <w:rPr>
          <w:rFonts w:ascii="Arial" w:hAnsi="Arial" w:cs="Arial"/>
          <w:sz w:val="28"/>
          <w:szCs w:val="28"/>
        </w:rPr>
      </w:pPr>
    </w:p>
    <w:p w14:paraId="0767823B" w14:textId="77777777" w:rsidR="003D2543" w:rsidRDefault="003D2543" w:rsidP="008F77D5">
      <w:pPr>
        <w:rPr>
          <w:rFonts w:ascii="Arial" w:hAnsi="Arial" w:cs="Arial"/>
          <w:sz w:val="28"/>
          <w:szCs w:val="28"/>
        </w:rPr>
      </w:pPr>
    </w:p>
    <w:p w14:paraId="5DAA9CC2" w14:textId="754C9611" w:rsidR="003D2543" w:rsidRDefault="003D2543" w:rsidP="008F77D5">
      <w:pPr>
        <w:rPr>
          <w:rFonts w:ascii="Arial" w:hAnsi="Arial" w:cs="Arial"/>
          <w:sz w:val="28"/>
          <w:szCs w:val="28"/>
        </w:rPr>
      </w:pPr>
    </w:p>
    <w:p w14:paraId="64CD3285" w14:textId="238C133E" w:rsidR="003D2543" w:rsidRPr="003D2543" w:rsidRDefault="003D2543" w:rsidP="008F77D5">
      <w:pPr>
        <w:rPr>
          <w:rFonts w:ascii="Arial" w:hAnsi="Arial" w:cs="Arial"/>
          <w:sz w:val="44"/>
          <w:szCs w:val="44"/>
        </w:rPr>
      </w:pPr>
      <w:r w:rsidRPr="003D2543">
        <w:rPr>
          <w:rFonts w:ascii="Arial" w:hAnsi="Arial" w:cs="Arial"/>
          <w:sz w:val="44"/>
          <w:szCs w:val="44"/>
        </w:rPr>
        <w:t>9</w:t>
      </w:r>
      <w:r w:rsidRPr="003D2543">
        <w:rPr>
          <w:rFonts w:ascii="MeMima" w:hAnsi="MeMima" w:cs="Arial"/>
          <w:sz w:val="44"/>
          <w:szCs w:val="44"/>
        </w:rPr>
        <w:t>.</w:t>
      </w:r>
      <w:proofErr w:type="gramStart"/>
      <w:r w:rsidRPr="003D2543">
        <w:rPr>
          <w:rFonts w:ascii="MeMima" w:hAnsi="MeMima" w:cs="Arial"/>
          <w:sz w:val="44"/>
          <w:szCs w:val="44"/>
        </w:rPr>
        <w:t>-</w:t>
      </w:r>
      <w:r w:rsidR="006A7400" w:rsidRPr="003D2543">
        <w:rPr>
          <w:rFonts w:ascii="MeMima" w:hAnsi="MeMima" w:cs="Arial"/>
          <w:sz w:val="44"/>
          <w:szCs w:val="44"/>
        </w:rPr>
        <w:t>¿</w:t>
      </w:r>
      <w:proofErr w:type="gramEnd"/>
      <w:r w:rsidR="006A7400" w:rsidRPr="003D2543">
        <w:rPr>
          <w:rFonts w:ascii="MeMima" w:hAnsi="MeMima" w:cs="Arial"/>
          <w:sz w:val="44"/>
          <w:szCs w:val="44"/>
        </w:rPr>
        <w:t xml:space="preserve">Observa las imágenes del </w:t>
      </w:r>
      <w:r w:rsidR="006A7400" w:rsidRPr="003D2543">
        <w:rPr>
          <w:rFonts w:ascii="Arial" w:hAnsi="Arial" w:cs="Arial"/>
          <w:sz w:val="44"/>
          <w:szCs w:val="44"/>
        </w:rPr>
        <w:t xml:space="preserve">ANEXO 1 </w:t>
      </w:r>
      <w:r w:rsidR="006A7400" w:rsidRPr="003D2543">
        <w:rPr>
          <w:rFonts w:ascii="MeMima" w:hAnsi="MeMima" w:cs="Arial"/>
          <w:sz w:val="44"/>
          <w:szCs w:val="44"/>
        </w:rPr>
        <w:t>y cuenta</w:t>
      </w:r>
      <w:r w:rsidR="006A7400" w:rsidRPr="003D2543">
        <w:rPr>
          <w:rFonts w:ascii="Arial" w:hAnsi="Arial" w:cs="Arial"/>
          <w:sz w:val="44"/>
          <w:szCs w:val="44"/>
        </w:rPr>
        <w:t xml:space="preserve"> </w:t>
      </w:r>
      <w:r w:rsidRPr="003D2543">
        <w:rPr>
          <w:rFonts w:ascii="Arial" w:hAnsi="Arial" w:cs="Arial"/>
          <w:sz w:val="44"/>
          <w:szCs w:val="44"/>
        </w:rPr>
        <w:t>…</w:t>
      </w:r>
    </w:p>
    <w:p w14:paraId="3D9CC1BA" w14:textId="2F180830" w:rsidR="008F77D5" w:rsidRDefault="006A7400" w:rsidP="008F77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¿</w:t>
      </w:r>
      <w:r w:rsidRPr="008F77D5">
        <w:rPr>
          <w:rFonts w:ascii="Arial" w:hAnsi="Arial" w:cs="Arial"/>
          <w:sz w:val="28"/>
          <w:szCs w:val="28"/>
        </w:rPr>
        <w:t>qu</w:t>
      </w:r>
      <w:r>
        <w:rPr>
          <w:rFonts w:ascii="Arial" w:hAnsi="Arial" w:cs="Arial"/>
          <w:sz w:val="28"/>
          <w:szCs w:val="28"/>
        </w:rPr>
        <w:t>é</w:t>
      </w:r>
      <w:r w:rsidRPr="008F77D5">
        <w:rPr>
          <w:rFonts w:ascii="Arial" w:hAnsi="Arial" w:cs="Arial"/>
          <w:sz w:val="28"/>
          <w:szCs w:val="28"/>
        </w:rPr>
        <w:t xml:space="preserve"> le pasó a nuestro planeta?</w:t>
      </w:r>
      <w:r w:rsidR="008F77D5" w:rsidRPr="008F77D5">
        <w:rPr>
          <w:rFonts w:ascii="Arial" w:hAnsi="Arial" w:cs="Arial"/>
          <w:sz w:val="28"/>
          <w:szCs w:val="28"/>
        </w:rPr>
        <w:t xml:space="preserve"> y ¿cómo podemos ayudarlo?</w:t>
      </w:r>
    </w:p>
    <w:p w14:paraId="41C0CF11" w14:textId="7D85154F" w:rsidR="008F77D5" w:rsidRPr="008F77D5" w:rsidRDefault="008F77D5" w:rsidP="008F77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corta las </w:t>
      </w:r>
      <w:r w:rsidR="006A7400">
        <w:rPr>
          <w:rFonts w:ascii="Arial" w:hAnsi="Arial" w:cs="Arial"/>
          <w:sz w:val="28"/>
          <w:szCs w:val="28"/>
        </w:rPr>
        <w:t>imágenes, ordénalas y cuenta tu propio cuento</w:t>
      </w:r>
      <w:r w:rsidR="003A3A39">
        <w:rPr>
          <w:rFonts w:ascii="Arial" w:hAnsi="Arial" w:cs="Arial"/>
          <w:sz w:val="28"/>
          <w:szCs w:val="28"/>
        </w:rPr>
        <w:t>.</w:t>
      </w:r>
    </w:p>
    <w:p w14:paraId="38C2076F" w14:textId="04FAA68B" w:rsidR="008D2CB8" w:rsidRDefault="008D2CB8" w:rsidP="00265AE6"/>
    <w:p w14:paraId="3D73ED90" w14:textId="77777777" w:rsidR="00200425" w:rsidRDefault="00200425" w:rsidP="00265AE6"/>
    <w:p w14:paraId="6248B95B" w14:textId="1AFBB9FE" w:rsidR="003D2543" w:rsidRDefault="003D2543" w:rsidP="00265AE6"/>
    <w:p w14:paraId="0E523D97" w14:textId="2E2B25B3" w:rsidR="003D2543" w:rsidRPr="003D2543" w:rsidRDefault="003D2543" w:rsidP="003D2543">
      <w:pPr>
        <w:rPr>
          <w:rFonts w:ascii="MeMima" w:hAnsi="MeMima"/>
          <w:sz w:val="44"/>
          <w:szCs w:val="44"/>
        </w:rPr>
      </w:pPr>
      <w:r w:rsidRPr="003D2543">
        <w:rPr>
          <w:rFonts w:ascii="MeMima" w:hAnsi="MeMima"/>
          <w:sz w:val="44"/>
          <w:szCs w:val="44"/>
        </w:rPr>
        <w:t>10</w:t>
      </w:r>
      <w:r w:rsidRPr="003D2543">
        <w:rPr>
          <w:rFonts w:ascii="MeMima" w:hAnsi="MeMima"/>
          <w:sz w:val="44"/>
          <w:szCs w:val="44"/>
        </w:rPr>
        <w:t>.-Juguemos al memorice de las 3 R</w:t>
      </w:r>
    </w:p>
    <w:p w14:paraId="04117D43" w14:textId="77777777" w:rsidR="003D2543" w:rsidRDefault="003D2543" w:rsidP="003D2543">
      <w:r>
        <w:t>Instrucciones:</w:t>
      </w:r>
    </w:p>
    <w:p w14:paraId="2DFF17AE" w14:textId="4B6321B8" w:rsidR="003D2543" w:rsidRDefault="003D2543" w:rsidP="003D2543">
      <w:r>
        <w:t>*Recorta cada figura del ANEXO 2, recorta 16 rectángulos de 4 x 5 centímetros de cartulina, pega las imágenes.</w:t>
      </w:r>
    </w:p>
    <w:p w14:paraId="2E3C4BB9" w14:textId="1EC49B23" w:rsidR="003D2543" w:rsidRDefault="003D2543" w:rsidP="003D2543">
      <w:r>
        <w:t>*Da vuelta cada ficha, desordénalas y comienza a jugar destapando de dos en dos. Recuerda donde están las imágenes iguales y voltéalas.</w:t>
      </w:r>
    </w:p>
    <w:p w14:paraId="301E72B6" w14:textId="6F497D56" w:rsidR="003D2543" w:rsidRDefault="003D2543" w:rsidP="003D2543">
      <w:r>
        <w:t>En varias partes veremos signos o símbolos ambientales del juego los que nos sirven para identificar si se puede reutilizar, donde se puede reciclar, etc. Búscalos en los alimentos y ve si los encuentras.</w:t>
      </w:r>
    </w:p>
    <w:p w14:paraId="3B5F6579" w14:textId="3D979931" w:rsidR="003D2543" w:rsidRDefault="003D2543" w:rsidP="00265AE6"/>
    <w:p w14:paraId="7BDCB16F" w14:textId="77777777" w:rsidR="007123D7" w:rsidRDefault="007123D7" w:rsidP="00265AE6"/>
    <w:p w14:paraId="73BBB013" w14:textId="025EB6D4" w:rsidR="003D2543" w:rsidRDefault="003D2543" w:rsidP="00265AE6"/>
    <w:p w14:paraId="62982EA0" w14:textId="5C8FD7D9" w:rsidR="003D2543" w:rsidRPr="007123D7" w:rsidRDefault="007123D7" w:rsidP="007123D7">
      <w:pPr>
        <w:rPr>
          <w:rFonts w:ascii="MeMima" w:hAnsi="MeMima"/>
          <w:b/>
          <w:bCs/>
          <w:sz w:val="72"/>
          <w:szCs w:val="72"/>
        </w:rPr>
      </w:pPr>
      <w:r>
        <w:rPr>
          <w:rFonts w:ascii="MeMima" w:hAnsi="MeMima"/>
          <w:b/>
          <w:bCs/>
          <w:sz w:val="72"/>
          <w:szCs w:val="72"/>
        </w:rPr>
        <w:t xml:space="preserve"> </w:t>
      </w:r>
      <w:r w:rsidRPr="007123D7">
        <w:rPr>
          <w:rFonts w:ascii="MeMima" w:hAnsi="MeMima"/>
          <w:b/>
          <w:bCs/>
          <w:sz w:val="72"/>
          <w:szCs w:val="72"/>
        </w:rPr>
        <w:t>A cuidar nuestro hermoso planeta</w:t>
      </w:r>
    </w:p>
    <w:p w14:paraId="052B50D6" w14:textId="473DC508" w:rsidR="003D2543" w:rsidRDefault="003D2543" w:rsidP="00265AE6"/>
    <w:p w14:paraId="07F73D3F" w14:textId="27BC9C19" w:rsidR="003D2543" w:rsidRDefault="007123D7" w:rsidP="00265AE6">
      <w:r>
        <w:rPr>
          <w:noProof/>
        </w:rPr>
        <w:drawing>
          <wp:anchor distT="0" distB="0" distL="114300" distR="114300" simplePos="0" relativeHeight="251856896" behindDoc="1" locked="0" layoutInCell="1" allowOverlap="1" wp14:anchorId="02F80EDA" wp14:editId="2757EC4B">
            <wp:simplePos x="0" y="0"/>
            <wp:positionH relativeFrom="column">
              <wp:posOffset>2529509</wp:posOffset>
            </wp:positionH>
            <wp:positionV relativeFrom="paragraph">
              <wp:posOffset>160379</wp:posOffset>
            </wp:positionV>
            <wp:extent cx="1390015" cy="1231265"/>
            <wp:effectExtent l="0" t="0" r="635" b="6985"/>
            <wp:wrapTight wrapText="bothSides">
              <wp:wrapPolygon edited="0">
                <wp:start x="0" y="0"/>
                <wp:lineTo x="0" y="21388"/>
                <wp:lineTo x="21314" y="21388"/>
                <wp:lineTo x="21314" y="0"/>
                <wp:lineTo x="0" y="0"/>
              </wp:wrapPolygon>
            </wp:wrapTight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9A667D" w14:textId="0EDBFF3E" w:rsidR="003D2543" w:rsidRDefault="003D2543" w:rsidP="00265AE6"/>
    <w:p w14:paraId="6656438F" w14:textId="77777777" w:rsidR="003D2543" w:rsidRDefault="003D2543" w:rsidP="00265AE6"/>
    <w:p w14:paraId="58E22B6C" w14:textId="77A8AFF0" w:rsidR="003D2543" w:rsidRDefault="003D2543" w:rsidP="00265AE6"/>
    <w:p w14:paraId="1D7284FF" w14:textId="77777777" w:rsidR="003D2543" w:rsidRDefault="003D2543" w:rsidP="00265AE6"/>
    <w:p w14:paraId="4C68BA60" w14:textId="77777777" w:rsidR="007123D7" w:rsidRDefault="00BF6FAF" w:rsidP="00265AE6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                      </w:t>
      </w:r>
    </w:p>
    <w:p w14:paraId="16781D86" w14:textId="77777777" w:rsidR="007123D7" w:rsidRDefault="007123D7" w:rsidP="00265AE6">
      <w:pPr>
        <w:rPr>
          <w:rFonts w:ascii="Arial" w:hAnsi="Arial" w:cs="Arial"/>
          <w:sz w:val="52"/>
          <w:szCs w:val="52"/>
        </w:rPr>
      </w:pPr>
    </w:p>
    <w:p w14:paraId="781D461F" w14:textId="25793636" w:rsidR="00415985" w:rsidRPr="00BF6FAF" w:rsidRDefault="007123D7" w:rsidP="00265AE6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lastRenderedPageBreak/>
        <w:t xml:space="preserve">                    </w:t>
      </w:r>
      <w:r w:rsidR="00BF6FAF">
        <w:rPr>
          <w:rFonts w:ascii="Arial" w:hAnsi="Arial" w:cs="Arial"/>
          <w:sz w:val="52"/>
          <w:szCs w:val="52"/>
        </w:rPr>
        <w:t xml:space="preserve">  </w:t>
      </w:r>
      <w:r w:rsidR="00BF6FAF" w:rsidRPr="00BF6FAF">
        <w:rPr>
          <w:rFonts w:ascii="Arial" w:hAnsi="Arial" w:cs="Arial"/>
          <w:sz w:val="52"/>
          <w:szCs w:val="52"/>
        </w:rPr>
        <w:t>ANEXO 1</w:t>
      </w:r>
    </w:p>
    <w:p w14:paraId="16180934" w14:textId="1C139225" w:rsidR="00415985" w:rsidRDefault="003D2543" w:rsidP="00265AE6">
      <w:r>
        <w:rPr>
          <w:noProof/>
        </w:rPr>
        <w:drawing>
          <wp:anchor distT="0" distB="0" distL="114300" distR="114300" simplePos="0" relativeHeight="251689984" behindDoc="1" locked="0" layoutInCell="1" allowOverlap="1" wp14:anchorId="4DD8119F" wp14:editId="2462F525">
            <wp:simplePos x="0" y="0"/>
            <wp:positionH relativeFrom="column">
              <wp:posOffset>3655695</wp:posOffset>
            </wp:positionH>
            <wp:positionV relativeFrom="paragraph">
              <wp:posOffset>71755</wp:posOffset>
            </wp:positionV>
            <wp:extent cx="2452370" cy="2326640"/>
            <wp:effectExtent l="171450" t="171450" r="195580" b="187960"/>
            <wp:wrapTight wrapText="bothSides">
              <wp:wrapPolygon edited="0">
                <wp:start x="-1342" y="-1592"/>
                <wp:lineTo x="-1510" y="21576"/>
                <wp:lineTo x="-1007" y="23168"/>
                <wp:lineTo x="22484" y="23168"/>
                <wp:lineTo x="23155" y="21576"/>
                <wp:lineTo x="23155" y="1592"/>
                <wp:lineTo x="22819" y="-1592"/>
                <wp:lineTo x="-1342" y="-1592"/>
              </wp:wrapPolygon>
            </wp:wrapTight>
            <wp:docPr id="46" name="Imagen 46" descr="Pin on sala de 2 años mater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sala de 2 años maternal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2326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16BAC5D" wp14:editId="492B2273">
            <wp:simplePos x="0" y="0"/>
            <wp:positionH relativeFrom="column">
              <wp:posOffset>99695</wp:posOffset>
            </wp:positionH>
            <wp:positionV relativeFrom="paragraph">
              <wp:posOffset>66675</wp:posOffset>
            </wp:positionV>
            <wp:extent cx="2551430" cy="2162175"/>
            <wp:effectExtent l="171450" t="171450" r="172720" b="200025"/>
            <wp:wrapThrough wrapText="bothSides">
              <wp:wrapPolygon edited="0">
                <wp:start x="-1290" y="-1713"/>
                <wp:lineTo x="-1451" y="21315"/>
                <wp:lineTo x="-968" y="23027"/>
                <wp:lineTo x="-968" y="23408"/>
                <wp:lineTo x="22417" y="23408"/>
                <wp:lineTo x="22417" y="23027"/>
                <wp:lineTo x="22901" y="20173"/>
                <wp:lineTo x="22740" y="-1713"/>
                <wp:lineTo x="-1290" y="-1713"/>
              </wp:wrapPolygon>
            </wp:wrapThrough>
            <wp:docPr id="44" name="Imagen 44" descr="Tierra triste del planeta ilustración del vector. Ilustración de planeta -  93846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erra triste del planeta ilustración del vector. Ilustración de planeta -  9384639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2162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5BFC5" w14:textId="559A509E" w:rsidR="00415985" w:rsidRDefault="00415985" w:rsidP="00265AE6"/>
    <w:p w14:paraId="1B4DFA25" w14:textId="47DE05F4" w:rsidR="00587EC4" w:rsidRDefault="00587EC4" w:rsidP="00265AE6"/>
    <w:p w14:paraId="3022DE46" w14:textId="06B00506" w:rsidR="00587EC4" w:rsidRDefault="00587EC4" w:rsidP="00265AE6"/>
    <w:p w14:paraId="1355022A" w14:textId="23DA42CA" w:rsidR="00587EC4" w:rsidRDefault="00587EC4" w:rsidP="00265AE6"/>
    <w:p w14:paraId="349C4C33" w14:textId="4C020517" w:rsidR="00587EC4" w:rsidRDefault="00587EC4" w:rsidP="00265AE6"/>
    <w:p w14:paraId="38DB027D" w14:textId="4C265E58" w:rsidR="00415985" w:rsidRDefault="00415985" w:rsidP="00D93DE5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14:paraId="121FC3D7" w14:textId="17F8ADB2" w:rsidR="003D2543" w:rsidRDefault="003D2543" w:rsidP="00D93DE5">
      <w:pPr>
        <w:jc w:val="center"/>
        <w:rPr>
          <w:rFonts w:ascii="Arial" w:hAnsi="Arial" w:cs="Arial"/>
          <w:b/>
          <w:sz w:val="40"/>
          <w:szCs w:val="40"/>
        </w:rPr>
      </w:pPr>
      <w:r w:rsidRPr="003D2543">
        <w:rPr>
          <w:rFonts w:ascii="Arial" w:hAnsi="Arial" w:cs="Arial"/>
          <w:b/>
          <w:sz w:val="40"/>
          <w:szCs w:val="40"/>
        </w:rPr>
        <w:t xml:space="preserve">                 </w:t>
      </w:r>
    </w:p>
    <w:p w14:paraId="4EEA6F10" w14:textId="109E55DB" w:rsidR="003D2543" w:rsidRDefault="003D2543" w:rsidP="00D93DE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805696" behindDoc="1" locked="0" layoutInCell="1" allowOverlap="1" wp14:anchorId="18885CA0" wp14:editId="0DB3CA7F">
            <wp:simplePos x="0" y="0"/>
            <wp:positionH relativeFrom="column">
              <wp:posOffset>3655695</wp:posOffset>
            </wp:positionH>
            <wp:positionV relativeFrom="paragraph">
              <wp:posOffset>361950</wp:posOffset>
            </wp:positionV>
            <wp:extent cx="2491105" cy="2194560"/>
            <wp:effectExtent l="152400" t="171450" r="175895" b="186690"/>
            <wp:wrapTight wrapText="bothSides">
              <wp:wrapPolygon edited="0">
                <wp:start x="-1321" y="-1688"/>
                <wp:lineTo x="-1321" y="22688"/>
                <wp:lineTo x="-991" y="23250"/>
                <wp:lineTo x="22464" y="23250"/>
                <wp:lineTo x="22960" y="22688"/>
                <wp:lineTo x="22795" y="-1688"/>
                <wp:lineTo x="-1321" y="-1688"/>
              </wp:wrapPolygon>
            </wp:wrapTight>
            <wp:docPr id="7" name="Imagen 7" descr="Vector Premium | El lindo mundo de las caricaturas está enfermo debido al  calentamiento glob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 Premium | El lindo mundo de las caricaturas está enfermo debido al  calentamiento global.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2" r="19412" b="18646"/>
                    <a:stretch/>
                  </pic:blipFill>
                  <pic:spPr bwMode="auto">
                    <a:xfrm>
                      <a:off x="0" y="0"/>
                      <a:ext cx="2491105" cy="2194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F56C5F8" wp14:editId="177551C2">
            <wp:simplePos x="0" y="0"/>
            <wp:positionH relativeFrom="column">
              <wp:posOffset>99695</wp:posOffset>
            </wp:positionH>
            <wp:positionV relativeFrom="paragraph">
              <wp:posOffset>242570</wp:posOffset>
            </wp:positionV>
            <wp:extent cx="2548255" cy="2368550"/>
            <wp:effectExtent l="171450" t="171450" r="175895" b="184150"/>
            <wp:wrapTight wrapText="bothSides">
              <wp:wrapPolygon edited="0">
                <wp:start x="-1292" y="-1564"/>
                <wp:lineTo x="-1453" y="21195"/>
                <wp:lineTo x="-969" y="23106"/>
                <wp:lineTo x="22445" y="23106"/>
                <wp:lineTo x="22929" y="21195"/>
                <wp:lineTo x="22768" y="-1564"/>
                <wp:lineTo x="-1292" y="-1564"/>
              </wp:wrapPolygon>
            </wp:wrapTight>
            <wp:docPr id="45" name="Imagen 45" descr="TIERRA FELIZ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ERRA FELIZ - Imagui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368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F7896" w14:textId="76FE301B" w:rsidR="003D2543" w:rsidRDefault="003D2543" w:rsidP="00D93DE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070AD671" wp14:editId="141ACC98">
            <wp:simplePos x="0" y="0"/>
            <wp:positionH relativeFrom="column">
              <wp:posOffset>97486</wp:posOffset>
            </wp:positionH>
            <wp:positionV relativeFrom="paragraph">
              <wp:posOffset>2648418</wp:posOffset>
            </wp:positionV>
            <wp:extent cx="2669860" cy="2323935"/>
            <wp:effectExtent l="171450" t="171450" r="168910" b="191135"/>
            <wp:wrapTight wrapText="bothSides">
              <wp:wrapPolygon edited="0">
                <wp:start x="-1233" y="-1594"/>
                <wp:lineTo x="-1387" y="21606"/>
                <wp:lineTo x="-925" y="23200"/>
                <wp:lineTo x="22350" y="23200"/>
                <wp:lineTo x="22813" y="21606"/>
                <wp:lineTo x="22658" y="-1594"/>
                <wp:lineTo x="-1233" y="-1594"/>
              </wp:wrapPolygon>
            </wp:wrapTight>
            <wp:docPr id="6" name="Imagen 6" descr="Cuidar nuestra Casa Común, el Plan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uidar nuestra Casa Común, el Planeta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352" cy="2327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43746C56" wp14:editId="136020C6">
            <wp:simplePos x="0" y="0"/>
            <wp:positionH relativeFrom="column">
              <wp:posOffset>3655695</wp:posOffset>
            </wp:positionH>
            <wp:positionV relativeFrom="paragraph">
              <wp:posOffset>2667000</wp:posOffset>
            </wp:positionV>
            <wp:extent cx="2491740" cy="2305685"/>
            <wp:effectExtent l="171450" t="171450" r="175260" b="189865"/>
            <wp:wrapTight wrapText="bothSides">
              <wp:wrapPolygon edited="0">
                <wp:start x="-1321" y="-1606"/>
                <wp:lineTo x="-1486" y="21773"/>
                <wp:lineTo x="-991" y="23200"/>
                <wp:lineTo x="22459" y="23200"/>
                <wp:lineTo x="22624" y="22843"/>
                <wp:lineTo x="22954" y="21773"/>
                <wp:lineTo x="22789" y="-1606"/>
                <wp:lineTo x="-1321" y="-1606"/>
              </wp:wrapPolygon>
            </wp:wrapTight>
            <wp:docPr id="47" name="Imagen 47" descr="Ilustración De Vector De Niños Dibujando La Tierra Ilustraciones  Vectoriales, Clip Art Vectorizado Libre De Derechos. Image 6104557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ustración De Vector De Niños Dibujando La Tierra Ilustraciones  Vectoriales, Clip Art Vectorizado Libre De Derechos. Image 61045571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305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3ABAE" w14:textId="08B19DA0" w:rsidR="00CE6C9A" w:rsidRPr="007123D7" w:rsidRDefault="006C0EBC" w:rsidP="007123D7">
      <w:pPr>
        <w:ind w:right="850"/>
        <w:jc w:val="center"/>
        <w:rPr>
          <w:rFonts w:ascii="Arial" w:hAnsi="Arial" w:cs="Arial"/>
          <w:bCs/>
          <w:sz w:val="52"/>
          <w:szCs w:val="52"/>
        </w:rPr>
      </w:pPr>
      <w:r w:rsidRPr="007123D7">
        <w:rPr>
          <w:rFonts w:ascii="Arial" w:hAnsi="Arial" w:cs="Arial"/>
          <w:b/>
          <w:color w:val="7030A0"/>
          <w:sz w:val="28"/>
          <w:szCs w:val="28"/>
          <w:lang w:val="es-ES"/>
        </w:rPr>
        <w:lastRenderedPageBreak/>
        <w:drawing>
          <wp:anchor distT="0" distB="0" distL="114300" distR="114300" simplePos="0" relativeHeight="251843584" behindDoc="1" locked="0" layoutInCell="1" allowOverlap="1" wp14:anchorId="0672D690" wp14:editId="5DF12348">
            <wp:simplePos x="0" y="0"/>
            <wp:positionH relativeFrom="margin">
              <wp:posOffset>4683125</wp:posOffset>
            </wp:positionH>
            <wp:positionV relativeFrom="margin">
              <wp:posOffset>751840</wp:posOffset>
            </wp:positionV>
            <wp:extent cx="1363980" cy="1485900"/>
            <wp:effectExtent l="171450" t="171450" r="198120" b="190500"/>
            <wp:wrapTight wrapText="bothSides">
              <wp:wrapPolygon edited="0">
                <wp:start x="-2413" y="-2492"/>
                <wp:lineTo x="-2715" y="21046"/>
                <wp:lineTo x="-2112" y="24092"/>
                <wp:lineTo x="23531" y="24092"/>
                <wp:lineTo x="24436" y="20492"/>
                <wp:lineTo x="24436" y="2492"/>
                <wp:lineTo x="23832" y="-2492"/>
                <wp:lineTo x="-2413" y="-2492"/>
              </wp:wrapPolygon>
            </wp:wrapTight>
            <wp:docPr id="43" name="Imagen 30" descr="https://2.bp.blogspot.com/-p9AQvJjZ7gc/V10MWVVRuZI/AAAAAAAABQg/Ijwm90VAeJY3QJQxG0hBtxSsmLPmhp-IwCK4B/s200/slide_492310_6795186_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2.bp.blogspot.com/-p9AQvJjZ7gc/V10MWVVRuZI/AAAAAAAABQg/Ijwm90VAeJY3QJQxG0hBtxSsmLPmhp-IwCK4B/s200/slide_492310_6795186_fr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/>
                    <a:srcRect t="8495" b="8673"/>
                    <a:stretch/>
                  </pic:blipFill>
                  <pic:spPr bwMode="auto">
                    <a:xfrm>
                      <a:off x="0" y="0"/>
                      <a:ext cx="1363980" cy="1485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543" w:rsidRPr="007123D7">
        <w:rPr>
          <w:rFonts w:ascii="Arial" w:hAnsi="Arial" w:cs="Arial"/>
          <w:bCs/>
          <w:sz w:val="52"/>
          <w:szCs w:val="52"/>
        </w:rPr>
        <w:t xml:space="preserve">  ANEXO 2</w:t>
      </w:r>
    </w:p>
    <w:p w14:paraId="44FB3BFE" w14:textId="3B903FFB" w:rsidR="00076F69" w:rsidRDefault="006C0EBC" w:rsidP="00D93DE5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7123D7">
        <w:rPr>
          <w:rFonts w:ascii="Arial" w:hAnsi="Arial" w:cs="Arial"/>
          <w:b/>
          <w:color w:val="7030A0"/>
          <w:sz w:val="28"/>
          <w:szCs w:val="28"/>
          <w:lang w:val="es-ES"/>
        </w:rPr>
        <w:drawing>
          <wp:anchor distT="0" distB="0" distL="114300" distR="114300" simplePos="0" relativeHeight="251845632" behindDoc="0" locked="0" layoutInCell="1" allowOverlap="1" wp14:anchorId="2A2E8258" wp14:editId="3D4A66EF">
            <wp:simplePos x="0" y="0"/>
            <wp:positionH relativeFrom="margin">
              <wp:posOffset>4686300</wp:posOffset>
            </wp:positionH>
            <wp:positionV relativeFrom="margin">
              <wp:posOffset>4641850</wp:posOffset>
            </wp:positionV>
            <wp:extent cx="1333500" cy="1638300"/>
            <wp:effectExtent l="133350" t="114300" r="133350" b="171450"/>
            <wp:wrapSquare wrapText="bothSides"/>
            <wp:docPr id="51" name="Imagen 9" descr="http://evlt.uma.es/documentos/medioambiental/logos/moebi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vlt.uma.es/documentos/medioambiental/logos/moebius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38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23D7">
        <w:rPr>
          <w:rFonts w:ascii="Arial" w:hAnsi="Arial" w:cs="Arial"/>
          <w:b/>
          <w:color w:val="7030A0"/>
          <w:sz w:val="28"/>
          <w:szCs w:val="28"/>
          <w:lang w:val="es-ES"/>
        </w:rPr>
        <w:drawing>
          <wp:anchor distT="0" distB="0" distL="114300" distR="114300" simplePos="0" relativeHeight="251841536" behindDoc="1" locked="0" layoutInCell="1" allowOverlap="1" wp14:anchorId="34A3544B" wp14:editId="29785E61">
            <wp:simplePos x="0" y="0"/>
            <wp:positionH relativeFrom="margin">
              <wp:posOffset>4741545</wp:posOffset>
            </wp:positionH>
            <wp:positionV relativeFrom="margin">
              <wp:posOffset>2832100</wp:posOffset>
            </wp:positionV>
            <wp:extent cx="1306830" cy="1466850"/>
            <wp:effectExtent l="171450" t="171450" r="179070" b="190500"/>
            <wp:wrapTight wrapText="bothSides">
              <wp:wrapPolygon edited="0">
                <wp:start x="-2519" y="-2525"/>
                <wp:lineTo x="-2834" y="20478"/>
                <wp:lineTo x="-2204" y="24125"/>
                <wp:lineTo x="23615" y="24125"/>
                <wp:lineTo x="24245" y="20478"/>
                <wp:lineTo x="23930" y="-2525"/>
                <wp:lineTo x="-2519" y="-2525"/>
              </wp:wrapPolygon>
            </wp:wrapTight>
            <wp:docPr id="54" name="Imagen 27" descr="https://4.bp.blogspot.com/-_oKVRyJ-ojc/V10MM8_1bwI/AAAAAAAABQY/rjz-QDZoOdYtWmgD77OFSvODkF6u-j2iwCK4B/s200/slide_492310_6795188_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4.bp.blogspot.com/-_oKVRyJ-ojc/V10MM8_1bwI/AAAAAAAABQY/rjz-QDZoOdYtWmgD77OFSvODkF6u-j2iwCK4B/s200/slide_492310_6795188_fr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/>
                    <a:srcRect t="14312" b="15963"/>
                    <a:stretch/>
                  </pic:blipFill>
                  <pic:spPr bwMode="auto">
                    <a:xfrm>
                      <a:off x="0" y="0"/>
                      <a:ext cx="1306830" cy="1466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23D7">
        <w:rPr>
          <w:rFonts w:ascii="Arial" w:hAnsi="Arial" w:cs="Arial"/>
          <w:b/>
          <w:color w:val="7030A0"/>
          <w:sz w:val="28"/>
          <w:szCs w:val="28"/>
          <w:lang w:val="es-ES"/>
        </w:rPr>
        <w:drawing>
          <wp:anchor distT="0" distB="0" distL="114300" distR="114300" simplePos="0" relativeHeight="251842560" behindDoc="1" locked="0" layoutInCell="1" allowOverlap="1" wp14:anchorId="18736696" wp14:editId="5B56C310">
            <wp:simplePos x="0" y="0"/>
            <wp:positionH relativeFrom="margin">
              <wp:posOffset>3027045</wp:posOffset>
            </wp:positionH>
            <wp:positionV relativeFrom="margin">
              <wp:posOffset>2823210</wp:posOffset>
            </wp:positionV>
            <wp:extent cx="1336675" cy="1474470"/>
            <wp:effectExtent l="171450" t="171450" r="187325" b="201930"/>
            <wp:wrapTight wrapText="bothSides">
              <wp:wrapPolygon edited="0">
                <wp:start x="-2463" y="-2512"/>
                <wp:lineTo x="-2771" y="21209"/>
                <wp:lineTo x="-2155" y="24279"/>
                <wp:lineTo x="23396" y="24279"/>
                <wp:lineTo x="24319" y="20651"/>
                <wp:lineTo x="24319" y="2512"/>
                <wp:lineTo x="23704" y="-2512"/>
                <wp:lineTo x="-2463" y="-2512"/>
              </wp:wrapPolygon>
            </wp:wrapTight>
            <wp:docPr id="55" name="Imagen 27" descr="https://4.bp.blogspot.com/-_oKVRyJ-ojc/V10MM8_1bwI/AAAAAAAABQY/rjz-QDZoOdYtWmgD77OFSvODkF6u-j2iwCK4B/s200/slide_492310_6795188_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4.bp.blogspot.com/-_oKVRyJ-ojc/V10MM8_1bwI/AAAAAAAABQY/rjz-QDZoOdYtWmgD77OFSvODkF6u-j2iwCK4B/s200/slide_492310_6795188_fr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/>
                    <a:srcRect t="14312" b="15596"/>
                    <a:stretch/>
                  </pic:blipFill>
                  <pic:spPr bwMode="auto">
                    <a:xfrm>
                      <a:off x="0" y="0"/>
                      <a:ext cx="1336675" cy="1474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23D7">
        <w:rPr>
          <w:rFonts w:ascii="Arial" w:hAnsi="Arial" w:cs="Arial"/>
          <w:b/>
          <w:color w:val="7030A0"/>
          <w:sz w:val="28"/>
          <w:szCs w:val="28"/>
          <w:lang w:val="es-ES"/>
        </w:rPr>
        <w:drawing>
          <wp:anchor distT="0" distB="0" distL="114300" distR="114300" simplePos="0" relativeHeight="251844608" behindDoc="0" locked="0" layoutInCell="1" allowOverlap="1" wp14:anchorId="4D125D90" wp14:editId="50B21B8C">
            <wp:simplePos x="0" y="0"/>
            <wp:positionH relativeFrom="margin">
              <wp:posOffset>2974975</wp:posOffset>
            </wp:positionH>
            <wp:positionV relativeFrom="margin">
              <wp:posOffset>751840</wp:posOffset>
            </wp:positionV>
            <wp:extent cx="1276350" cy="1485900"/>
            <wp:effectExtent l="171450" t="171450" r="171450" b="190500"/>
            <wp:wrapSquare wrapText="bothSides"/>
            <wp:docPr id="25" name="Imagen 30" descr="https://2.bp.blogspot.com/-p9AQvJjZ7gc/V10MWVVRuZI/AAAAAAAABQg/Ijwm90VAeJY3QJQxG0hBtxSsmLPmhp-IwCK4B/s200/slide_492310_6795186_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2.bp.blogspot.com/-p9AQvJjZ7gc/V10MWVVRuZI/AAAAAAAABQg/Ijwm90VAeJY3QJQxG0hBtxSsmLPmhp-IwCK4B/s200/slide_492310_6795186_fr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/>
                    <a:srcRect t="10122" b="8502"/>
                    <a:stretch/>
                  </pic:blipFill>
                  <pic:spPr bwMode="auto">
                    <a:xfrm>
                      <a:off x="0" y="0"/>
                      <a:ext cx="1276350" cy="1485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E86" w:rsidRPr="007123D7">
        <w:rPr>
          <w:rFonts w:ascii="Arial" w:hAnsi="Arial" w:cs="Arial"/>
          <w:b/>
          <w:color w:val="7030A0"/>
          <w:sz w:val="28"/>
          <w:szCs w:val="28"/>
          <w:lang w:val="es-ES"/>
        </w:rPr>
        <w:drawing>
          <wp:anchor distT="0" distB="0" distL="114300" distR="114300" simplePos="0" relativeHeight="251846656" behindDoc="1" locked="0" layoutInCell="1" allowOverlap="1" wp14:anchorId="0F46B9CD" wp14:editId="0D470119">
            <wp:simplePos x="0" y="0"/>
            <wp:positionH relativeFrom="column">
              <wp:posOffset>-128270</wp:posOffset>
            </wp:positionH>
            <wp:positionV relativeFrom="paragraph">
              <wp:posOffset>232520</wp:posOffset>
            </wp:positionV>
            <wp:extent cx="1245870" cy="1454150"/>
            <wp:effectExtent l="171450" t="171450" r="182880" b="184150"/>
            <wp:wrapTight wrapText="bothSides">
              <wp:wrapPolygon edited="0">
                <wp:start x="-2642" y="-2547"/>
                <wp:lineTo x="-2972" y="20657"/>
                <wp:lineTo x="-2312" y="24052"/>
                <wp:lineTo x="23780" y="24052"/>
                <wp:lineTo x="24440" y="20657"/>
                <wp:lineTo x="24110" y="-2547"/>
                <wp:lineTo x="-2642" y="-2547"/>
              </wp:wrapPolygon>
            </wp:wrapTight>
            <wp:docPr id="50" name="Imagen 5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4" t="33333" r="49907" b="12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454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E86" w:rsidRPr="007123D7">
        <w:rPr>
          <w:rFonts w:ascii="Arial" w:hAnsi="Arial" w:cs="Arial"/>
          <w:b/>
          <w:color w:val="7030A0"/>
          <w:sz w:val="28"/>
          <w:szCs w:val="28"/>
          <w:lang w:val="es-ES"/>
        </w:rPr>
        <w:drawing>
          <wp:anchor distT="0" distB="0" distL="114300" distR="114300" simplePos="0" relativeHeight="251847680" behindDoc="1" locked="0" layoutInCell="1" allowOverlap="1" wp14:anchorId="0D9EDB96" wp14:editId="79D4EBF6">
            <wp:simplePos x="0" y="0"/>
            <wp:positionH relativeFrom="column">
              <wp:posOffset>1362710</wp:posOffset>
            </wp:positionH>
            <wp:positionV relativeFrom="paragraph">
              <wp:posOffset>235751</wp:posOffset>
            </wp:positionV>
            <wp:extent cx="1268095" cy="1428750"/>
            <wp:effectExtent l="171450" t="171450" r="179705" b="190500"/>
            <wp:wrapTight wrapText="bothSides">
              <wp:wrapPolygon edited="0">
                <wp:start x="-2596" y="-2592"/>
                <wp:lineTo x="-2920" y="21024"/>
                <wp:lineTo x="-2271" y="24192"/>
                <wp:lineTo x="23688" y="24192"/>
                <wp:lineTo x="24337" y="21024"/>
                <wp:lineTo x="24012" y="-2592"/>
                <wp:lineTo x="-2596" y="-2592"/>
              </wp:wrapPolygon>
            </wp:wrapTight>
            <wp:docPr id="48" name="Imagen 3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3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91" t="33053" r="8217" b="12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385D6" w14:textId="27F35681" w:rsidR="007123D7" w:rsidRPr="007123D7" w:rsidRDefault="006C0EBC" w:rsidP="007123D7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7123D7">
        <w:rPr>
          <w:rFonts w:ascii="Arial" w:hAnsi="Arial" w:cs="Arial"/>
          <w:b/>
          <w:color w:val="7030A0"/>
          <w:sz w:val="28"/>
          <w:szCs w:val="28"/>
        </w:rPr>
        <w:drawing>
          <wp:anchor distT="0" distB="0" distL="114300" distR="114300" simplePos="0" relativeHeight="251855872" behindDoc="1" locked="0" layoutInCell="1" allowOverlap="1" wp14:anchorId="0118B61F" wp14:editId="51297B3D">
            <wp:simplePos x="0" y="0"/>
            <wp:positionH relativeFrom="column">
              <wp:posOffset>4636770</wp:posOffset>
            </wp:positionH>
            <wp:positionV relativeFrom="paragraph">
              <wp:posOffset>3997325</wp:posOffset>
            </wp:positionV>
            <wp:extent cx="1381125" cy="1571625"/>
            <wp:effectExtent l="133350" t="114300" r="123825" b="161925"/>
            <wp:wrapTight wrapText="bothSides">
              <wp:wrapPolygon edited="0">
                <wp:start x="-1788" y="-1571"/>
                <wp:lineTo x="-2086" y="21469"/>
                <wp:lineTo x="-1192" y="23564"/>
                <wp:lineTo x="22345" y="23564"/>
                <wp:lineTo x="23239" y="20160"/>
                <wp:lineTo x="22941" y="-1571"/>
                <wp:lineTo x="-1788" y="-1571"/>
              </wp:wrapPolygon>
            </wp:wrapTight>
            <wp:docPr id="131" name="Imagen 131" descr="Ilustración De Vector De Globo De Dibujos Animados Globo De Tierra Triste  Niño Ilustraciones Vectoriales, Clip Art Vectorizado Libre De Derechos.  Image 9604166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ón De Vector De Globo De Dibujos Animados Globo De Tierra Triste  Niño Ilustraciones Vectoriales, Clip Art Vectorizado Libre De Derechos.  Image 96041664.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6" t="11640" r="11346" b="11700"/>
                    <a:stretch/>
                  </pic:blipFill>
                  <pic:spPr bwMode="auto">
                    <a:xfrm>
                      <a:off x="0" y="0"/>
                      <a:ext cx="1381125" cy="1571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3D7">
        <w:rPr>
          <w:rFonts w:ascii="Arial" w:hAnsi="Arial" w:cs="Arial"/>
          <w:b/>
          <w:color w:val="7030A0"/>
          <w:sz w:val="28"/>
          <w:szCs w:val="28"/>
        </w:rPr>
        <w:drawing>
          <wp:anchor distT="0" distB="0" distL="114300" distR="114300" simplePos="0" relativeHeight="251854848" behindDoc="1" locked="0" layoutInCell="1" allowOverlap="1" wp14:anchorId="6862014C" wp14:editId="0E15C701">
            <wp:simplePos x="0" y="0"/>
            <wp:positionH relativeFrom="column">
              <wp:posOffset>3065145</wp:posOffset>
            </wp:positionH>
            <wp:positionV relativeFrom="paragraph">
              <wp:posOffset>3997325</wp:posOffset>
            </wp:positionV>
            <wp:extent cx="1369060" cy="1571625"/>
            <wp:effectExtent l="133350" t="114300" r="135890" b="161925"/>
            <wp:wrapTight wrapText="bothSides">
              <wp:wrapPolygon edited="0">
                <wp:start x="-1803" y="-1571"/>
                <wp:lineTo x="-2104" y="21469"/>
                <wp:lineTo x="-1202" y="23564"/>
                <wp:lineTo x="22542" y="23564"/>
                <wp:lineTo x="23443" y="20160"/>
                <wp:lineTo x="23143" y="-1571"/>
                <wp:lineTo x="-1803" y="-1571"/>
              </wp:wrapPolygon>
            </wp:wrapTight>
            <wp:docPr id="130" name="Imagen 130" descr="Ilustración De Vector De Globo De Dibujos Animados Globo De Tierra Triste  Niño Ilustraciones Vectoriales, Clip Art Vectorizado Libre De Derechos.  Image 9604166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ón De Vector De Globo De Dibujos Animados Globo De Tierra Triste  Niño Ilustraciones Vectoriales, Clip Art Vectorizado Libre De Derechos.  Image 96041664.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6" t="11640" r="11346" b="11700"/>
                    <a:stretch/>
                  </pic:blipFill>
                  <pic:spPr bwMode="auto">
                    <a:xfrm>
                      <a:off x="0" y="0"/>
                      <a:ext cx="1369060" cy="1571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3D7">
        <w:rPr>
          <w:rFonts w:ascii="Arial" w:hAnsi="Arial" w:cs="Arial"/>
          <w:b/>
          <w:color w:val="7030A0"/>
          <w:sz w:val="28"/>
          <w:szCs w:val="28"/>
        </w:rPr>
        <w:drawing>
          <wp:anchor distT="0" distB="0" distL="114300" distR="114300" simplePos="0" relativeHeight="251849728" behindDoc="1" locked="0" layoutInCell="1" allowOverlap="1" wp14:anchorId="1D20F31A" wp14:editId="5E8A9602">
            <wp:simplePos x="0" y="0"/>
            <wp:positionH relativeFrom="column">
              <wp:posOffset>1407795</wp:posOffset>
            </wp:positionH>
            <wp:positionV relativeFrom="paragraph">
              <wp:posOffset>3997325</wp:posOffset>
            </wp:positionV>
            <wp:extent cx="1315085" cy="1571625"/>
            <wp:effectExtent l="133350" t="114300" r="151765" b="161925"/>
            <wp:wrapTight wrapText="bothSides">
              <wp:wrapPolygon edited="0">
                <wp:start x="-1564" y="-1571"/>
                <wp:lineTo x="-2190" y="-1047"/>
                <wp:lineTo x="-2190" y="21469"/>
                <wp:lineTo x="-1252" y="23564"/>
                <wp:lineTo x="22528" y="23564"/>
                <wp:lineTo x="23780" y="20160"/>
                <wp:lineTo x="23780" y="3142"/>
                <wp:lineTo x="23154" y="-1571"/>
                <wp:lineTo x="-1564" y="-1571"/>
              </wp:wrapPolygon>
            </wp:wrapTight>
            <wp:docPr id="128" name="Imagen 128" descr="Chapas Feliz Planeta Tierra | Zazzle.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pas Feliz Planeta Tierra | Zazzle.es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9" t="9928" r="9161" b="10641"/>
                    <a:stretch/>
                  </pic:blipFill>
                  <pic:spPr bwMode="auto">
                    <a:xfrm>
                      <a:off x="0" y="0"/>
                      <a:ext cx="1315085" cy="1571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3D7">
        <w:rPr>
          <w:rFonts w:ascii="Arial" w:hAnsi="Arial" w:cs="Arial"/>
          <w:b/>
          <w:color w:val="7030A0"/>
          <w:sz w:val="28"/>
          <w:szCs w:val="28"/>
        </w:rPr>
        <w:drawing>
          <wp:anchor distT="0" distB="0" distL="114300" distR="114300" simplePos="0" relativeHeight="251848704" behindDoc="1" locked="0" layoutInCell="1" allowOverlap="1" wp14:anchorId="68ED114C" wp14:editId="6F037789">
            <wp:simplePos x="0" y="0"/>
            <wp:positionH relativeFrom="column">
              <wp:posOffset>-230505</wp:posOffset>
            </wp:positionH>
            <wp:positionV relativeFrom="paragraph">
              <wp:posOffset>3959225</wp:posOffset>
            </wp:positionV>
            <wp:extent cx="1430020" cy="1609725"/>
            <wp:effectExtent l="133350" t="114300" r="132080" b="161925"/>
            <wp:wrapTight wrapText="bothSides">
              <wp:wrapPolygon edited="0">
                <wp:start x="-1439" y="-1534"/>
                <wp:lineTo x="-2014" y="-1022"/>
                <wp:lineTo x="-2014" y="21472"/>
                <wp:lineTo x="-1151" y="23517"/>
                <wp:lineTo x="22444" y="23517"/>
                <wp:lineTo x="23307" y="19683"/>
                <wp:lineTo x="23020" y="-1534"/>
                <wp:lineTo x="-1439" y="-1534"/>
              </wp:wrapPolygon>
            </wp:wrapTight>
            <wp:docPr id="127" name="Imagen 127" descr="Chapas Feliz Planeta Tierra | Zazzle.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pas Feliz Planeta Tierra | Zazzle.es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9" t="9928" r="9161" b="10641"/>
                    <a:stretch/>
                  </pic:blipFill>
                  <pic:spPr bwMode="auto">
                    <a:xfrm>
                      <a:off x="0" y="0"/>
                      <a:ext cx="1430020" cy="1609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3D7">
        <w:rPr>
          <w:rFonts w:ascii="Arial" w:hAnsi="Arial" w:cs="Arial"/>
          <w:b/>
          <w:color w:val="7030A0"/>
          <w:sz w:val="28"/>
          <w:szCs w:val="28"/>
          <w:lang w:val="es-ES"/>
        </w:rPr>
        <w:drawing>
          <wp:anchor distT="0" distB="0" distL="114300" distR="114300" simplePos="0" relativeHeight="251840512" behindDoc="0" locked="0" layoutInCell="1" allowOverlap="1" wp14:anchorId="41D7407F" wp14:editId="0CD4D567">
            <wp:simplePos x="0" y="0"/>
            <wp:positionH relativeFrom="margin">
              <wp:posOffset>2979420</wp:posOffset>
            </wp:positionH>
            <wp:positionV relativeFrom="margin">
              <wp:posOffset>4639310</wp:posOffset>
            </wp:positionV>
            <wp:extent cx="1384300" cy="1630680"/>
            <wp:effectExtent l="133350" t="114300" r="120650" b="160020"/>
            <wp:wrapSquare wrapText="bothSides"/>
            <wp:docPr id="11" name="Imagen 9" descr="http://evlt.uma.es/documentos/medioambiental/logos/moebi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evlt.uma.es/documentos/medioambiental/logos/moebius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630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23D7">
        <w:rPr>
          <w:rFonts w:ascii="Arial" w:hAnsi="Arial" w:cs="Arial"/>
          <w:b/>
          <w:color w:val="7030A0"/>
          <w:sz w:val="28"/>
          <w:szCs w:val="28"/>
          <w:lang w:val="es-ES"/>
        </w:rPr>
        <w:drawing>
          <wp:anchor distT="0" distB="0" distL="114300" distR="114300" simplePos="0" relativeHeight="251852800" behindDoc="1" locked="0" layoutInCell="1" allowOverlap="1" wp14:anchorId="0A4F2973" wp14:editId="24DD0FE4">
            <wp:simplePos x="0" y="0"/>
            <wp:positionH relativeFrom="column">
              <wp:posOffset>-226695</wp:posOffset>
            </wp:positionH>
            <wp:positionV relativeFrom="paragraph">
              <wp:posOffset>2059940</wp:posOffset>
            </wp:positionV>
            <wp:extent cx="1268095" cy="1473835"/>
            <wp:effectExtent l="171450" t="171450" r="179705" b="183515"/>
            <wp:wrapTight wrapText="bothSides">
              <wp:wrapPolygon edited="0">
                <wp:start x="-2596" y="-2513"/>
                <wp:lineTo x="-2920" y="20939"/>
                <wp:lineTo x="-2271" y="24010"/>
                <wp:lineTo x="23688" y="24010"/>
                <wp:lineTo x="24337" y="20660"/>
                <wp:lineTo x="24012" y="-2513"/>
                <wp:lineTo x="-2596" y="-2513"/>
              </wp:wrapPolygon>
            </wp:wrapTight>
            <wp:docPr id="52" name="Imagen 5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67" t="32773" r="28655" b="12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473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3D7">
        <w:rPr>
          <w:rFonts w:ascii="Arial" w:hAnsi="Arial" w:cs="Arial"/>
          <w:b/>
          <w:color w:val="7030A0"/>
          <w:sz w:val="28"/>
          <w:szCs w:val="28"/>
          <w:lang w:val="es-ES"/>
        </w:rPr>
        <w:drawing>
          <wp:anchor distT="0" distB="0" distL="114300" distR="114300" simplePos="0" relativeHeight="251853824" behindDoc="1" locked="0" layoutInCell="1" allowOverlap="1" wp14:anchorId="32EBB897" wp14:editId="6807ED54">
            <wp:simplePos x="0" y="0"/>
            <wp:positionH relativeFrom="column">
              <wp:posOffset>1427480</wp:posOffset>
            </wp:positionH>
            <wp:positionV relativeFrom="paragraph">
              <wp:posOffset>2068195</wp:posOffset>
            </wp:positionV>
            <wp:extent cx="1196340" cy="1475740"/>
            <wp:effectExtent l="171450" t="171450" r="175260" b="200660"/>
            <wp:wrapTight wrapText="bothSides">
              <wp:wrapPolygon edited="0">
                <wp:start x="-2752" y="-2509"/>
                <wp:lineTo x="-3096" y="21191"/>
                <wp:lineTo x="-2408" y="24258"/>
                <wp:lineTo x="23732" y="24258"/>
                <wp:lineTo x="24420" y="20633"/>
                <wp:lineTo x="24076" y="-2509"/>
                <wp:lineTo x="-2752" y="-2509"/>
              </wp:wrapPolygon>
            </wp:wrapTight>
            <wp:docPr id="59" name="Imagen 5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4" t="33333" r="49907" b="12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475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3D7">
        <w:rPr>
          <w:rFonts w:ascii="Arial" w:hAnsi="Arial" w:cs="Arial"/>
          <w:b/>
          <w:color w:val="7030A0"/>
          <w:sz w:val="28"/>
          <w:szCs w:val="28"/>
          <w:lang w:val="es-ES"/>
        </w:rPr>
        <w:drawing>
          <wp:anchor distT="0" distB="0" distL="114300" distR="114300" simplePos="0" relativeHeight="251851776" behindDoc="1" locked="0" layoutInCell="1" allowOverlap="1" wp14:anchorId="06021D1E" wp14:editId="3758658A">
            <wp:simplePos x="0" y="0"/>
            <wp:positionH relativeFrom="column">
              <wp:posOffset>1405890</wp:posOffset>
            </wp:positionH>
            <wp:positionV relativeFrom="paragraph">
              <wp:posOffset>180975</wp:posOffset>
            </wp:positionV>
            <wp:extent cx="1268095" cy="1473835"/>
            <wp:effectExtent l="171450" t="171450" r="179705" b="183515"/>
            <wp:wrapTight wrapText="bothSides">
              <wp:wrapPolygon edited="0">
                <wp:start x="-2596" y="-2513"/>
                <wp:lineTo x="-2920" y="20939"/>
                <wp:lineTo x="-2271" y="24010"/>
                <wp:lineTo x="23688" y="24010"/>
                <wp:lineTo x="24337" y="20660"/>
                <wp:lineTo x="24012" y="-2513"/>
                <wp:lineTo x="-2596" y="-2513"/>
              </wp:wrapPolygon>
            </wp:wrapTight>
            <wp:docPr id="129" name="Imagen 12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n 12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67" t="32773" r="28655" b="12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473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3D7">
        <w:rPr>
          <w:rFonts w:ascii="Arial" w:hAnsi="Arial" w:cs="Arial"/>
          <w:b/>
          <w:color w:val="7030A0"/>
          <w:sz w:val="28"/>
          <w:szCs w:val="28"/>
          <w:lang w:val="es-ES"/>
        </w:rPr>
        <w:drawing>
          <wp:anchor distT="0" distB="0" distL="114300" distR="114300" simplePos="0" relativeHeight="251850752" behindDoc="1" locked="0" layoutInCell="1" allowOverlap="1" wp14:anchorId="68B85975" wp14:editId="73157B07">
            <wp:simplePos x="0" y="0"/>
            <wp:positionH relativeFrom="column">
              <wp:posOffset>-227330</wp:posOffset>
            </wp:positionH>
            <wp:positionV relativeFrom="paragraph">
              <wp:posOffset>158115</wp:posOffset>
            </wp:positionV>
            <wp:extent cx="1268095" cy="1465580"/>
            <wp:effectExtent l="171450" t="171450" r="179705" b="191770"/>
            <wp:wrapTight wrapText="bothSides">
              <wp:wrapPolygon edited="0">
                <wp:start x="-2596" y="-2527"/>
                <wp:lineTo x="-2920" y="21057"/>
                <wp:lineTo x="-2271" y="24146"/>
                <wp:lineTo x="23688" y="24146"/>
                <wp:lineTo x="24337" y="20776"/>
                <wp:lineTo x="24012" y="-2527"/>
                <wp:lineTo x="-2596" y="-2527"/>
              </wp:wrapPolygon>
            </wp:wrapTight>
            <wp:docPr id="53" name="Imagen 3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3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91" t="33053" r="8217" b="12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465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210C1" w14:textId="26998777" w:rsidR="007123D7" w:rsidRPr="007123D7" w:rsidRDefault="007123D7" w:rsidP="007123D7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14:paraId="4D295D75" w14:textId="2152738B" w:rsidR="007123D7" w:rsidRPr="007123D7" w:rsidRDefault="007123D7" w:rsidP="007123D7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14:paraId="46F324D3" w14:textId="6B1D9216" w:rsidR="007123D7" w:rsidRPr="007123D7" w:rsidRDefault="007123D7" w:rsidP="007123D7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7123D7">
        <w:rPr>
          <w:rFonts w:ascii="Arial" w:hAnsi="Arial" w:cs="Arial"/>
          <w:b/>
          <w:color w:val="7030A0"/>
          <w:sz w:val="28"/>
          <w:szCs w:val="28"/>
        </w:rPr>
        <w:t xml:space="preserve"> </w:t>
      </w:r>
    </w:p>
    <w:p w14:paraId="1179D581" w14:textId="1D0B6E92" w:rsidR="007123D7" w:rsidRPr="007123D7" w:rsidRDefault="007123D7" w:rsidP="007123D7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sectPr w:rsidR="007123D7" w:rsidRPr="007123D7" w:rsidSect="00933D29">
      <w:type w:val="continuous"/>
      <w:pgSz w:w="12240" w:h="15840"/>
      <w:pgMar w:top="556" w:right="1041" w:bottom="1276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04ACE" w14:textId="77777777" w:rsidR="00C16009" w:rsidRDefault="00C16009" w:rsidP="00265AE6">
      <w:pPr>
        <w:spacing w:after="0" w:line="240" w:lineRule="auto"/>
      </w:pPr>
      <w:r>
        <w:separator/>
      </w:r>
    </w:p>
  </w:endnote>
  <w:endnote w:type="continuationSeparator" w:id="0">
    <w:p w14:paraId="0A727CDE" w14:textId="77777777" w:rsidR="00C16009" w:rsidRDefault="00C16009" w:rsidP="0026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Mima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88FA" w14:textId="77777777" w:rsidR="00C16009" w:rsidRDefault="00C16009" w:rsidP="00265AE6">
      <w:pPr>
        <w:spacing w:after="0" w:line="240" w:lineRule="auto"/>
      </w:pPr>
      <w:r>
        <w:separator/>
      </w:r>
    </w:p>
  </w:footnote>
  <w:footnote w:type="continuationSeparator" w:id="0">
    <w:p w14:paraId="2383DCD3" w14:textId="77777777" w:rsidR="00C16009" w:rsidRDefault="00C16009" w:rsidP="00265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9A17" w14:textId="37F4B15A" w:rsidR="00C92D6B" w:rsidRPr="00297A6C" w:rsidRDefault="00C92D6B" w:rsidP="00B42441">
    <w:pPr>
      <w:spacing w:after="0" w:line="240" w:lineRule="auto"/>
      <w:rPr>
        <w:rFonts w:ascii="Liberation Serif" w:eastAsia="NSimSun" w:hAnsi="Liberation Serif" w:cs="Arial" w:hint="eastAsia"/>
        <w:kern w:val="2"/>
        <w:lang w:eastAsia="zh-CN" w:bidi="hi-IN"/>
      </w:rPr>
    </w:pPr>
    <w:r w:rsidRPr="00B42441">
      <w:rPr>
        <w:rFonts w:ascii="Liberation Serif" w:eastAsia="NSimSun" w:hAnsi="Liberation Serif" w:cs="Arial"/>
        <w:noProof/>
        <w:kern w:val="2"/>
        <w:sz w:val="24"/>
        <w:szCs w:val="24"/>
        <w:lang w:val="es-ES" w:eastAsia="es-ES"/>
      </w:rPr>
      <w:drawing>
        <wp:anchor distT="0" distB="0" distL="0" distR="0" simplePos="0" relativeHeight="251661312" behindDoc="0" locked="0" layoutInCell="1" allowOverlap="1" wp14:anchorId="453722E8" wp14:editId="376EC3CD">
          <wp:simplePos x="0" y="0"/>
          <wp:positionH relativeFrom="page">
            <wp:posOffset>501650</wp:posOffset>
          </wp:positionH>
          <wp:positionV relativeFrom="page">
            <wp:posOffset>125730</wp:posOffset>
          </wp:positionV>
          <wp:extent cx="432435" cy="512445"/>
          <wp:effectExtent l="0" t="0" r="0" b="0"/>
          <wp:wrapSquare wrapText="largest"/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441">
      <w:rPr>
        <w:rFonts w:ascii="Liberation Serif" w:eastAsia="NSimSun" w:hAnsi="Liberation Serif" w:cs="Arial"/>
        <w:kern w:val="2"/>
        <w:sz w:val="28"/>
        <w:szCs w:val="28"/>
        <w:lang w:eastAsia="zh-CN" w:bidi="hi-IN"/>
      </w:rPr>
      <w:t xml:space="preserve"> </w:t>
    </w:r>
    <w:r w:rsidR="00297A6C">
      <w:rPr>
        <w:rFonts w:ascii="Liberation Serif" w:eastAsia="NSimSun" w:hAnsi="Liberation Serif" w:cs="Arial"/>
        <w:kern w:val="2"/>
        <w:sz w:val="28"/>
        <w:szCs w:val="28"/>
        <w:lang w:eastAsia="zh-CN" w:bidi="hi-IN"/>
      </w:rPr>
      <w:t xml:space="preserve"> </w:t>
    </w:r>
    <w:r w:rsidRPr="00297A6C">
      <w:rPr>
        <w:rFonts w:ascii="Liberation Serif" w:eastAsia="NSimSun" w:hAnsi="Liberation Serif" w:cs="Arial"/>
        <w:kern w:val="2"/>
        <w:lang w:eastAsia="zh-CN" w:bidi="hi-IN"/>
      </w:rPr>
      <w:t>C</w:t>
    </w:r>
    <w:r w:rsidR="00297A6C" w:rsidRPr="00297A6C">
      <w:rPr>
        <w:rFonts w:ascii="Liberation Serif" w:eastAsia="NSimSun" w:hAnsi="Liberation Serif" w:cs="Arial"/>
        <w:kern w:val="2"/>
        <w:lang w:eastAsia="zh-CN" w:bidi="hi-IN"/>
      </w:rPr>
      <w:t>OLEGIO ESPAÑA</w:t>
    </w:r>
  </w:p>
  <w:p w14:paraId="595E26AA" w14:textId="1D0F91B2" w:rsidR="00C92D6B" w:rsidRPr="00297A6C" w:rsidRDefault="00C92D6B" w:rsidP="00B42441">
    <w:pPr>
      <w:spacing w:after="0" w:line="240" w:lineRule="auto"/>
      <w:rPr>
        <w:rFonts w:ascii="Liberation Serif" w:eastAsia="NSimSun" w:hAnsi="Liberation Serif" w:cs="Arial" w:hint="eastAsia"/>
        <w:kern w:val="2"/>
        <w:lang w:eastAsia="zh-CN" w:bidi="hi-IN"/>
      </w:rPr>
    </w:pPr>
    <w:r w:rsidRPr="00297A6C">
      <w:rPr>
        <w:rFonts w:ascii="Liberation Serif" w:eastAsia="NSimSun" w:hAnsi="Liberation Serif" w:cs="Arial"/>
        <w:kern w:val="2"/>
        <w:lang w:eastAsia="zh-CN" w:bidi="hi-IN"/>
      </w:rPr>
      <w:t xml:space="preserve">  </w:t>
    </w:r>
    <w:r w:rsidR="00297A6C" w:rsidRPr="00297A6C">
      <w:rPr>
        <w:rFonts w:ascii="Liberation Serif" w:eastAsia="NSimSun" w:hAnsi="Liberation Serif" w:cs="Arial"/>
        <w:kern w:val="2"/>
        <w:lang w:eastAsia="zh-CN" w:bidi="hi-IN"/>
      </w:rPr>
      <w:t>NIVEL PARVULARIO</w:t>
    </w:r>
  </w:p>
  <w:p w14:paraId="0BFE3E73" w14:textId="77777777" w:rsidR="00C92D6B" w:rsidRDefault="00C92D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9EF6" w14:textId="5E25F5D7" w:rsidR="00561DC2" w:rsidRPr="001C4579" w:rsidRDefault="00561DC2" w:rsidP="00B42441">
    <w:pPr>
      <w:spacing w:after="0" w:line="240" w:lineRule="auto"/>
      <w:rPr>
        <w:rFonts w:ascii="Liberation Serif" w:eastAsia="NSimSun" w:hAnsi="Liberation Serif" w:cs="Arial" w:hint="eastAsia"/>
        <w:kern w:val="2"/>
        <w:sz w:val="24"/>
        <w:szCs w:val="24"/>
        <w:lang w:eastAsia="zh-CN" w:bidi="hi-IN"/>
      </w:rPr>
    </w:pPr>
    <w:r w:rsidRPr="00B42441">
      <w:rPr>
        <w:rFonts w:ascii="Liberation Serif" w:eastAsia="NSimSun" w:hAnsi="Liberation Serif" w:cs="Arial"/>
        <w:noProof/>
        <w:kern w:val="2"/>
        <w:sz w:val="24"/>
        <w:szCs w:val="24"/>
        <w:lang w:val="es-ES" w:eastAsia="es-ES"/>
      </w:rPr>
      <w:drawing>
        <wp:anchor distT="0" distB="0" distL="0" distR="0" simplePos="0" relativeHeight="251659264" behindDoc="0" locked="0" layoutInCell="1" allowOverlap="1" wp14:anchorId="7577B6B9" wp14:editId="3CD87E70">
          <wp:simplePos x="0" y="0"/>
          <wp:positionH relativeFrom="page">
            <wp:posOffset>292100</wp:posOffset>
          </wp:positionH>
          <wp:positionV relativeFrom="page">
            <wp:posOffset>125730</wp:posOffset>
          </wp:positionV>
          <wp:extent cx="432435" cy="512445"/>
          <wp:effectExtent l="0" t="0" r="0" b="0"/>
          <wp:wrapSquare wrapText="largest"/>
          <wp:docPr id="81" name="Imagen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441">
      <w:rPr>
        <w:rFonts w:ascii="Liberation Serif" w:eastAsia="NSimSun" w:hAnsi="Liberation Serif" w:cs="Arial"/>
        <w:kern w:val="2"/>
        <w:sz w:val="28"/>
        <w:szCs w:val="28"/>
        <w:lang w:eastAsia="zh-CN" w:bidi="hi-IN"/>
      </w:rPr>
      <w:t xml:space="preserve">  </w:t>
    </w:r>
    <w:r w:rsidR="00D21EF1" w:rsidRPr="001C4579">
      <w:rPr>
        <w:rFonts w:ascii="Liberation Serif" w:eastAsia="NSimSun" w:hAnsi="Liberation Serif" w:cs="Arial"/>
        <w:kern w:val="2"/>
        <w:sz w:val="24"/>
        <w:szCs w:val="24"/>
        <w:lang w:eastAsia="zh-CN" w:bidi="hi-IN"/>
      </w:rPr>
      <w:t>C</w:t>
    </w:r>
    <w:r w:rsidR="001C4579" w:rsidRPr="001C4579">
      <w:rPr>
        <w:rFonts w:ascii="Liberation Serif" w:eastAsia="NSimSun" w:hAnsi="Liberation Serif" w:cs="Arial"/>
        <w:kern w:val="2"/>
        <w:sz w:val="24"/>
        <w:szCs w:val="24"/>
        <w:lang w:eastAsia="zh-CN" w:bidi="hi-IN"/>
      </w:rPr>
      <w:t>OLEGIO ESPAÑA</w:t>
    </w:r>
  </w:p>
  <w:p w14:paraId="71552D04" w14:textId="1572D1A8" w:rsidR="001C4579" w:rsidRPr="001C4579" w:rsidRDefault="001C4579" w:rsidP="00B42441">
    <w:pPr>
      <w:spacing w:after="0" w:line="240" w:lineRule="auto"/>
      <w:rPr>
        <w:rFonts w:ascii="Liberation Serif" w:eastAsia="NSimSun" w:hAnsi="Liberation Serif" w:cs="Arial" w:hint="eastAsia"/>
        <w:kern w:val="2"/>
        <w:sz w:val="24"/>
        <w:szCs w:val="24"/>
        <w:lang w:eastAsia="zh-CN" w:bidi="hi-IN"/>
      </w:rPr>
    </w:pPr>
    <w:r w:rsidRPr="001C4579">
      <w:rPr>
        <w:rFonts w:ascii="Liberation Serif" w:eastAsia="NSimSun" w:hAnsi="Liberation Serif" w:cs="Arial"/>
        <w:kern w:val="2"/>
        <w:sz w:val="24"/>
        <w:szCs w:val="24"/>
        <w:lang w:eastAsia="zh-CN" w:bidi="hi-IN"/>
      </w:rPr>
      <w:t xml:space="preserve">  NIVEL PARVULARIO</w:t>
    </w:r>
  </w:p>
  <w:p w14:paraId="30F346F1" w14:textId="77777777" w:rsidR="00561DC2" w:rsidRDefault="00561D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311D8"/>
    <w:multiLevelType w:val="hybridMultilevel"/>
    <w:tmpl w:val="5BFE7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C38B6"/>
    <w:multiLevelType w:val="hybridMultilevel"/>
    <w:tmpl w:val="99EEBE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A7921"/>
    <w:multiLevelType w:val="hybridMultilevel"/>
    <w:tmpl w:val="C4E2CF64"/>
    <w:lvl w:ilvl="0" w:tplc="39747F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16E9C"/>
    <w:multiLevelType w:val="hybridMultilevel"/>
    <w:tmpl w:val="2C227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F5"/>
    <w:rsid w:val="000060F7"/>
    <w:rsid w:val="00013F88"/>
    <w:rsid w:val="00033C90"/>
    <w:rsid w:val="00063DB8"/>
    <w:rsid w:val="000716FF"/>
    <w:rsid w:val="00076F69"/>
    <w:rsid w:val="00080E39"/>
    <w:rsid w:val="000B7DD2"/>
    <w:rsid w:val="000E66B3"/>
    <w:rsid w:val="000F37DF"/>
    <w:rsid w:val="00110824"/>
    <w:rsid w:val="00115E83"/>
    <w:rsid w:val="001311E9"/>
    <w:rsid w:val="00134775"/>
    <w:rsid w:val="00143A3B"/>
    <w:rsid w:val="001904B0"/>
    <w:rsid w:val="001C4579"/>
    <w:rsid w:val="001E3997"/>
    <w:rsid w:val="00200425"/>
    <w:rsid w:val="0020200E"/>
    <w:rsid w:val="00203E56"/>
    <w:rsid w:val="002077CA"/>
    <w:rsid w:val="00220181"/>
    <w:rsid w:val="00227ACF"/>
    <w:rsid w:val="00265AE6"/>
    <w:rsid w:val="00282A9D"/>
    <w:rsid w:val="002831FA"/>
    <w:rsid w:val="00286266"/>
    <w:rsid w:val="00295B24"/>
    <w:rsid w:val="00297A6C"/>
    <w:rsid w:val="002A64DA"/>
    <w:rsid w:val="002B2DCD"/>
    <w:rsid w:val="002E260C"/>
    <w:rsid w:val="002F45B4"/>
    <w:rsid w:val="003213F5"/>
    <w:rsid w:val="003357D8"/>
    <w:rsid w:val="00344654"/>
    <w:rsid w:val="00356FB6"/>
    <w:rsid w:val="00384FDF"/>
    <w:rsid w:val="0038710E"/>
    <w:rsid w:val="003A3A39"/>
    <w:rsid w:val="003D2167"/>
    <w:rsid w:val="003D24D2"/>
    <w:rsid w:val="003D2543"/>
    <w:rsid w:val="003D7895"/>
    <w:rsid w:val="003E2DCD"/>
    <w:rsid w:val="003E2FA4"/>
    <w:rsid w:val="00407B35"/>
    <w:rsid w:val="00415985"/>
    <w:rsid w:val="00415C7E"/>
    <w:rsid w:val="0043096B"/>
    <w:rsid w:val="0043571E"/>
    <w:rsid w:val="0045282A"/>
    <w:rsid w:val="0048050B"/>
    <w:rsid w:val="00494A55"/>
    <w:rsid w:val="004A5163"/>
    <w:rsid w:val="004E46CB"/>
    <w:rsid w:val="004F4375"/>
    <w:rsid w:val="004F6DF7"/>
    <w:rsid w:val="00553510"/>
    <w:rsid w:val="00561DC2"/>
    <w:rsid w:val="00587EC4"/>
    <w:rsid w:val="005A6D9A"/>
    <w:rsid w:val="005B46D8"/>
    <w:rsid w:val="005D164D"/>
    <w:rsid w:val="005F2D20"/>
    <w:rsid w:val="006165E1"/>
    <w:rsid w:val="00644E66"/>
    <w:rsid w:val="0065069A"/>
    <w:rsid w:val="00675279"/>
    <w:rsid w:val="00683488"/>
    <w:rsid w:val="006A7400"/>
    <w:rsid w:val="006B3AE4"/>
    <w:rsid w:val="006C0EBC"/>
    <w:rsid w:val="006C2189"/>
    <w:rsid w:val="006D044A"/>
    <w:rsid w:val="00710DFD"/>
    <w:rsid w:val="007123D7"/>
    <w:rsid w:val="00715B42"/>
    <w:rsid w:val="007249F3"/>
    <w:rsid w:val="007557D0"/>
    <w:rsid w:val="00760638"/>
    <w:rsid w:val="00762C76"/>
    <w:rsid w:val="0078006B"/>
    <w:rsid w:val="00783D77"/>
    <w:rsid w:val="00792EC1"/>
    <w:rsid w:val="007A6829"/>
    <w:rsid w:val="007D1062"/>
    <w:rsid w:val="007E1A8E"/>
    <w:rsid w:val="007E2430"/>
    <w:rsid w:val="008450B2"/>
    <w:rsid w:val="00857911"/>
    <w:rsid w:val="008A7383"/>
    <w:rsid w:val="008C269B"/>
    <w:rsid w:val="008D03DA"/>
    <w:rsid w:val="008D1FAE"/>
    <w:rsid w:val="008D2CB8"/>
    <w:rsid w:val="008F077D"/>
    <w:rsid w:val="008F77D5"/>
    <w:rsid w:val="00904161"/>
    <w:rsid w:val="00933D29"/>
    <w:rsid w:val="00952514"/>
    <w:rsid w:val="00960D04"/>
    <w:rsid w:val="0096229C"/>
    <w:rsid w:val="009679F3"/>
    <w:rsid w:val="00982EF2"/>
    <w:rsid w:val="009B48AB"/>
    <w:rsid w:val="009E08B7"/>
    <w:rsid w:val="009E49EB"/>
    <w:rsid w:val="00A12C7D"/>
    <w:rsid w:val="00A3423D"/>
    <w:rsid w:val="00A5236B"/>
    <w:rsid w:val="00A625BA"/>
    <w:rsid w:val="00A661E7"/>
    <w:rsid w:val="00A71827"/>
    <w:rsid w:val="00A85CC2"/>
    <w:rsid w:val="00A9287C"/>
    <w:rsid w:val="00AB09F4"/>
    <w:rsid w:val="00AC24D5"/>
    <w:rsid w:val="00B044B1"/>
    <w:rsid w:val="00B2262D"/>
    <w:rsid w:val="00B42441"/>
    <w:rsid w:val="00B53BE5"/>
    <w:rsid w:val="00B875E7"/>
    <w:rsid w:val="00B90D5D"/>
    <w:rsid w:val="00BD12B8"/>
    <w:rsid w:val="00BE631F"/>
    <w:rsid w:val="00BF6FAF"/>
    <w:rsid w:val="00C16009"/>
    <w:rsid w:val="00C2453C"/>
    <w:rsid w:val="00C40A8E"/>
    <w:rsid w:val="00C92D6B"/>
    <w:rsid w:val="00C9604F"/>
    <w:rsid w:val="00CA0560"/>
    <w:rsid w:val="00CA635D"/>
    <w:rsid w:val="00CD709D"/>
    <w:rsid w:val="00CD74E0"/>
    <w:rsid w:val="00CE2902"/>
    <w:rsid w:val="00CE6C9A"/>
    <w:rsid w:val="00CF0ED5"/>
    <w:rsid w:val="00D20A68"/>
    <w:rsid w:val="00D21EF1"/>
    <w:rsid w:val="00D76EB1"/>
    <w:rsid w:val="00D836ED"/>
    <w:rsid w:val="00D93DE1"/>
    <w:rsid w:val="00D93DE5"/>
    <w:rsid w:val="00D96720"/>
    <w:rsid w:val="00DC4CD3"/>
    <w:rsid w:val="00DF6F89"/>
    <w:rsid w:val="00E40601"/>
    <w:rsid w:val="00E5293C"/>
    <w:rsid w:val="00E76073"/>
    <w:rsid w:val="00E80472"/>
    <w:rsid w:val="00EB00A2"/>
    <w:rsid w:val="00EB0F4D"/>
    <w:rsid w:val="00EC5C62"/>
    <w:rsid w:val="00EC794B"/>
    <w:rsid w:val="00F01A83"/>
    <w:rsid w:val="00F0712E"/>
    <w:rsid w:val="00F22E86"/>
    <w:rsid w:val="00F244DA"/>
    <w:rsid w:val="00F2676C"/>
    <w:rsid w:val="00F313C6"/>
    <w:rsid w:val="00F3696B"/>
    <w:rsid w:val="00FE3A75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9689A"/>
  <w15:docId w15:val="{B35D9A6F-193B-4B17-87BC-43F7C770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36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5A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AE6"/>
  </w:style>
  <w:style w:type="paragraph" w:styleId="Piedepgina">
    <w:name w:val="footer"/>
    <w:basedOn w:val="Normal"/>
    <w:link w:val="PiedepginaCar"/>
    <w:uiPriority w:val="99"/>
    <w:unhideWhenUsed/>
    <w:rsid w:val="00265A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AE6"/>
  </w:style>
  <w:style w:type="character" w:styleId="Hipervnculo">
    <w:name w:val="Hyperlink"/>
    <w:basedOn w:val="Fuentedeprrafopredeter"/>
    <w:uiPriority w:val="99"/>
    <w:unhideWhenUsed/>
    <w:rsid w:val="009679F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79F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F6D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3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C90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BD12B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92D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3.jpeg"/><Relationship Id="rId34" Type="http://schemas.openxmlformats.org/officeDocument/2006/relationships/image" Target="media/image22.jpeg"/><Relationship Id="rId42" Type="http://schemas.openxmlformats.org/officeDocument/2006/relationships/image" Target="media/image29.png"/><Relationship Id="rId47" Type="http://schemas.openxmlformats.org/officeDocument/2006/relationships/image" Target="media/image34.gif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jpeg"/><Relationship Id="rId11" Type="http://schemas.openxmlformats.org/officeDocument/2006/relationships/image" Target="media/image4.jpeg"/><Relationship Id="rId24" Type="http://schemas.openxmlformats.org/officeDocument/2006/relationships/hyperlink" Target="https://youtu.be/2n6FJpCIhLY" TargetMode="External"/><Relationship Id="rId32" Type="http://schemas.openxmlformats.org/officeDocument/2006/relationships/hyperlink" Target="https://youtu.be/YiHTNfKJwAw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hyperlink" Target="https://youtu.be/rKNOlG5_9uw" TargetMode="External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20" Type="http://schemas.openxmlformats.org/officeDocument/2006/relationships/image" Target="media/image12.png"/><Relationship Id="rId41" Type="http://schemas.openxmlformats.org/officeDocument/2006/relationships/image" Target="media/image28.gif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youtu.be/cvakvfXj0KE" TargetMode="External"/><Relationship Id="rId28" Type="http://schemas.openxmlformats.org/officeDocument/2006/relationships/image" Target="media/image18.png"/><Relationship Id="rId36" Type="http://schemas.openxmlformats.org/officeDocument/2006/relationships/hyperlink" Target="https://youtu.be/DLWPByYMQ5k" TargetMode="External"/><Relationship Id="rId49" Type="http://schemas.openxmlformats.org/officeDocument/2006/relationships/image" Target="media/image3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16F4-2DE0-40AC-AC84-0EC57AEA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5</Pages>
  <Words>621</Words>
  <Characters>3419</Characters>
  <Application>Microsoft Office Word</Application>
  <DocSecurity>2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Karem Aguilera</cp:lastModifiedBy>
  <cp:revision>5</cp:revision>
  <cp:lastPrinted>2020-10-01T21:14:00Z</cp:lastPrinted>
  <dcterms:created xsi:type="dcterms:W3CDTF">2021-09-30T00:10:00Z</dcterms:created>
  <dcterms:modified xsi:type="dcterms:W3CDTF">2021-09-30T02:52:00Z</dcterms:modified>
</cp:coreProperties>
</file>